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08" w:rsidRPr="00966F02" w:rsidRDefault="00D66F08" w:rsidP="00D66F0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0" w:name="_Hlk41990033"/>
      <w:r w:rsidRPr="00966F02">
        <w:rPr>
          <w:rFonts w:ascii="Times New Roman" w:hAnsi="Times New Roman" w:cs="Times New Roman"/>
          <w:b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D66F08" w:rsidRPr="00966F02" w:rsidRDefault="00D66F08" w:rsidP="00D66F0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66F02">
        <w:rPr>
          <w:rFonts w:ascii="Times New Roman" w:hAnsi="Times New Roman" w:cs="Times New Roman"/>
          <w:b/>
          <w:sz w:val="24"/>
          <w:szCs w:val="24"/>
          <w:lang w:eastAsia="en-US"/>
        </w:rPr>
        <w:t>«Николаевская школа» Симферопольского района Республики Крым</w:t>
      </w:r>
    </w:p>
    <w:p w:rsidR="00D66F08" w:rsidRPr="007868F4" w:rsidRDefault="00257EF0" w:rsidP="00D66F0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66F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БОУ «Николаевская школа»</w:t>
      </w:r>
    </w:p>
    <w:p w:rsidR="00D66F08" w:rsidRPr="007868F4" w:rsidRDefault="00441498" w:rsidP="00D66F08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33" type="#_x0000_t32" style="position:absolute;left:0;text-align:left;margin-left:-30.6pt;margin-top:3.65pt;width:517.15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" strokecolor="#002060" strokeweight="3pt"/>
        </w:pict>
      </w:r>
    </w:p>
    <w:p w:rsidR="000F152C" w:rsidRPr="007868F4" w:rsidRDefault="000F152C" w:rsidP="000F152C">
      <w:pPr>
        <w:tabs>
          <w:tab w:val="left" w:pos="-284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:rsidR="00E51BBD" w:rsidRPr="007868F4" w:rsidRDefault="00E51BBD" w:rsidP="00E51BBD">
      <w:pPr>
        <w:tabs>
          <w:tab w:val="left" w:pos="3686"/>
          <w:tab w:val="left" w:pos="5530"/>
        </w:tabs>
        <w:spacing w:after="0"/>
        <w:rPr>
          <w:rFonts w:ascii="Times New Roman" w:eastAsia="Times New Roman" w:hAnsi="Times New Roman" w:cs="Times New Roman"/>
          <w:lang w:eastAsia="en-US"/>
        </w:rPr>
      </w:pPr>
    </w:p>
    <w:bookmarkEnd w:id="0"/>
    <w:p w:rsidR="00E51BBD" w:rsidRPr="00E607C8" w:rsidRDefault="00E607C8" w:rsidP="00E51BBD">
      <w:pPr>
        <w:tabs>
          <w:tab w:val="left" w:pos="5041"/>
        </w:tabs>
        <w:spacing w:after="0"/>
        <w:ind w:left="-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</w:t>
      </w:r>
      <w:r w:rsidR="00E51BBD" w:rsidRPr="00E607C8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:rsidR="00E51BBD" w:rsidRPr="00966F02" w:rsidRDefault="00E51BBD" w:rsidP="00E51BBD">
      <w:pPr>
        <w:tabs>
          <w:tab w:val="left" w:pos="7156"/>
        </w:tabs>
        <w:spacing w:after="0"/>
        <w:ind w:left="-15" w:firstLine="3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51BBD" w:rsidRPr="00966F02" w:rsidRDefault="00E51BBD" w:rsidP="00E51BBD">
      <w:pPr>
        <w:tabs>
          <w:tab w:val="left" w:pos="504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66F02">
        <w:rPr>
          <w:rFonts w:ascii="Times New Roman" w:eastAsia="Times New Roman" w:hAnsi="Times New Roman" w:cs="Times New Roman"/>
          <w:sz w:val="24"/>
          <w:szCs w:val="24"/>
          <w:lang w:eastAsia="en-US"/>
        </w:rPr>
        <w:t>___.___.20</w:t>
      </w:r>
      <w:r w:rsidR="008E3218" w:rsidRPr="00966F02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7906E6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966F0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="00E607C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</w:t>
      </w:r>
      <w:r w:rsidRPr="00966F0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66F02">
        <w:rPr>
          <w:rFonts w:ascii="Times New Roman" w:eastAsia="Times New Roman" w:hAnsi="Times New Roman" w:cs="Times New Roman"/>
          <w:sz w:val="24"/>
          <w:szCs w:val="24"/>
          <w:lang w:eastAsia="en-US"/>
        </w:rPr>
        <w:t>пгт</w:t>
      </w:r>
      <w:proofErr w:type="gramStart"/>
      <w:r w:rsidRPr="00966F02">
        <w:rPr>
          <w:rFonts w:ascii="Times New Roman" w:eastAsia="Times New Roman" w:hAnsi="Times New Roman" w:cs="Times New Roman"/>
          <w:sz w:val="24"/>
          <w:szCs w:val="24"/>
          <w:lang w:eastAsia="en-US"/>
        </w:rPr>
        <w:t>.Н</w:t>
      </w:r>
      <w:proofErr w:type="gramEnd"/>
      <w:r w:rsidRPr="00966F02">
        <w:rPr>
          <w:rFonts w:ascii="Times New Roman" w:eastAsia="Times New Roman" w:hAnsi="Times New Roman" w:cs="Times New Roman"/>
          <w:sz w:val="24"/>
          <w:szCs w:val="24"/>
          <w:lang w:eastAsia="en-US"/>
        </w:rPr>
        <w:t>иколаевка</w:t>
      </w:r>
      <w:proofErr w:type="spellEnd"/>
      <w:r w:rsidRPr="00966F0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</w:t>
      </w:r>
      <w:r w:rsidR="00E607C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</w:t>
      </w:r>
      <w:r w:rsidRPr="00966F0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№ _____-О</w:t>
      </w:r>
    </w:p>
    <w:p w:rsidR="00E51BBD" w:rsidRPr="00257EF0" w:rsidRDefault="00E51BBD" w:rsidP="00FA363F">
      <w:pPr>
        <w:keepNext/>
        <w:tabs>
          <w:tab w:val="left" w:pos="3240"/>
          <w:tab w:val="left" w:pos="3600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09332C" w:rsidRPr="0009332C" w:rsidRDefault="0009332C" w:rsidP="0009332C">
      <w:pPr>
        <w:spacing w:after="0" w:line="240" w:lineRule="auto"/>
        <w:ind w:left="-284" w:right="140"/>
        <w:rPr>
          <w:rFonts w:ascii="Times New Roman" w:hAnsi="Times New Roman" w:cs="Times New Roman"/>
          <w:b/>
          <w:iCs/>
          <w:sz w:val="24"/>
          <w:szCs w:val="24"/>
        </w:rPr>
      </w:pPr>
      <w:r w:rsidRPr="0009332C">
        <w:rPr>
          <w:rFonts w:ascii="Times New Roman" w:hAnsi="Times New Roman" w:cs="Times New Roman"/>
          <w:b/>
          <w:iCs/>
          <w:sz w:val="24"/>
          <w:szCs w:val="24"/>
        </w:rPr>
        <w:t xml:space="preserve">О проведении пробных экзаменов в формате </w:t>
      </w:r>
      <w:r w:rsidR="004B1E99">
        <w:rPr>
          <w:rFonts w:ascii="Times New Roman" w:hAnsi="Times New Roman" w:cs="Times New Roman"/>
          <w:b/>
          <w:iCs/>
          <w:sz w:val="24"/>
          <w:szCs w:val="24"/>
        </w:rPr>
        <w:t>ОГЭ</w:t>
      </w:r>
      <w:r w:rsidR="00123BE8">
        <w:rPr>
          <w:rFonts w:ascii="Times New Roman" w:hAnsi="Times New Roman" w:cs="Times New Roman"/>
          <w:b/>
          <w:iCs/>
          <w:sz w:val="24"/>
          <w:szCs w:val="24"/>
        </w:rPr>
        <w:t xml:space="preserve"> (ГВЭ)</w:t>
      </w:r>
    </w:p>
    <w:p w:rsidR="0019281C" w:rsidRPr="0009332C" w:rsidRDefault="004B1E99" w:rsidP="0009332C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 9</w:t>
      </w:r>
      <w:r w:rsidR="0009332C" w:rsidRPr="0009332C">
        <w:rPr>
          <w:rFonts w:ascii="Times New Roman" w:hAnsi="Times New Roman" w:cs="Times New Roman"/>
          <w:b/>
          <w:iCs/>
          <w:sz w:val="24"/>
          <w:szCs w:val="24"/>
        </w:rPr>
        <w:t xml:space="preserve"> класса  в 2025/2026 учебном году</w:t>
      </w:r>
    </w:p>
    <w:p w:rsidR="0009332C" w:rsidRPr="004E2229" w:rsidRDefault="0009332C" w:rsidP="0009332C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19281C" w:rsidRPr="00A7014A" w:rsidRDefault="0019281C" w:rsidP="007906E6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014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7906E6">
        <w:rPr>
          <w:rFonts w:ascii="Times New Roman" w:hAnsi="Times New Roman" w:cs="Times New Roman"/>
          <w:sz w:val="24"/>
          <w:szCs w:val="24"/>
        </w:rPr>
        <w:t>Во исполнение приказа управления образования администрации Симферопольского района от 19.01.2026 г. № 56 «</w:t>
      </w:r>
      <w:r w:rsidR="007906E6" w:rsidRPr="004E2229">
        <w:rPr>
          <w:rFonts w:ascii="Times New Roman" w:hAnsi="Times New Roman" w:cs="Times New Roman"/>
          <w:iCs/>
          <w:sz w:val="24"/>
          <w:szCs w:val="24"/>
        </w:rPr>
        <w:t xml:space="preserve">О проведении </w:t>
      </w:r>
      <w:r w:rsidR="007906E6">
        <w:rPr>
          <w:rFonts w:ascii="Times New Roman" w:hAnsi="Times New Roman" w:cs="Times New Roman"/>
          <w:iCs/>
          <w:sz w:val="24"/>
          <w:szCs w:val="24"/>
        </w:rPr>
        <w:t>пробных экзаменов в формате ОГЭ для обучающихся  9-х классов  в 2025/2026 учебном году</w:t>
      </w:r>
      <w:r w:rsidR="007906E6">
        <w:rPr>
          <w:rFonts w:ascii="Times New Roman" w:hAnsi="Times New Roman" w:cs="Times New Roman"/>
          <w:sz w:val="24"/>
          <w:szCs w:val="24"/>
        </w:rPr>
        <w:t xml:space="preserve">», </w:t>
      </w:r>
      <w:r w:rsidR="007906E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соответствии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годовым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ланом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работы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БОУ </w:t>
      </w:r>
      <w:r w:rsidR="00941FEA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941FEA">
        <w:rPr>
          <w:rFonts w:ascii="Times New Roman" w:eastAsia="Times New Roman" w:hAnsi="Times New Roman" w:cs="Times New Roman"/>
          <w:sz w:val="24"/>
          <w:szCs w:val="24"/>
          <w:lang w:val="uk-UA"/>
        </w:rPr>
        <w:t>Николаевская</w:t>
      </w:r>
      <w:proofErr w:type="spellEnd"/>
      <w:r w:rsidR="00941F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школа»</w:t>
      </w:r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5/2026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учебный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год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с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целью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обеспечения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объективности</w:t>
      </w:r>
      <w:proofErr w:type="spellEnd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442DF" w:rsidRPr="00E518FC">
        <w:rPr>
          <w:rFonts w:ascii="Times New Roman" w:eastAsia="Times New Roman" w:hAnsi="Times New Roman" w:cs="Times New Roman"/>
          <w:sz w:val="24"/>
          <w:szCs w:val="24"/>
          <w:lang w:val="uk-UA"/>
        </w:rPr>
        <w:t>вы</w:t>
      </w:r>
      <w:r w:rsidR="00941FEA">
        <w:rPr>
          <w:rFonts w:ascii="Times New Roman" w:eastAsia="Times New Roman" w:hAnsi="Times New Roman" w:cs="Times New Roman"/>
          <w:sz w:val="24"/>
          <w:szCs w:val="24"/>
          <w:lang w:val="uk-UA"/>
        </w:rPr>
        <w:t>ставления</w:t>
      </w:r>
      <w:proofErr w:type="spellEnd"/>
      <w:r w:rsidR="00941F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41FEA">
        <w:rPr>
          <w:rFonts w:ascii="Times New Roman" w:eastAsia="Times New Roman" w:hAnsi="Times New Roman" w:cs="Times New Roman"/>
          <w:sz w:val="24"/>
          <w:szCs w:val="24"/>
          <w:lang w:val="uk-UA"/>
        </w:rPr>
        <w:t>отметок</w:t>
      </w:r>
      <w:proofErr w:type="spellEnd"/>
      <w:r w:rsidR="00941F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41FEA">
        <w:rPr>
          <w:rFonts w:ascii="Times New Roman" w:eastAsia="Times New Roman" w:hAnsi="Times New Roman" w:cs="Times New Roman"/>
          <w:sz w:val="24"/>
          <w:szCs w:val="24"/>
          <w:lang w:val="uk-UA"/>
        </w:rPr>
        <w:t>обучающимся</w:t>
      </w:r>
      <w:proofErr w:type="spellEnd"/>
      <w:r w:rsidR="00941F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9 </w:t>
      </w:r>
      <w:proofErr w:type="spellStart"/>
      <w:r w:rsidR="00B1670E">
        <w:rPr>
          <w:rFonts w:ascii="Times New Roman" w:eastAsia="Times New Roman" w:hAnsi="Times New Roman" w:cs="Times New Roman"/>
          <w:sz w:val="24"/>
          <w:szCs w:val="24"/>
          <w:lang w:val="uk-UA"/>
        </w:rPr>
        <w:t>класса</w:t>
      </w:r>
      <w:proofErr w:type="spellEnd"/>
      <w:r w:rsidR="00941F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контролем за </w:t>
      </w:r>
      <w:proofErr w:type="spellStart"/>
      <w:r w:rsidR="00941FEA">
        <w:rPr>
          <w:rFonts w:ascii="Times New Roman" w:eastAsia="Times New Roman" w:hAnsi="Times New Roman" w:cs="Times New Roman"/>
          <w:sz w:val="24"/>
          <w:szCs w:val="24"/>
          <w:lang w:val="uk-UA"/>
        </w:rPr>
        <w:t>подготовкой</w:t>
      </w:r>
      <w:proofErr w:type="spellEnd"/>
      <w:r w:rsidR="00941F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 ОГЭ (</w:t>
      </w:r>
      <w:proofErr w:type="spellStart"/>
      <w:r w:rsidR="00941FEA">
        <w:rPr>
          <w:rFonts w:ascii="Times New Roman" w:eastAsia="Times New Roman" w:hAnsi="Times New Roman" w:cs="Times New Roman"/>
          <w:sz w:val="24"/>
          <w:szCs w:val="24"/>
          <w:lang w:val="uk-UA"/>
        </w:rPr>
        <w:t>ГВЭ</w:t>
      </w:r>
      <w:proofErr w:type="spellEnd"/>
      <w:r w:rsidR="00941FEA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966F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End"/>
    </w:p>
    <w:p w:rsidR="0019281C" w:rsidRPr="004E2229" w:rsidRDefault="0019281C" w:rsidP="0019281C">
      <w:pPr>
        <w:pStyle w:val="10"/>
        <w:tabs>
          <w:tab w:val="left" w:pos="567"/>
        </w:tabs>
        <w:ind w:left="-284" w:right="140"/>
      </w:pPr>
      <w:r>
        <w:t xml:space="preserve"> </w:t>
      </w:r>
    </w:p>
    <w:p w:rsidR="00B1670E" w:rsidRDefault="0019281C" w:rsidP="00B1670E">
      <w:pPr>
        <w:pStyle w:val="10"/>
        <w:ind w:left="-284" w:right="140"/>
        <w:rPr>
          <w:b/>
        </w:rPr>
      </w:pPr>
      <w:r w:rsidRPr="002E5772">
        <w:rPr>
          <w:b/>
        </w:rPr>
        <w:t>ПРИКАЗЫВАЮ:</w:t>
      </w:r>
    </w:p>
    <w:p w:rsidR="00B1670E" w:rsidRDefault="00B1670E" w:rsidP="00B1670E">
      <w:pPr>
        <w:pStyle w:val="10"/>
        <w:ind w:left="-284" w:right="140"/>
        <w:rPr>
          <w:b/>
        </w:rPr>
      </w:pPr>
    </w:p>
    <w:p w:rsidR="00B1670E" w:rsidRPr="00B1670E" w:rsidRDefault="00A7014A" w:rsidP="00B1670E">
      <w:pPr>
        <w:pStyle w:val="10"/>
        <w:numPr>
          <w:ilvl w:val="0"/>
          <w:numId w:val="16"/>
        </w:numPr>
        <w:ind w:right="140"/>
        <w:rPr>
          <w:b/>
        </w:rPr>
      </w:pPr>
      <w:r w:rsidRPr="00B1670E">
        <w:t xml:space="preserve">Провести пробные экзамены для обучающихся </w:t>
      </w:r>
      <w:r w:rsidR="00E74885">
        <w:t>9</w:t>
      </w:r>
      <w:r w:rsidR="00B1670E" w:rsidRPr="00B1670E">
        <w:t xml:space="preserve"> класса</w:t>
      </w:r>
      <w:r w:rsidR="00E74885">
        <w:t xml:space="preserve"> в формате О</w:t>
      </w:r>
      <w:r w:rsidRPr="00B1670E">
        <w:t>ГЭ</w:t>
      </w:r>
      <w:r w:rsidR="00123BE8">
        <w:t xml:space="preserve"> (ГВЭ)</w:t>
      </w:r>
      <w:r w:rsidRPr="00B1670E">
        <w:t xml:space="preserve"> </w:t>
      </w:r>
      <w:r w:rsidR="00B1670E" w:rsidRPr="00E518FC">
        <w:rPr>
          <w:rFonts w:eastAsia="Calibri"/>
        </w:rPr>
        <w:t xml:space="preserve">с </w:t>
      </w:r>
      <w:r w:rsidR="00E74885">
        <w:rPr>
          <w:rFonts w:eastAsia="Calibri"/>
        </w:rPr>
        <w:t>0</w:t>
      </w:r>
      <w:r w:rsidR="007906E6">
        <w:rPr>
          <w:rFonts w:eastAsia="Calibri"/>
        </w:rPr>
        <w:t>3.02</w:t>
      </w:r>
      <w:r w:rsidR="00B1670E" w:rsidRPr="00E518FC">
        <w:rPr>
          <w:rFonts w:eastAsia="Calibri"/>
        </w:rPr>
        <w:t>.202</w:t>
      </w:r>
      <w:r w:rsidR="007906E6">
        <w:rPr>
          <w:rFonts w:eastAsia="Calibri"/>
        </w:rPr>
        <w:t xml:space="preserve">6 </w:t>
      </w:r>
      <w:r w:rsidR="00B1670E" w:rsidRPr="00E518FC">
        <w:rPr>
          <w:rFonts w:eastAsia="Calibri"/>
        </w:rPr>
        <w:t xml:space="preserve"> по </w:t>
      </w:r>
      <w:r w:rsidR="007906E6">
        <w:rPr>
          <w:rFonts w:eastAsia="Calibri"/>
        </w:rPr>
        <w:t>26.02</w:t>
      </w:r>
      <w:r w:rsidR="00B1670E" w:rsidRPr="00E518FC">
        <w:rPr>
          <w:rFonts w:eastAsia="Calibri"/>
        </w:rPr>
        <w:t>.202</w:t>
      </w:r>
      <w:r w:rsidR="007906E6">
        <w:rPr>
          <w:rFonts w:eastAsia="Calibri"/>
        </w:rPr>
        <w:t>6</w:t>
      </w:r>
      <w:r w:rsidR="00B1670E" w:rsidRPr="00E518FC">
        <w:rPr>
          <w:rFonts w:eastAsia="Calibri"/>
        </w:rPr>
        <w:t xml:space="preserve"> </w:t>
      </w:r>
      <w:r w:rsidR="007906E6">
        <w:rPr>
          <w:rFonts w:eastAsia="Calibri"/>
        </w:rPr>
        <w:t xml:space="preserve"> </w:t>
      </w:r>
      <w:r w:rsidR="007906E6" w:rsidRPr="001563DA">
        <w:t>с 9.00. до 13.00 в соответствии с требованиями к проведению ГИА</w:t>
      </w:r>
      <w:r w:rsidR="007906E6">
        <w:t xml:space="preserve"> с привлечением общественных наблюдателей:</w:t>
      </w:r>
    </w:p>
    <w:p w:rsidR="00B1670E" w:rsidRPr="00D270D5" w:rsidRDefault="006A6EF7" w:rsidP="00B1670E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0D5">
        <w:rPr>
          <w:rFonts w:ascii="Times New Roman" w:eastAsia="Calibri" w:hAnsi="Times New Roman" w:cs="Times New Roman"/>
          <w:sz w:val="24"/>
          <w:szCs w:val="24"/>
        </w:rPr>
        <w:t xml:space="preserve">по математике – </w:t>
      </w:r>
      <w:r w:rsidR="007906E6">
        <w:rPr>
          <w:rFonts w:ascii="Times New Roman" w:eastAsia="Calibri" w:hAnsi="Times New Roman" w:cs="Times New Roman"/>
          <w:sz w:val="24"/>
          <w:szCs w:val="24"/>
        </w:rPr>
        <w:t>03.02.2026</w:t>
      </w:r>
    </w:p>
    <w:p w:rsidR="00B1670E" w:rsidRPr="00D270D5" w:rsidRDefault="006A6EF7" w:rsidP="00B1670E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0D5">
        <w:rPr>
          <w:rFonts w:ascii="Times New Roman" w:eastAsia="Calibri" w:hAnsi="Times New Roman" w:cs="Times New Roman"/>
          <w:sz w:val="24"/>
          <w:szCs w:val="24"/>
        </w:rPr>
        <w:t>по русскому языку –</w:t>
      </w:r>
      <w:r w:rsidR="007906E6">
        <w:rPr>
          <w:rFonts w:ascii="Times New Roman" w:eastAsia="Calibri" w:hAnsi="Times New Roman" w:cs="Times New Roman"/>
          <w:sz w:val="24"/>
          <w:szCs w:val="24"/>
        </w:rPr>
        <w:t xml:space="preserve"> 05.02.2026</w:t>
      </w:r>
    </w:p>
    <w:p w:rsidR="00B1670E" w:rsidRPr="00F81CB1" w:rsidRDefault="006A6EF7" w:rsidP="00B1670E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CB1">
        <w:rPr>
          <w:rFonts w:ascii="Times New Roman" w:eastAsia="Calibri" w:hAnsi="Times New Roman" w:cs="Times New Roman"/>
          <w:sz w:val="24"/>
          <w:szCs w:val="24"/>
        </w:rPr>
        <w:t>по биологии – 1</w:t>
      </w:r>
      <w:r w:rsidR="00D16E1D" w:rsidRPr="00F81CB1">
        <w:rPr>
          <w:rFonts w:ascii="Times New Roman" w:eastAsia="Calibri" w:hAnsi="Times New Roman" w:cs="Times New Roman"/>
          <w:sz w:val="24"/>
          <w:szCs w:val="24"/>
        </w:rPr>
        <w:t>0.02.2026</w:t>
      </w:r>
    </w:p>
    <w:p w:rsidR="00B1670E" w:rsidRPr="007D0CEF" w:rsidRDefault="00B1670E" w:rsidP="00B1670E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CEF">
        <w:rPr>
          <w:rFonts w:ascii="Times New Roman" w:eastAsia="Calibri" w:hAnsi="Times New Roman" w:cs="Times New Roman"/>
          <w:sz w:val="24"/>
          <w:szCs w:val="24"/>
        </w:rPr>
        <w:t xml:space="preserve">по литературе – </w:t>
      </w:r>
      <w:r w:rsidR="007D0CEF" w:rsidRPr="007D0CEF">
        <w:rPr>
          <w:rFonts w:ascii="Times New Roman" w:eastAsia="Calibri" w:hAnsi="Times New Roman" w:cs="Times New Roman"/>
          <w:sz w:val="24"/>
          <w:szCs w:val="24"/>
        </w:rPr>
        <w:t>12.02.2026</w:t>
      </w:r>
    </w:p>
    <w:p w:rsidR="00B1670E" w:rsidRPr="00F81CB1" w:rsidRDefault="00B1670E" w:rsidP="00B1670E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CB1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D270D5" w:rsidRPr="00F81CB1">
        <w:rPr>
          <w:rFonts w:ascii="Times New Roman" w:eastAsia="Calibri" w:hAnsi="Times New Roman" w:cs="Times New Roman"/>
          <w:sz w:val="24"/>
          <w:szCs w:val="24"/>
        </w:rPr>
        <w:t>английскому языку</w:t>
      </w:r>
      <w:r w:rsidRPr="00F81CB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7D0CEF" w:rsidRPr="00F81CB1">
        <w:rPr>
          <w:rFonts w:ascii="Times New Roman" w:eastAsia="Calibri" w:hAnsi="Times New Roman" w:cs="Times New Roman"/>
          <w:sz w:val="24"/>
          <w:szCs w:val="24"/>
        </w:rPr>
        <w:t>10.02.2026</w:t>
      </w:r>
    </w:p>
    <w:p w:rsidR="00B1670E" w:rsidRPr="00F81CB1" w:rsidRDefault="00B1670E" w:rsidP="00B1670E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CB1">
        <w:rPr>
          <w:rFonts w:ascii="Times New Roman" w:eastAsia="Calibri" w:hAnsi="Times New Roman" w:cs="Times New Roman"/>
          <w:sz w:val="24"/>
          <w:szCs w:val="24"/>
        </w:rPr>
        <w:t xml:space="preserve">по обществознанию – </w:t>
      </w:r>
      <w:r w:rsidR="007D0CEF" w:rsidRPr="00F81CB1">
        <w:rPr>
          <w:rFonts w:ascii="Times New Roman" w:eastAsia="Calibri" w:hAnsi="Times New Roman" w:cs="Times New Roman"/>
          <w:sz w:val="24"/>
          <w:szCs w:val="24"/>
        </w:rPr>
        <w:t>16.02.2026</w:t>
      </w:r>
    </w:p>
    <w:p w:rsidR="00E607C8" w:rsidRPr="00F81CB1" w:rsidRDefault="00B1670E" w:rsidP="00E607C8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CB1">
        <w:rPr>
          <w:rFonts w:ascii="Times New Roman" w:eastAsia="Calibri" w:hAnsi="Times New Roman" w:cs="Times New Roman"/>
          <w:sz w:val="24"/>
          <w:szCs w:val="24"/>
        </w:rPr>
        <w:t xml:space="preserve">по информатике – </w:t>
      </w:r>
      <w:r w:rsidR="007D0CEF" w:rsidRPr="00F81CB1">
        <w:rPr>
          <w:rFonts w:ascii="Times New Roman" w:eastAsia="Calibri" w:hAnsi="Times New Roman" w:cs="Times New Roman"/>
          <w:sz w:val="24"/>
          <w:szCs w:val="24"/>
        </w:rPr>
        <w:t>16.02.2026</w:t>
      </w:r>
    </w:p>
    <w:p w:rsidR="00C41D1D" w:rsidRPr="00F81CB1" w:rsidRDefault="00C41D1D" w:rsidP="00E607C8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CB1">
        <w:rPr>
          <w:rFonts w:ascii="Times New Roman" w:eastAsia="Calibri" w:hAnsi="Times New Roman" w:cs="Times New Roman"/>
          <w:sz w:val="24"/>
          <w:szCs w:val="24"/>
        </w:rPr>
        <w:t xml:space="preserve">по географии – </w:t>
      </w:r>
      <w:r w:rsidR="0006306A" w:rsidRPr="00F81CB1">
        <w:rPr>
          <w:rFonts w:ascii="Times New Roman" w:eastAsia="Calibri" w:hAnsi="Times New Roman" w:cs="Times New Roman"/>
          <w:sz w:val="24"/>
          <w:szCs w:val="24"/>
        </w:rPr>
        <w:t>12.02.2026</w:t>
      </w:r>
    </w:p>
    <w:p w:rsidR="004C0085" w:rsidRDefault="00D270D5" w:rsidP="004C0085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281C">
        <w:rPr>
          <w:rFonts w:ascii="Times New Roman" w:hAnsi="Times New Roman" w:cs="Times New Roman"/>
          <w:sz w:val="24"/>
          <w:szCs w:val="24"/>
        </w:rPr>
        <w:t>. Назначить ответственной за проведение пробных экзаменов, своевременное предоставление отчётности заместителя директора по УВР Малышеву Викторию Юрьевну.</w:t>
      </w:r>
      <w:r w:rsidR="004C0085" w:rsidRPr="004C0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085" w:rsidRDefault="00D270D5" w:rsidP="004C0085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0085">
        <w:rPr>
          <w:rFonts w:ascii="Times New Roman" w:hAnsi="Times New Roman" w:cs="Times New Roman"/>
          <w:sz w:val="24"/>
          <w:szCs w:val="24"/>
        </w:rPr>
        <w:t>. Малышевой Виктории Юрьевне обеспечить:</w:t>
      </w:r>
    </w:p>
    <w:p w:rsidR="007906E6" w:rsidRDefault="004C0085" w:rsidP="004C0085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607C8">
        <w:rPr>
          <w:rFonts w:ascii="Times New Roman" w:hAnsi="Times New Roman" w:cs="Times New Roman"/>
          <w:sz w:val="24"/>
          <w:szCs w:val="24"/>
        </w:rPr>
        <w:t xml:space="preserve">  </w:t>
      </w:r>
      <w:r w:rsidR="00D270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 обязател</w:t>
      </w:r>
      <w:r w:rsidR="00B1670E">
        <w:rPr>
          <w:rFonts w:ascii="Times New Roman" w:hAnsi="Times New Roman" w:cs="Times New Roman"/>
          <w:sz w:val="24"/>
          <w:szCs w:val="24"/>
        </w:rPr>
        <w:t>ьное участие всех обучающихся</w:t>
      </w:r>
      <w:r w:rsidR="00D270D5">
        <w:rPr>
          <w:rFonts w:ascii="Times New Roman" w:hAnsi="Times New Roman" w:cs="Times New Roman"/>
          <w:sz w:val="24"/>
          <w:szCs w:val="24"/>
        </w:rPr>
        <w:t xml:space="preserve"> 9</w:t>
      </w:r>
      <w:r w:rsidRPr="002A684C">
        <w:rPr>
          <w:rFonts w:ascii="Times New Roman" w:hAnsi="Times New Roman" w:cs="Times New Roman"/>
          <w:sz w:val="24"/>
          <w:szCs w:val="24"/>
        </w:rPr>
        <w:t xml:space="preserve"> клас</w:t>
      </w:r>
      <w:r w:rsidR="00D270D5">
        <w:rPr>
          <w:rFonts w:ascii="Times New Roman" w:hAnsi="Times New Roman" w:cs="Times New Roman"/>
          <w:sz w:val="24"/>
          <w:szCs w:val="24"/>
        </w:rPr>
        <w:t>са</w:t>
      </w:r>
      <w:r w:rsidRPr="002A6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684C">
        <w:rPr>
          <w:rFonts w:ascii="Times New Roman" w:hAnsi="Times New Roman" w:cs="Times New Roman"/>
          <w:sz w:val="24"/>
          <w:szCs w:val="24"/>
        </w:rPr>
        <w:t>проб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2A684C">
        <w:rPr>
          <w:rFonts w:ascii="Times New Roman" w:hAnsi="Times New Roman" w:cs="Times New Roman"/>
          <w:sz w:val="24"/>
          <w:szCs w:val="24"/>
        </w:rPr>
        <w:t>экзамена</w:t>
      </w:r>
      <w:r>
        <w:rPr>
          <w:rFonts w:ascii="Times New Roman" w:hAnsi="Times New Roman" w:cs="Times New Roman"/>
          <w:sz w:val="24"/>
          <w:szCs w:val="24"/>
        </w:rPr>
        <w:t xml:space="preserve">х по русскому языку и математике; </w:t>
      </w:r>
      <w:r w:rsidRPr="002B15F5">
        <w:rPr>
          <w:rFonts w:ascii="Times New Roman" w:hAnsi="Times New Roman" w:cs="Times New Roman"/>
          <w:sz w:val="24"/>
          <w:szCs w:val="24"/>
        </w:rPr>
        <w:t>обязательное участие</w:t>
      </w:r>
      <w:r w:rsidR="00D270D5">
        <w:rPr>
          <w:rFonts w:ascii="Times New Roman" w:hAnsi="Times New Roman" w:cs="Times New Roman"/>
          <w:sz w:val="24"/>
          <w:szCs w:val="24"/>
        </w:rPr>
        <w:t xml:space="preserve"> тех</w:t>
      </w:r>
      <w:r w:rsidRPr="002B15F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D270D5">
        <w:rPr>
          <w:rFonts w:ascii="Times New Roman" w:hAnsi="Times New Roman" w:cs="Times New Roman"/>
          <w:sz w:val="24"/>
          <w:szCs w:val="24"/>
        </w:rPr>
        <w:t xml:space="preserve"> 9</w:t>
      </w:r>
      <w:r w:rsidRPr="002B15F5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2B15F5">
        <w:t xml:space="preserve"> </w:t>
      </w:r>
      <w:r w:rsidRPr="002E5C99">
        <w:rPr>
          <w:rFonts w:ascii="Times New Roman" w:hAnsi="Times New Roman" w:cs="Times New Roman"/>
          <w:sz w:val="24"/>
          <w:szCs w:val="24"/>
        </w:rPr>
        <w:t>по</w:t>
      </w:r>
      <w:r>
        <w:t xml:space="preserve"> </w:t>
      </w:r>
      <w:r w:rsidRPr="00F27DD9">
        <w:rPr>
          <w:rFonts w:ascii="Times New Roman" w:hAnsi="Times New Roman" w:cs="Times New Roman"/>
          <w:sz w:val="24"/>
          <w:szCs w:val="24"/>
        </w:rPr>
        <w:t xml:space="preserve">обществознанию, биологии, географии, </w:t>
      </w:r>
      <w:r w:rsidR="00B1670E" w:rsidRPr="00F27DD9">
        <w:rPr>
          <w:rFonts w:ascii="Times New Roman" w:hAnsi="Times New Roman" w:cs="Times New Roman"/>
          <w:sz w:val="24"/>
          <w:szCs w:val="24"/>
        </w:rPr>
        <w:t>истории,</w:t>
      </w:r>
      <w:r w:rsidRPr="00F27DD9">
        <w:rPr>
          <w:rFonts w:ascii="Times New Roman" w:hAnsi="Times New Roman" w:cs="Times New Roman"/>
          <w:sz w:val="24"/>
          <w:szCs w:val="24"/>
        </w:rPr>
        <w:t xml:space="preserve"> информатике,</w:t>
      </w:r>
      <w:r w:rsidR="00B1670E" w:rsidRPr="00F27DD9">
        <w:rPr>
          <w:rFonts w:ascii="Times New Roman" w:hAnsi="Times New Roman" w:cs="Times New Roman"/>
          <w:sz w:val="24"/>
          <w:szCs w:val="24"/>
        </w:rPr>
        <w:t xml:space="preserve"> </w:t>
      </w:r>
      <w:r w:rsidR="00D270D5">
        <w:rPr>
          <w:rFonts w:ascii="Times New Roman" w:hAnsi="Times New Roman" w:cs="Times New Roman"/>
          <w:sz w:val="24"/>
          <w:szCs w:val="24"/>
        </w:rPr>
        <w:t>английскому языку</w:t>
      </w:r>
      <w:r w:rsidR="001F3B80" w:rsidRPr="00F27DD9">
        <w:rPr>
          <w:rFonts w:ascii="Times New Roman" w:hAnsi="Times New Roman" w:cs="Times New Roman"/>
          <w:sz w:val="24"/>
          <w:szCs w:val="24"/>
        </w:rPr>
        <w:t xml:space="preserve">, литературе, </w:t>
      </w:r>
      <w:r w:rsidR="00B1670E" w:rsidRPr="00F27DD9">
        <w:rPr>
          <w:rFonts w:ascii="Times New Roman" w:hAnsi="Times New Roman" w:cs="Times New Roman"/>
          <w:sz w:val="24"/>
          <w:szCs w:val="24"/>
        </w:rPr>
        <w:t xml:space="preserve"> </w:t>
      </w:r>
      <w:r w:rsidR="00D270D5">
        <w:rPr>
          <w:rFonts w:ascii="Times New Roman" w:hAnsi="Times New Roman" w:cs="Times New Roman"/>
          <w:sz w:val="24"/>
          <w:szCs w:val="24"/>
        </w:rPr>
        <w:t>которые планир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5F5">
        <w:rPr>
          <w:rFonts w:ascii="Times New Roman" w:hAnsi="Times New Roman" w:cs="Times New Roman"/>
          <w:sz w:val="24"/>
          <w:szCs w:val="24"/>
        </w:rPr>
        <w:t xml:space="preserve">   </w:t>
      </w:r>
      <w:r w:rsidR="00D270D5">
        <w:rPr>
          <w:rFonts w:ascii="Times New Roman" w:hAnsi="Times New Roman" w:cs="Times New Roman"/>
          <w:sz w:val="24"/>
          <w:szCs w:val="24"/>
        </w:rPr>
        <w:t>принять участие в О</w:t>
      </w:r>
      <w:r w:rsidR="00B1670E">
        <w:rPr>
          <w:rFonts w:ascii="Times New Roman" w:hAnsi="Times New Roman" w:cs="Times New Roman"/>
          <w:sz w:val="24"/>
          <w:szCs w:val="24"/>
        </w:rPr>
        <w:t xml:space="preserve">ГЭ-2026 </w:t>
      </w:r>
      <w:r>
        <w:rPr>
          <w:rFonts w:ascii="Times New Roman" w:hAnsi="Times New Roman" w:cs="Times New Roman"/>
          <w:sz w:val="24"/>
          <w:szCs w:val="24"/>
        </w:rPr>
        <w:t>по данным предметам</w:t>
      </w:r>
      <w:r w:rsidR="00C942DB">
        <w:rPr>
          <w:rFonts w:ascii="Times New Roman" w:hAnsi="Times New Roman" w:cs="Times New Roman"/>
          <w:sz w:val="24"/>
          <w:szCs w:val="24"/>
        </w:rPr>
        <w:t xml:space="preserve"> (П</w:t>
      </w:r>
      <w:r w:rsidR="007D2A25">
        <w:rPr>
          <w:rFonts w:ascii="Times New Roman" w:hAnsi="Times New Roman" w:cs="Times New Roman"/>
          <w:sz w:val="24"/>
          <w:szCs w:val="24"/>
        </w:rPr>
        <w:t>риложение 1</w:t>
      </w:r>
      <w:r w:rsidR="00C942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B15F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906E6" w:rsidRDefault="007906E6" w:rsidP="007906E6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2.  </w:t>
      </w:r>
      <w:r w:rsidRPr="00A05C31">
        <w:rPr>
          <w:rFonts w:ascii="Times New Roman" w:hAnsi="Times New Roman" w:cs="Times New Roman"/>
          <w:sz w:val="24"/>
          <w:szCs w:val="24"/>
        </w:rPr>
        <w:t>нап</w:t>
      </w:r>
      <w:r>
        <w:rPr>
          <w:rFonts w:ascii="Times New Roman" w:hAnsi="Times New Roman" w:cs="Times New Roman"/>
          <w:sz w:val="24"/>
          <w:szCs w:val="24"/>
        </w:rPr>
        <w:t>равить списки обучающихся 9-х</w:t>
      </w:r>
      <w:r w:rsidRPr="00A05C31">
        <w:rPr>
          <w:rFonts w:ascii="Times New Roman" w:hAnsi="Times New Roman" w:cs="Times New Roman"/>
          <w:sz w:val="24"/>
          <w:szCs w:val="24"/>
        </w:rPr>
        <w:t xml:space="preserve"> классов, планирующих</w:t>
      </w:r>
      <w:r>
        <w:rPr>
          <w:rFonts w:ascii="Times New Roman" w:hAnsi="Times New Roman" w:cs="Times New Roman"/>
          <w:sz w:val="24"/>
          <w:szCs w:val="24"/>
        </w:rPr>
        <w:t xml:space="preserve"> принять участие в ОГЭ-2026</w:t>
      </w:r>
      <w:r w:rsidRPr="00A05C31">
        <w:rPr>
          <w:rFonts w:ascii="Times New Roman" w:hAnsi="Times New Roman" w:cs="Times New Roman"/>
          <w:sz w:val="24"/>
          <w:szCs w:val="24"/>
        </w:rPr>
        <w:t xml:space="preserve"> по обществознанию, биологии, химии, географии, физике, английскому языку, информатике, истории, методистам, курирующим предметы </w:t>
      </w:r>
      <w:proofErr w:type="gramEnd"/>
    </w:p>
    <w:p w:rsidR="007906E6" w:rsidRDefault="007906E6" w:rsidP="007906E6">
      <w:pPr>
        <w:spacing w:after="0" w:line="240" w:lineRule="auto"/>
        <w:ind w:left="-426" w:right="140" w:firstLine="568"/>
        <w:jc w:val="right"/>
        <w:rPr>
          <w:rFonts w:ascii="Times New Roman" w:hAnsi="Times New Roman" w:cs="Times New Roman"/>
          <w:sz w:val="24"/>
          <w:szCs w:val="24"/>
        </w:rPr>
      </w:pPr>
      <w:r w:rsidRPr="00A05C31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01.02.2026;</w:t>
      </w:r>
    </w:p>
    <w:p w:rsidR="004C0085" w:rsidRDefault="0010260C" w:rsidP="0010260C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24FA">
        <w:rPr>
          <w:rFonts w:ascii="Times New Roman" w:hAnsi="Times New Roman" w:cs="Times New Roman"/>
          <w:sz w:val="24"/>
          <w:szCs w:val="24"/>
        </w:rPr>
        <w:t>3</w:t>
      </w:r>
      <w:r w:rsidR="004C0085">
        <w:rPr>
          <w:rFonts w:ascii="Times New Roman" w:hAnsi="Times New Roman" w:cs="Times New Roman"/>
          <w:sz w:val="24"/>
          <w:szCs w:val="24"/>
        </w:rPr>
        <w:t>.</w:t>
      </w:r>
      <w:r w:rsidR="007906E6">
        <w:rPr>
          <w:rFonts w:ascii="Times New Roman" w:hAnsi="Times New Roman" w:cs="Times New Roman"/>
          <w:sz w:val="24"/>
          <w:szCs w:val="24"/>
        </w:rPr>
        <w:t>3</w:t>
      </w:r>
      <w:r w:rsidR="004C0085">
        <w:rPr>
          <w:rFonts w:ascii="Times New Roman" w:hAnsi="Times New Roman" w:cs="Times New Roman"/>
          <w:sz w:val="24"/>
          <w:szCs w:val="24"/>
        </w:rPr>
        <w:t xml:space="preserve">. </w:t>
      </w:r>
      <w:r w:rsidR="004C0085" w:rsidRPr="00EB05EE">
        <w:rPr>
          <w:rFonts w:ascii="Times New Roman" w:hAnsi="Times New Roman" w:cs="Times New Roman"/>
          <w:sz w:val="24"/>
          <w:szCs w:val="24"/>
        </w:rPr>
        <w:t>организационное и технологи</w:t>
      </w:r>
      <w:r w:rsidR="004C0085">
        <w:rPr>
          <w:rFonts w:ascii="Times New Roman" w:hAnsi="Times New Roman" w:cs="Times New Roman"/>
          <w:sz w:val="24"/>
          <w:szCs w:val="24"/>
        </w:rPr>
        <w:t>ческое сопровождение проведения</w:t>
      </w:r>
      <w:r w:rsidR="00754135">
        <w:rPr>
          <w:rFonts w:ascii="Times New Roman" w:hAnsi="Times New Roman" w:cs="Times New Roman"/>
          <w:sz w:val="24"/>
          <w:szCs w:val="24"/>
        </w:rPr>
        <w:t xml:space="preserve"> пробных экз</w:t>
      </w:r>
      <w:r w:rsidR="00B524FA">
        <w:rPr>
          <w:rFonts w:ascii="Times New Roman" w:hAnsi="Times New Roman" w:cs="Times New Roman"/>
          <w:sz w:val="24"/>
          <w:szCs w:val="24"/>
        </w:rPr>
        <w:t>аменов в 9</w:t>
      </w:r>
      <w:r w:rsidR="00754135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B524FA">
        <w:rPr>
          <w:rFonts w:ascii="Times New Roman" w:hAnsi="Times New Roman" w:cs="Times New Roman"/>
          <w:sz w:val="24"/>
          <w:szCs w:val="24"/>
        </w:rPr>
        <w:t>е</w:t>
      </w:r>
      <w:r w:rsidR="00754135">
        <w:rPr>
          <w:rFonts w:ascii="Times New Roman" w:hAnsi="Times New Roman" w:cs="Times New Roman"/>
          <w:sz w:val="24"/>
          <w:szCs w:val="24"/>
        </w:rPr>
        <w:t xml:space="preserve"> в формате</w:t>
      </w:r>
      <w:r w:rsidR="004C0085" w:rsidRPr="00EB05EE">
        <w:rPr>
          <w:rFonts w:ascii="Times New Roman" w:hAnsi="Times New Roman" w:cs="Times New Roman"/>
          <w:sz w:val="24"/>
          <w:szCs w:val="24"/>
        </w:rPr>
        <w:t xml:space="preserve"> </w:t>
      </w:r>
      <w:r w:rsidR="00B524FA">
        <w:rPr>
          <w:rFonts w:ascii="Times New Roman" w:hAnsi="Times New Roman" w:cs="Times New Roman"/>
          <w:sz w:val="24"/>
          <w:szCs w:val="24"/>
        </w:rPr>
        <w:t>О</w:t>
      </w:r>
      <w:r w:rsidR="004C0085" w:rsidRPr="00EB05EE">
        <w:rPr>
          <w:rFonts w:ascii="Times New Roman" w:hAnsi="Times New Roman" w:cs="Times New Roman"/>
          <w:sz w:val="24"/>
          <w:szCs w:val="24"/>
        </w:rPr>
        <w:t>Г</w:t>
      </w:r>
      <w:r w:rsidR="004C0085">
        <w:rPr>
          <w:rFonts w:ascii="Times New Roman" w:hAnsi="Times New Roman" w:cs="Times New Roman"/>
          <w:sz w:val="24"/>
          <w:szCs w:val="24"/>
        </w:rPr>
        <w:t>Э;</w:t>
      </w:r>
      <w:r w:rsidR="004C0085" w:rsidRPr="00E65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085" w:rsidRDefault="004C0085" w:rsidP="004C0085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24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06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организацию проверки работ в течение трех рабочих дней;</w:t>
      </w:r>
    </w:p>
    <w:p w:rsidR="004C0085" w:rsidRDefault="00E607C8" w:rsidP="004C0085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24FA">
        <w:rPr>
          <w:rFonts w:ascii="Times New Roman" w:hAnsi="Times New Roman" w:cs="Times New Roman"/>
          <w:sz w:val="24"/>
          <w:szCs w:val="24"/>
        </w:rPr>
        <w:t>3</w:t>
      </w:r>
      <w:r w:rsidR="004C0085">
        <w:rPr>
          <w:rFonts w:ascii="Times New Roman" w:hAnsi="Times New Roman" w:cs="Times New Roman"/>
          <w:sz w:val="24"/>
          <w:szCs w:val="24"/>
        </w:rPr>
        <w:t>.</w:t>
      </w:r>
      <w:r w:rsidR="007906E6">
        <w:rPr>
          <w:rFonts w:ascii="Times New Roman" w:hAnsi="Times New Roman" w:cs="Times New Roman"/>
          <w:sz w:val="24"/>
          <w:szCs w:val="24"/>
        </w:rPr>
        <w:t>5</w:t>
      </w:r>
      <w:r w:rsidR="004C0085">
        <w:rPr>
          <w:rFonts w:ascii="Times New Roman" w:hAnsi="Times New Roman" w:cs="Times New Roman"/>
          <w:sz w:val="24"/>
          <w:szCs w:val="24"/>
        </w:rPr>
        <w:t>. сохранность проверенных работ  и видеоматериало</w:t>
      </w:r>
      <w:r w:rsidR="00754135">
        <w:rPr>
          <w:rFonts w:ascii="Times New Roman" w:hAnsi="Times New Roman" w:cs="Times New Roman"/>
          <w:sz w:val="24"/>
          <w:szCs w:val="24"/>
        </w:rPr>
        <w:t>в для предоставления по запросу.</w:t>
      </w:r>
    </w:p>
    <w:p w:rsidR="001F3B80" w:rsidRPr="00D96283" w:rsidRDefault="00B524FA" w:rsidP="001F3B80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="001F3B80">
        <w:rPr>
          <w:rFonts w:ascii="Times New Roman" w:hAnsi="Times New Roman" w:cs="Times New Roman"/>
          <w:sz w:val="24"/>
          <w:szCs w:val="24"/>
        </w:rPr>
        <w:t>.</w:t>
      </w:r>
      <w:r w:rsidR="007906E6">
        <w:rPr>
          <w:rFonts w:ascii="Times New Roman" w:hAnsi="Times New Roman" w:cs="Times New Roman"/>
          <w:sz w:val="24"/>
          <w:szCs w:val="24"/>
        </w:rPr>
        <w:t>6</w:t>
      </w:r>
      <w:r w:rsidR="001F3B80">
        <w:rPr>
          <w:rFonts w:ascii="Times New Roman" w:hAnsi="Times New Roman" w:cs="Times New Roman"/>
          <w:sz w:val="24"/>
          <w:szCs w:val="24"/>
        </w:rPr>
        <w:t xml:space="preserve">.  </w:t>
      </w:r>
      <w:r w:rsidR="001F3B80" w:rsidRPr="00D96283">
        <w:rPr>
          <w:rFonts w:ascii="Times New Roman" w:eastAsia="Calibri" w:hAnsi="Times New Roman" w:cs="Times New Roman"/>
          <w:sz w:val="24"/>
          <w:szCs w:val="24"/>
        </w:rPr>
        <w:t xml:space="preserve">Проанализировать результаты пробных экзаменов </w:t>
      </w:r>
    </w:p>
    <w:p w:rsidR="001F3B80" w:rsidRDefault="001F3B80" w:rsidP="001F3B80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96283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7906E6">
        <w:rPr>
          <w:rFonts w:ascii="Times New Roman" w:eastAsia="Calibri" w:hAnsi="Times New Roman" w:cs="Times New Roman"/>
          <w:sz w:val="24"/>
          <w:szCs w:val="24"/>
        </w:rPr>
        <w:t>01.03</w:t>
      </w:r>
      <w:r w:rsidRPr="00D96283">
        <w:rPr>
          <w:rFonts w:ascii="Times New Roman" w:eastAsia="Calibri" w:hAnsi="Times New Roman" w:cs="Times New Roman"/>
          <w:sz w:val="24"/>
          <w:szCs w:val="24"/>
        </w:rPr>
        <w:t>.202</w:t>
      </w:r>
      <w:r w:rsidR="007906E6">
        <w:rPr>
          <w:rFonts w:ascii="Times New Roman" w:eastAsia="Calibri" w:hAnsi="Times New Roman" w:cs="Times New Roman"/>
          <w:sz w:val="24"/>
          <w:szCs w:val="24"/>
        </w:rPr>
        <w:t>6</w:t>
      </w:r>
    </w:p>
    <w:p w:rsidR="001A5DE8" w:rsidRDefault="001A5DE8" w:rsidP="001A5DE8">
      <w:pPr>
        <w:spacing w:after="0" w:line="240" w:lineRule="auto"/>
        <w:ind w:right="1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3.7. </w:t>
      </w:r>
      <w:r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-х дней после проведения пробного экзамена по ссылке </w:t>
      </w:r>
      <w:hyperlink r:id="rId6" w:history="1">
        <w:r w:rsidRPr="00C575FB">
          <w:rPr>
            <w:rStyle w:val="a3"/>
            <w:rFonts w:ascii="Times New Roman" w:hAnsi="Times New Roman" w:cs="Times New Roman"/>
            <w:sz w:val="24"/>
            <w:szCs w:val="24"/>
          </w:rPr>
          <w:t>https://cloud.mail.ru/public/GdWK/dVgdqPnJ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A"/>
          <w:sz w:val="24"/>
          <w:szCs w:val="24"/>
          <w:lang w:eastAsia="uk-UA"/>
        </w:rPr>
        <w:t>загрузить</w:t>
      </w:r>
      <w:r w:rsidRPr="001A12EE">
        <w:rPr>
          <w:rFonts w:ascii="Times New Roman" w:hAnsi="Times New Roman"/>
          <w:iCs/>
          <w:color w:val="00000A"/>
          <w:sz w:val="24"/>
          <w:szCs w:val="24"/>
          <w:lang w:eastAsia="uk-UA"/>
        </w:rPr>
        <w:t xml:space="preserve"> </w:t>
      </w:r>
      <w:r w:rsidRPr="00FB3650">
        <w:rPr>
          <w:rFonts w:ascii="Times New Roman" w:hAnsi="Times New Roman"/>
          <w:b/>
          <w:iCs/>
          <w:color w:val="00000A"/>
          <w:sz w:val="24"/>
          <w:szCs w:val="24"/>
          <w:lang w:eastAsia="uk-UA"/>
        </w:rPr>
        <w:t>заархивированные названием общеобразовательного учреждения</w:t>
      </w:r>
      <w:r>
        <w:rPr>
          <w:rFonts w:ascii="Times New Roman" w:hAnsi="Times New Roman"/>
          <w:iCs/>
          <w:color w:val="00000A"/>
          <w:sz w:val="24"/>
          <w:szCs w:val="24"/>
          <w:lang w:eastAsia="uk-UA"/>
        </w:rPr>
        <w:t xml:space="preserve"> </w:t>
      </w:r>
      <w:r w:rsidRPr="00FB3650">
        <w:rPr>
          <w:rFonts w:ascii="Times New Roman" w:hAnsi="Times New Roman" w:cs="Times New Roman"/>
          <w:sz w:val="24"/>
          <w:szCs w:val="24"/>
        </w:rPr>
        <w:t>аналитические отчеты по каждому предмету в соответствующую папку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05C31">
        <w:rPr>
          <w:rFonts w:ascii="Times New Roman" w:hAnsi="Times New Roman" w:cs="Times New Roman"/>
          <w:sz w:val="24"/>
          <w:szCs w:val="24"/>
        </w:rPr>
        <w:t>скан непроверенных работ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претендующих на получение аттестата особого образца, </w:t>
      </w:r>
      <w:r w:rsidRPr="004C0D60">
        <w:rPr>
          <w:rFonts w:ascii="Times New Roman" w:hAnsi="Times New Roman" w:cs="Times New Roman"/>
          <w:b/>
          <w:sz w:val="24"/>
          <w:szCs w:val="24"/>
        </w:rPr>
        <w:t>по окончании проведения экзамена.</w:t>
      </w:r>
    </w:p>
    <w:p w:rsidR="00F27DD9" w:rsidRPr="00D96283" w:rsidRDefault="00F27DD9" w:rsidP="00B524FA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754135" w:rsidRDefault="00754135" w:rsidP="004C0085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4F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 Определить местом проведения п</w:t>
      </w:r>
      <w:r w:rsidR="00B524FA">
        <w:rPr>
          <w:rFonts w:ascii="Times New Roman" w:hAnsi="Times New Roman" w:cs="Times New Roman"/>
          <w:sz w:val="24"/>
          <w:szCs w:val="24"/>
        </w:rPr>
        <w:t>робных экзаменов кабинеты № 7</w:t>
      </w:r>
      <w:r w:rsidR="007C71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№ 8</w:t>
      </w:r>
      <w:r w:rsidR="007C7199">
        <w:rPr>
          <w:rFonts w:ascii="Times New Roman" w:hAnsi="Times New Roman" w:cs="Times New Roman"/>
          <w:sz w:val="24"/>
          <w:szCs w:val="24"/>
        </w:rPr>
        <w:t xml:space="preserve"> и № 23</w:t>
      </w:r>
      <w:r w:rsidR="007906E6">
        <w:rPr>
          <w:rFonts w:ascii="Times New Roman" w:hAnsi="Times New Roman" w:cs="Times New Roman"/>
          <w:sz w:val="24"/>
          <w:szCs w:val="24"/>
        </w:rPr>
        <w:t>.</w:t>
      </w:r>
    </w:p>
    <w:p w:rsidR="001B66EA" w:rsidRDefault="00B524FA" w:rsidP="001B66EA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4C0085">
        <w:rPr>
          <w:rFonts w:ascii="Times New Roman" w:hAnsi="Times New Roman" w:cs="Times New Roman"/>
          <w:sz w:val="24"/>
          <w:szCs w:val="24"/>
        </w:rPr>
        <w:t xml:space="preserve">. Утвердить </w:t>
      </w:r>
      <w:r w:rsidR="00C942DB">
        <w:rPr>
          <w:rFonts w:ascii="Times New Roman" w:hAnsi="Times New Roman" w:cs="Times New Roman"/>
          <w:sz w:val="24"/>
          <w:szCs w:val="24"/>
        </w:rPr>
        <w:t>состав комиссий по проведению пробных экзаменов и</w:t>
      </w:r>
      <w:r w:rsidR="004C0085">
        <w:rPr>
          <w:rFonts w:ascii="Times New Roman" w:hAnsi="Times New Roman" w:cs="Times New Roman"/>
          <w:sz w:val="24"/>
          <w:szCs w:val="24"/>
        </w:rPr>
        <w:t xml:space="preserve"> предметных комиссий по проверке экзаменационных работ </w:t>
      </w:r>
      <w:r w:rsidR="004C0085" w:rsidRPr="00316420">
        <w:rPr>
          <w:rFonts w:ascii="Times New Roman" w:hAnsi="Times New Roman" w:cs="Times New Roman"/>
          <w:sz w:val="24"/>
          <w:szCs w:val="24"/>
        </w:rPr>
        <w:t>(</w:t>
      </w:r>
      <w:r w:rsidR="00C942DB">
        <w:rPr>
          <w:rFonts w:ascii="Times New Roman" w:hAnsi="Times New Roman" w:cs="Times New Roman"/>
          <w:sz w:val="24"/>
          <w:szCs w:val="24"/>
        </w:rPr>
        <w:t>П</w:t>
      </w:r>
      <w:r w:rsidR="004C0085">
        <w:rPr>
          <w:rFonts w:ascii="Times New Roman" w:hAnsi="Times New Roman" w:cs="Times New Roman"/>
          <w:sz w:val="24"/>
          <w:szCs w:val="24"/>
        </w:rPr>
        <w:t>риложение</w:t>
      </w:r>
      <w:r w:rsidR="00C942DB">
        <w:rPr>
          <w:rFonts w:ascii="Times New Roman" w:hAnsi="Times New Roman" w:cs="Times New Roman"/>
          <w:sz w:val="24"/>
          <w:szCs w:val="24"/>
        </w:rPr>
        <w:t xml:space="preserve"> </w:t>
      </w:r>
      <w:r w:rsidR="007D2A25">
        <w:rPr>
          <w:rFonts w:ascii="Times New Roman" w:hAnsi="Times New Roman" w:cs="Times New Roman"/>
          <w:sz w:val="24"/>
          <w:szCs w:val="24"/>
        </w:rPr>
        <w:t>2</w:t>
      </w:r>
      <w:r w:rsidR="004C0085">
        <w:rPr>
          <w:rFonts w:ascii="Times New Roman" w:hAnsi="Times New Roman" w:cs="Times New Roman"/>
          <w:sz w:val="24"/>
          <w:szCs w:val="24"/>
        </w:rPr>
        <w:t>)</w:t>
      </w:r>
      <w:r w:rsidR="00E60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6EA" w:rsidRDefault="001D4425" w:rsidP="001B66EA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6147" w:rsidRPr="003D6147">
        <w:rPr>
          <w:rFonts w:ascii="Times New Roman" w:hAnsi="Times New Roman" w:cs="Times New Roman"/>
          <w:sz w:val="24"/>
          <w:szCs w:val="24"/>
        </w:rPr>
        <w:t xml:space="preserve">. </w:t>
      </w:r>
      <w:r w:rsidR="003D6147">
        <w:rPr>
          <w:rFonts w:ascii="Times New Roman" w:hAnsi="Times New Roman" w:cs="Times New Roman"/>
          <w:sz w:val="24"/>
          <w:szCs w:val="24"/>
        </w:rPr>
        <w:t xml:space="preserve">Назначить ответственной за техническое сопровождение пробных экзаменов </w:t>
      </w:r>
      <w:r w:rsidR="005726E5">
        <w:rPr>
          <w:rFonts w:ascii="Times New Roman" w:hAnsi="Times New Roman" w:cs="Times New Roman"/>
          <w:sz w:val="24"/>
          <w:szCs w:val="24"/>
        </w:rPr>
        <w:t xml:space="preserve">учителя информатики </w:t>
      </w:r>
      <w:proofErr w:type="spellStart"/>
      <w:r w:rsidR="003D6147">
        <w:rPr>
          <w:rFonts w:ascii="Times New Roman" w:hAnsi="Times New Roman" w:cs="Times New Roman"/>
          <w:sz w:val="24"/>
          <w:szCs w:val="24"/>
        </w:rPr>
        <w:t>Обищенко</w:t>
      </w:r>
      <w:proofErr w:type="spellEnd"/>
      <w:r w:rsidR="003D6147">
        <w:rPr>
          <w:rFonts w:ascii="Times New Roman" w:hAnsi="Times New Roman" w:cs="Times New Roman"/>
          <w:sz w:val="24"/>
          <w:szCs w:val="24"/>
        </w:rPr>
        <w:t xml:space="preserve"> Лилию Леонидовну.</w:t>
      </w:r>
    </w:p>
    <w:p w:rsidR="003D6147" w:rsidRDefault="001D4425" w:rsidP="001B66EA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D61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6147">
        <w:rPr>
          <w:rFonts w:ascii="Times New Roman" w:hAnsi="Times New Roman" w:cs="Times New Roman"/>
          <w:sz w:val="24"/>
          <w:szCs w:val="24"/>
        </w:rPr>
        <w:t>Обищенко</w:t>
      </w:r>
      <w:proofErr w:type="spellEnd"/>
      <w:r w:rsidR="003D6147">
        <w:rPr>
          <w:rFonts w:ascii="Times New Roman" w:hAnsi="Times New Roman" w:cs="Times New Roman"/>
          <w:sz w:val="24"/>
          <w:szCs w:val="24"/>
        </w:rPr>
        <w:t xml:space="preserve"> Лилии Леонидовне обеспечить:</w:t>
      </w:r>
    </w:p>
    <w:p w:rsidR="005726E5" w:rsidRDefault="001B66EA" w:rsidP="003D6147">
      <w:pPr>
        <w:spacing w:after="0" w:line="240" w:lineRule="auto"/>
        <w:ind w:left="360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0D3">
        <w:rPr>
          <w:rFonts w:ascii="Times New Roman" w:hAnsi="Times New Roman" w:cs="Times New Roman"/>
          <w:sz w:val="24"/>
          <w:szCs w:val="24"/>
        </w:rPr>
        <w:t>7</w:t>
      </w:r>
      <w:r w:rsidR="00A01EDA">
        <w:rPr>
          <w:rFonts w:ascii="Times New Roman" w:hAnsi="Times New Roman" w:cs="Times New Roman"/>
          <w:sz w:val="24"/>
          <w:szCs w:val="24"/>
        </w:rPr>
        <w:t xml:space="preserve">.1. проведение пробных экзаменов </w:t>
      </w:r>
      <w:r w:rsidR="00A01EDA" w:rsidRPr="00B514CA">
        <w:rPr>
          <w:rFonts w:ascii="Times New Roman" w:hAnsi="Times New Roman" w:cs="Times New Roman"/>
          <w:sz w:val="24"/>
          <w:szCs w:val="24"/>
        </w:rPr>
        <w:t xml:space="preserve">средствами видеонаблюдения в режиме </w:t>
      </w:r>
      <w:proofErr w:type="spellStart"/>
      <w:r w:rsidR="00A01EDA" w:rsidRPr="00B514CA">
        <w:rPr>
          <w:rFonts w:ascii="Times New Roman" w:hAnsi="Times New Roman" w:cs="Times New Roman"/>
          <w:sz w:val="24"/>
          <w:szCs w:val="24"/>
        </w:rPr>
        <w:t>Офлайн</w:t>
      </w:r>
      <w:proofErr w:type="spellEnd"/>
      <w:r w:rsidR="00A01EDA" w:rsidRPr="00B514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66A7" w:rsidRDefault="005726E5" w:rsidP="00FC66A7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</w:rPr>
      </w:pPr>
      <w:r w:rsidRPr="00B514CA">
        <w:rPr>
          <w:rFonts w:ascii="Times New Roman" w:hAnsi="Times New Roman" w:cs="Times New Roman"/>
          <w:sz w:val="24"/>
          <w:szCs w:val="24"/>
        </w:rPr>
        <w:t xml:space="preserve">       </w:t>
      </w:r>
      <w:r w:rsidR="00B440D3">
        <w:rPr>
          <w:rFonts w:ascii="Times New Roman" w:hAnsi="Times New Roman" w:cs="Times New Roman"/>
          <w:sz w:val="24"/>
          <w:szCs w:val="24"/>
        </w:rPr>
        <w:t xml:space="preserve">      7</w:t>
      </w:r>
      <w:r>
        <w:rPr>
          <w:rFonts w:ascii="Times New Roman" w:hAnsi="Times New Roman" w:cs="Times New Roman"/>
          <w:sz w:val="24"/>
          <w:szCs w:val="24"/>
        </w:rPr>
        <w:t>.2.</w:t>
      </w:r>
      <w:r w:rsidRPr="00B514CA">
        <w:rPr>
          <w:rFonts w:ascii="Times New Roman" w:hAnsi="Times New Roman" w:cs="Times New Roman"/>
          <w:sz w:val="24"/>
          <w:szCs w:val="24"/>
        </w:rPr>
        <w:t xml:space="preserve">тиражирование заданий </w:t>
      </w:r>
      <w:r>
        <w:rPr>
          <w:rFonts w:ascii="Times New Roman" w:hAnsi="Times New Roman" w:cs="Times New Roman"/>
          <w:sz w:val="24"/>
          <w:szCs w:val="24"/>
        </w:rPr>
        <w:t>пробных экзаменов;</w:t>
      </w:r>
    </w:p>
    <w:p w:rsidR="00FC66A7" w:rsidRDefault="001D4425" w:rsidP="00FC66A7">
      <w:pPr>
        <w:spacing w:after="0" w:line="240" w:lineRule="auto"/>
        <w:ind w:left="-284" w:right="14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C66A7">
        <w:rPr>
          <w:rFonts w:ascii="Times New Roman" w:hAnsi="Times New Roman" w:cs="Times New Roman"/>
          <w:sz w:val="24"/>
          <w:szCs w:val="24"/>
        </w:rPr>
        <w:t xml:space="preserve">. </w:t>
      </w:r>
      <w:r w:rsidR="00FC66A7" w:rsidRPr="00831139">
        <w:rPr>
          <w:rFonts w:ascii="Times New Roman" w:eastAsia="Calibri" w:hAnsi="Times New Roman" w:cs="Times New Roman"/>
          <w:sz w:val="24"/>
          <w:szCs w:val="24"/>
        </w:rPr>
        <w:t xml:space="preserve">Учителям-предметникам: </w:t>
      </w:r>
    </w:p>
    <w:p w:rsidR="00FC66A7" w:rsidRDefault="001D4425" w:rsidP="00FC66A7">
      <w:pPr>
        <w:spacing w:after="0" w:line="240" w:lineRule="auto"/>
        <w:ind w:left="-284" w:right="14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FC66A7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FC66A7" w:rsidRPr="00831139">
        <w:rPr>
          <w:rFonts w:ascii="Times New Roman" w:eastAsia="Calibri" w:hAnsi="Times New Roman" w:cs="Times New Roman"/>
          <w:sz w:val="24"/>
          <w:szCs w:val="24"/>
        </w:rPr>
        <w:t>Осуществить проверку экзаменационных работ в течение трех дней после соответствующего пробного экзамена.</w:t>
      </w:r>
    </w:p>
    <w:p w:rsidR="00FC66A7" w:rsidRDefault="001D4425" w:rsidP="00FC66A7">
      <w:pPr>
        <w:spacing w:after="0" w:line="240" w:lineRule="auto"/>
        <w:ind w:left="-284" w:right="14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FC66A7">
        <w:rPr>
          <w:rFonts w:ascii="Times New Roman" w:eastAsia="Calibri" w:hAnsi="Times New Roman" w:cs="Times New Roman"/>
          <w:sz w:val="24"/>
          <w:szCs w:val="24"/>
        </w:rPr>
        <w:t>.2</w:t>
      </w:r>
      <w:r w:rsidR="00FC66A7" w:rsidRPr="00831139">
        <w:rPr>
          <w:rFonts w:ascii="Times New Roman" w:eastAsia="Calibri" w:hAnsi="Times New Roman" w:cs="Times New Roman"/>
          <w:sz w:val="24"/>
          <w:szCs w:val="24"/>
        </w:rPr>
        <w:t>.  Провести поэлементный анализ экзаменационных работ и коррекцию разделов повторения тем.</w:t>
      </w:r>
    </w:p>
    <w:p w:rsidR="001B66EA" w:rsidRPr="00FC66A7" w:rsidRDefault="001D4425" w:rsidP="00FC66A7">
      <w:pPr>
        <w:spacing w:after="0" w:line="240" w:lineRule="auto"/>
        <w:ind w:left="-284"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9281C" w:rsidRPr="003D6147">
        <w:rPr>
          <w:rFonts w:ascii="Times New Roman" w:hAnsi="Times New Roman" w:cs="Times New Roman"/>
          <w:sz w:val="24"/>
          <w:szCs w:val="24"/>
        </w:rPr>
        <w:t>. Ответственность  за  исполнение  данного   приказа  возложить  на  заместителя директора по</w:t>
      </w:r>
      <w:r w:rsidR="001B66EA">
        <w:rPr>
          <w:rFonts w:ascii="Times New Roman" w:hAnsi="Times New Roman" w:cs="Times New Roman"/>
          <w:sz w:val="24"/>
          <w:szCs w:val="24"/>
        </w:rPr>
        <w:t xml:space="preserve"> УВР Малышеву Викторию Юрьевну.</w:t>
      </w:r>
    </w:p>
    <w:p w:rsidR="00232813" w:rsidRPr="001B66EA" w:rsidRDefault="00FC66A7" w:rsidP="001B66EA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1B66E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1D4425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3D61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146B67" w:rsidRPr="003D6147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146B67" w:rsidRPr="003D61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олнением приказа оставляю за собой.</w:t>
      </w:r>
    </w:p>
    <w:p w:rsidR="001B66EA" w:rsidRDefault="001B66EA" w:rsidP="0014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42080074"/>
    </w:p>
    <w:p w:rsidR="001B66EA" w:rsidRDefault="001B66EA" w:rsidP="0014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6B67" w:rsidRDefault="007B3130" w:rsidP="0014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6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ирек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1B6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5F15A5">
        <w:rPr>
          <w:rFonts w:ascii="Times New Roman" w:eastAsia="Times New Roman" w:hAnsi="Times New Roman" w:cs="Times New Roman"/>
          <w:color w:val="000000"/>
          <w:sz w:val="24"/>
          <w:szCs w:val="24"/>
        </w:rPr>
        <w:t>Е.А.Бут</w:t>
      </w:r>
    </w:p>
    <w:p w:rsidR="0019281C" w:rsidRPr="00146B67" w:rsidRDefault="0019281C" w:rsidP="0014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"/>
    <w:p w:rsidR="00781B50" w:rsidRDefault="00781B50" w:rsidP="00781B50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:rsidR="00232813" w:rsidRDefault="00232813" w:rsidP="00232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2813">
        <w:rPr>
          <w:rFonts w:ascii="Times New Roman" w:eastAsia="Times New Roman" w:hAnsi="Times New Roman" w:cs="Times New Roman"/>
          <w:sz w:val="24"/>
          <w:szCs w:val="24"/>
          <w:lang w:eastAsia="en-US"/>
        </w:rPr>
        <w:t>С приказом от _____._____.202</w:t>
      </w:r>
      <w:r w:rsidR="001A5DE8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2328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№______</w:t>
      </w:r>
      <w:proofErr w:type="gramStart"/>
      <w:r w:rsidRPr="00232813">
        <w:rPr>
          <w:rFonts w:ascii="Times New Roman" w:eastAsia="Times New Roman" w:hAnsi="Times New Roman" w:cs="Times New Roman"/>
          <w:sz w:val="24"/>
          <w:szCs w:val="24"/>
          <w:lang w:eastAsia="en-US"/>
        </w:rPr>
        <w:t>_-</w:t>
      </w:r>
      <w:proofErr w:type="gramEnd"/>
      <w:r w:rsidRPr="00232813">
        <w:rPr>
          <w:rFonts w:ascii="Times New Roman" w:eastAsia="Times New Roman" w:hAnsi="Times New Roman" w:cs="Times New Roman"/>
          <w:sz w:val="24"/>
          <w:szCs w:val="24"/>
          <w:lang w:eastAsia="en-US"/>
        </w:rPr>
        <w:t>О ознакомлены:</w:t>
      </w:r>
    </w:p>
    <w:p w:rsidR="001B66EA" w:rsidRPr="00232813" w:rsidRDefault="001B66EA" w:rsidP="002328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2813" w:rsidRPr="00232813" w:rsidRDefault="00232813" w:rsidP="00232813">
      <w:pPr>
        <w:rPr>
          <w:rFonts w:ascii="Calibri" w:eastAsia="Times New Roman" w:hAnsi="Calibri" w:cs="Times New Roman"/>
          <w:sz w:val="16"/>
          <w:szCs w:val="16"/>
        </w:rPr>
      </w:pPr>
    </w:p>
    <w:tbl>
      <w:tblPr>
        <w:tblStyle w:val="11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9"/>
        <w:gridCol w:w="2389"/>
        <w:gridCol w:w="2528"/>
        <w:gridCol w:w="2684"/>
      </w:tblGrid>
      <w:tr w:rsidR="00232813" w:rsidRPr="00232813" w:rsidTr="00E24566">
        <w:tc>
          <w:tcPr>
            <w:tcW w:w="2519" w:type="dxa"/>
            <w:hideMark/>
          </w:tcPr>
          <w:p w:rsidR="00232813" w:rsidRPr="00232813" w:rsidRDefault="00232813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</w:t>
            </w:r>
            <w:proofErr w:type="spellStart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__________</w:t>
            </w:r>
            <w:r w:rsidRPr="00232813">
              <w:rPr>
                <w:rFonts w:ascii="Times New Roman" w:eastAsia="Times New Roman" w:hAnsi="Times New Roman"/>
                <w:sz w:val="16"/>
                <w:szCs w:val="16"/>
                <w:lang w:val="uk-UA" w:eastAsia="en-US"/>
              </w:rPr>
              <w:t>_В.Ю.Малышева</w:t>
            </w:r>
            <w:proofErr w:type="spellEnd"/>
          </w:p>
          <w:p w:rsidR="00232813" w:rsidRPr="00232813" w:rsidRDefault="00232813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ab/>
            </w:r>
          </w:p>
          <w:p w:rsidR="00232813" w:rsidRPr="00232813" w:rsidRDefault="00232813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____________</w:t>
            </w:r>
          </w:p>
          <w:p w:rsidR="00232813" w:rsidRPr="00232813" w:rsidRDefault="00232813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389" w:type="dxa"/>
            <w:hideMark/>
          </w:tcPr>
          <w:p w:rsidR="00232813" w:rsidRPr="00232813" w:rsidRDefault="00232813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proofErr w:type="spellStart"/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</w:t>
            </w:r>
            <w:r w:rsidR="008A7B49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Ю.В.Кузьми</w:t>
            </w:r>
            <w:proofErr w:type="spellEnd"/>
            <w:r w:rsidR="008A7B49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на</w:t>
            </w:r>
          </w:p>
          <w:p w:rsidR="00232813" w:rsidRPr="00232813" w:rsidRDefault="00232813" w:rsidP="00232813">
            <w:pPr>
              <w:tabs>
                <w:tab w:val="left" w:pos="15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ab/>
            </w:r>
          </w:p>
          <w:p w:rsidR="00232813" w:rsidRPr="00232813" w:rsidRDefault="00232813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232813" w:rsidRPr="00232813" w:rsidRDefault="00232813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528" w:type="dxa"/>
            <w:hideMark/>
          </w:tcPr>
          <w:p w:rsidR="00232813" w:rsidRPr="00232813" w:rsidRDefault="00232813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_________ </w:t>
            </w:r>
            <w:r w:rsidR="008A7B49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В.В.</w:t>
            </w:r>
            <w:proofErr w:type="spellStart"/>
            <w:r w:rsidR="008A7B49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Колесниченко</w:t>
            </w:r>
            <w:proofErr w:type="spellEnd"/>
          </w:p>
          <w:p w:rsidR="00232813" w:rsidRPr="00232813" w:rsidRDefault="00232813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232813" w:rsidRPr="00232813" w:rsidRDefault="00232813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232813" w:rsidRPr="00232813" w:rsidRDefault="00232813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684" w:type="dxa"/>
            <w:hideMark/>
          </w:tcPr>
          <w:p w:rsidR="00232813" w:rsidRPr="00232813" w:rsidRDefault="00232813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proofErr w:type="spellStart"/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</w:t>
            </w:r>
            <w:r w:rsidR="0019281C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Ю.В.Омельченко</w:t>
            </w:r>
            <w:proofErr w:type="spellEnd"/>
          </w:p>
          <w:p w:rsidR="00232813" w:rsidRPr="00232813" w:rsidRDefault="00232813" w:rsidP="00232813">
            <w:pPr>
              <w:tabs>
                <w:tab w:val="left" w:pos="15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ab/>
            </w:r>
          </w:p>
          <w:p w:rsidR="00232813" w:rsidRPr="00232813" w:rsidRDefault="00232813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232813" w:rsidRPr="00232813" w:rsidRDefault="00232813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</w:tr>
    </w:tbl>
    <w:p w:rsidR="00232813" w:rsidRPr="00232813" w:rsidRDefault="00232813" w:rsidP="00232813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:rsidR="00232813" w:rsidRPr="00232813" w:rsidRDefault="00232813" w:rsidP="00232813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tbl>
      <w:tblPr>
        <w:tblStyle w:val="11"/>
        <w:tblW w:w="12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9"/>
        <w:gridCol w:w="2389"/>
        <w:gridCol w:w="2528"/>
        <w:gridCol w:w="2684"/>
        <w:gridCol w:w="2684"/>
      </w:tblGrid>
      <w:tr w:rsidR="0073161D" w:rsidRPr="00232813" w:rsidTr="0073161D">
        <w:tc>
          <w:tcPr>
            <w:tcW w:w="2519" w:type="dxa"/>
            <w:hideMark/>
          </w:tcPr>
          <w:p w:rsidR="0073161D" w:rsidRPr="00232813" w:rsidRDefault="0073161D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_________ 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О.В.Панасенко</w:t>
            </w:r>
          </w:p>
          <w:p w:rsidR="0073161D" w:rsidRPr="00232813" w:rsidRDefault="0073161D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73161D" w:rsidRPr="00232813" w:rsidRDefault="0073161D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73161D" w:rsidRPr="00232813" w:rsidRDefault="0073161D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389" w:type="dxa"/>
            <w:hideMark/>
          </w:tcPr>
          <w:p w:rsidR="0073161D" w:rsidRPr="00232813" w:rsidRDefault="0073161D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</w:t>
            </w:r>
            <w:r w:rsidR="0011002C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 Е.В.</w:t>
            </w:r>
            <w:proofErr w:type="spellStart"/>
            <w:r w:rsidR="0011002C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Сколдина</w:t>
            </w:r>
            <w:proofErr w:type="spellEnd"/>
          </w:p>
          <w:p w:rsidR="0073161D" w:rsidRPr="00232813" w:rsidRDefault="0073161D" w:rsidP="00232813">
            <w:pPr>
              <w:tabs>
                <w:tab w:val="left" w:pos="15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ab/>
            </w:r>
          </w:p>
          <w:p w:rsidR="0073161D" w:rsidRPr="00232813" w:rsidRDefault="0073161D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73161D" w:rsidRPr="00232813" w:rsidRDefault="0073161D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528" w:type="dxa"/>
            <w:hideMark/>
          </w:tcPr>
          <w:p w:rsidR="0073161D" w:rsidRPr="00232813" w:rsidRDefault="0073161D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_________ </w:t>
            </w:r>
            <w:r w:rsidR="0011002C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 Н.А.</w:t>
            </w:r>
            <w:proofErr w:type="spellStart"/>
            <w:r w:rsidR="0011002C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Кузнецова</w:t>
            </w:r>
            <w:proofErr w:type="spellEnd"/>
          </w:p>
          <w:p w:rsidR="0073161D" w:rsidRPr="00232813" w:rsidRDefault="0073161D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73161D" w:rsidRPr="00232813" w:rsidRDefault="0073161D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73161D" w:rsidRPr="00232813" w:rsidRDefault="0073161D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684" w:type="dxa"/>
          </w:tcPr>
          <w:p w:rsidR="0073161D" w:rsidRPr="00232813" w:rsidRDefault="0073161D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_________ 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Л.Л.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Обищенко</w:t>
            </w:r>
            <w:proofErr w:type="spellEnd"/>
          </w:p>
          <w:p w:rsidR="0073161D" w:rsidRPr="00232813" w:rsidRDefault="0073161D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73161D" w:rsidRPr="00232813" w:rsidRDefault="0073161D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73161D" w:rsidRPr="00232813" w:rsidRDefault="0073161D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684" w:type="dxa"/>
            <w:hideMark/>
          </w:tcPr>
          <w:p w:rsidR="0073161D" w:rsidRPr="00232813" w:rsidRDefault="0073161D" w:rsidP="0023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</w:p>
        </w:tc>
      </w:tr>
    </w:tbl>
    <w:p w:rsidR="00232813" w:rsidRDefault="00232813" w:rsidP="00232813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tbl>
      <w:tblPr>
        <w:tblStyle w:val="11"/>
        <w:tblW w:w="12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9"/>
        <w:gridCol w:w="2389"/>
        <w:gridCol w:w="2528"/>
        <w:gridCol w:w="2684"/>
        <w:gridCol w:w="2684"/>
      </w:tblGrid>
      <w:tr w:rsidR="00CF2193" w:rsidRPr="00232813" w:rsidTr="00E24566">
        <w:tc>
          <w:tcPr>
            <w:tcW w:w="2519" w:type="dxa"/>
            <w:hideMark/>
          </w:tcPr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_________ 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А.В.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Новосёлова</w:t>
            </w:r>
            <w:proofErr w:type="spellEnd"/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389" w:type="dxa"/>
            <w:hideMark/>
          </w:tcPr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proofErr w:type="spellStart"/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</w:t>
            </w:r>
            <w:r w:rsidR="0060052D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Ю.П.Зайцева</w:t>
            </w:r>
            <w:proofErr w:type="spellEnd"/>
          </w:p>
          <w:p w:rsidR="00CF2193" w:rsidRPr="00232813" w:rsidRDefault="00CF2193" w:rsidP="00E24566">
            <w:pPr>
              <w:tabs>
                <w:tab w:val="left" w:pos="15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ab/>
            </w:r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528" w:type="dxa"/>
            <w:hideMark/>
          </w:tcPr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_________ </w:t>
            </w:r>
            <w:r w:rsidR="0011002C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 Е.В.</w:t>
            </w:r>
            <w:proofErr w:type="spellStart"/>
            <w:r w:rsidR="0011002C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Лышенко</w:t>
            </w:r>
            <w:proofErr w:type="spellEnd"/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684" w:type="dxa"/>
          </w:tcPr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_________ </w:t>
            </w:r>
            <w:r w:rsidR="0011002C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 Н.В.</w:t>
            </w:r>
            <w:proofErr w:type="spellStart"/>
            <w:r w:rsidR="0011002C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Пренко</w:t>
            </w:r>
            <w:proofErr w:type="spellEnd"/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684" w:type="dxa"/>
            <w:hideMark/>
          </w:tcPr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</w:p>
        </w:tc>
      </w:tr>
    </w:tbl>
    <w:p w:rsidR="0019281C" w:rsidRDefault="0019281C" w:rsidP="00232813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:rsidR="0019281C" w:rsidRDefault="0019281C" w:rsidP="00232813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tbl>
      <w:tblPr>
        <w:tblStyle w:val="11"/>
        <w:tblW w:w="12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7"/>
        <w:gridCol w:w="3023"/>
        <w:gridCol w:w="3198"/>
        <w:gridCol w:w="3396"/>
      </w:tblGrid>
      <w:tr w:rsidR="00CF2193" w:rsidRPr="00232813" w:rsidTr="003853A6">
        <w:tc>
          <w:tcPr>
            <w:tcW w:w="3187" w:type="dxa"/>
            <w:hideMark/>
          </w:tcPr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_________ </w:t>
            </w:r>
            <w:r w:rsidR="0011002C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 Н.Г.</w:t>
            </w:r>
            <w:proofErr w:type="spellStart"/>
            <w:r w:rsidR="0011002C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Чухлеб</w:t>
            </w:r>
            <w:proofErr w:type="spellEnd"/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3023" w:type="dxa"/>
            <w:hideMark/>
          </w:tcPr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</w:t>
            </w:r>
            <w:r w:rsidR="0011002C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 В.А.</w:t>
            </w:r>
            <w:proofErr w:type="spellStart"/>
            <w:r w:rsidR="0011002C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Зеленица</w:t>
            </w:r>
            <w:proofErr w:type="spellEnd"/>
          </w:p>
          <w:p w:rsidR="00CF2193" w:rsidRPr="00232813" w:rsidRDefault="00CF2193" w:rsidP="00E24566">
            <w:pPr>
              <w:tabs>
                <w:tab w:val="left" w:pos="15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ab/>
            </w:r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3198" w:type="dxa"/>
            <w:hideMark/>
          </w:tcPr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_________ </w:t>
            </w:r>
            <w:r w:rsidR="0011002C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 Н.П.</w:t>
            </w:r>
            <w:proofErr w:type="spellStart"/>
            <w:r w:rsidR="0011002C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Буць</w:t>
            </w:r>
            <w:proofErr w:type="spellEnd"/>
            <w:r w:rsidR="00F85A00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 xml:space="preserve">    </w:t>
            </w:r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proofErr w:type="spellStart"/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>подпись</w:t>
            </w:r>
            <w:proofErr w:type="spellEnd"/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  <w:r w:rsidRPr="00232813"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232813">
              <w:rPr>
                <w:rFonts w:ascii="Times New Roman" w:eastAsia="Times New Roman" w:hAnsi="Times New Roman"/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3396" w:type="dxa"/>
          </w:tcPr>
          <w:p w:rsidR="00CF2193" w:rsidRPr="00232813" w:rsidRDefault="00CF2193" w:rsidP="00E2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</w:p>
        </w:tc>
      </w:tr>
    </w:tbl>
    <w:p w:rsidR="00C24D2A" w:rsidRDefault="00C24D2A" w:rsidP="003853A6">
      <w:pPr>
        <w:pStyle w:val="a8"/>
        <w:jc w:val="center"/>
        <w:rPr>
          <w:rFonts w:ascii="Times New Roman" w:hAnsi="Times New Roman" w:cs="Times New Roman"/>
          <w:b/>
          <w:lang w:eastAsia="en-US"/>
        </w:rPr>
      </w:pPr>
    </w:p>
    <w:p w:rsidR="00C24D2A" w:rsidRDefault="00C24D2A" w:rsidP="003853A6">
      <w:pPr>
        <w:pStyle w:val="a8"/>
        <w:jc w:val="center"/>
        <w:rPr>
          <w:rFonts w:ascii="Times New Roman" w:hAnsi="Times New Roman" w:cs="Times New Roman"/>
          <w:b/>
          <w:lang w:eastAsia="en-US"/>
        </w:rPr>
      </w:pPr>
    </w:p>
    <w:tbl>
      <w:tblPr>
        <w:tblStyle w:val="11"/>
        <w:tblW w:w="13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20"/>
        <w:gridCol w:w="222"/>
        <w:gridCol w:w="222"/>
        <w:gridCol w:w="222"/>
      </w:tblGrid>
      <w:tr w:rsidR="00B872EE" w:rsidRPr="00232813" w:rsidTr="00B872EE">
        <w:tc>
          <w:tcPr>
            <w:tcW w:w="2376" w:type="dxa"/>
            <w:hideMark/>
          </w:tcPr>
          <w:tbl>
            <w:tblPr>
              <w:tblStyle w:val="11"/>
              <w:tblW w:w="128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87"/>
              <w:gridCol w:w="3023"/>
              <w:gridCol w:w="3198"/>
              <w:gridCol w:w="3396"/>
            </w:tblGrid>
            <w:tr w:rsidR="00F85A00" w:rsidRPr="00232813" w:rsidTr="00025DB8">
              <w:tc>
                <w:tcPr>
                  <w:tcW w:w="3187" w:type="dxa"/>
                  <w:hideMark/>
                </w:tcPr>
                <w:p w:rsidR="00F85A00" w:rsidRPr="00232813" w:rsidRDefault="00F85A00" w:rsidP="00025D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uk-UA" w:eastAsia="en-US"/>
                    </w:rPr>
                  </w:pPr>
                  <w:r w:rsidRPr="00232813">
                    <w:rPr>
                      <w:rFonts w:ascii="Times New Roman" w:eastAsia="Times New Roman" w:hAnsi="Times New Roman"/>
                      <w:sz w:val="18"/>
                      <w:szCs w:val="18"/>
                      <w:lang w:val="uk-UA" w:eastAsia="en-US"/>
                    </w:rPr>
                    <w:t xml:space="preserve">_________ 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val="uk-UA" w:eastAsia="en-US"/>
                    </w:rPr>
                    <w:t xml:space="preserve"> М.А.Шевчук</w:t>
                  </w:r>
                </w:p>
                <w:p w:rsidR="00F85A00" w:rsidRPr="00232813" w:rsidRDefault="00F85A00" w:rsidP="00025D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val="uk-UA" w:eastAsia="en-US"/>
                    </w:rPr>
                  </w:pPr>
                  <w:r w:rsidRPr="00232813">
                    <w:rPr>
                      <w:rFonts w:ascii="Times New Roman" w:eastAsia="Times New Roman" w:hAnsi="Times New Roman"/>
                      <w:sz w:val="14"/>
                      <w:szCs w:val="14"/>
                      <w:lang w:val="uk-UA" w:eastAsia="en-US"/>
                    </w:rPr>
                    <w:t xml:space="preserve">        </w:t>
                  </w:r>
                  <w:proofErr w:type="spellStart"/>
                  <w:r w:rsidRPr="00232813">
                    <w:rPr>
                      <w:rFonts w:ascii="Times New Roman" w:eastAsia="Times New Roman" w:hAnsi="Times New Roman"/>
                      <w:sz w:val="14"/>
                      <w:szCs w:val="14"/>
                      <w:lang w:val="uk-UA" w:eastAsia="en-US"/>
                    </w:rPr>
                    <w:t>подпись</w:t>
                  </w:r>
                  <w:proofErr w:type="spellEnd"/>
                </w:p>
                <w:p w:rsidR="00F85A00" w:rsidRPr="00232813" w:rsidRDefault="00F85A00" w:rsidP="00025D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uk-UA" w:eastAsia="en-US"/>
                    </w:rPr>
                  </w:pPr>
                  <w:r w:rsidRPr="00232813">
                    <w:rPr>
                      <w:rFonts w:ascii="Times New Roman" w:eastAsia="Times New Roman" w:hAnsi="Times New Roman"/>
                      <w:sz w:val="18"/>
                      <w:szCs w:val="18"/>
                      <w:lang w:val="uk-UA" w:eastAsia="en-US"/>
                    </w:rPr>
                    <w:t>____________</w:t>
                  </w:r>
                </w:p>
                <w:p w:rsidR="00F85A00" w:rsidRPr="00232813" w:rsidRDefault="00F85A00" w:rsidP="00025D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en-US"/>
                    </w:rPr>
                  </w:pPr>
                  <w:r w:rsidRPr="00232813">
                    <w:rPr>
                      <w:rFonts w:ascii="Times New Roman" w:eastAsia="Times New Roman" w:hAnsi="Times New Roman"/>
                      <w:sz w:val="14"/>
                      <w:szCs w:val="14"/>
                      <w:lang w:val="uk-UA" w:eastAsia="en-US"/>
                    </w:rPr>
                    <w:t xml:space="preserve">          дата                        </w:t>
                  </w:r>
                </w:p>
              </w:tc>
              <w:tc>
                <w:tcPr>
                  <w:tcW w:w="3023" w:type="dxa"/>
                  <w:hideMark/>
                </w:tcPr>
                <w:p w:rsidR="00F85A00" w:rsidRPr="00232813" w:rsidRDefault="00F85A00" w:rsidP="00025D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uk-UA" w:eastAsia="en-US"/>
                    </w:rPr>
                  </w:pPr>
                  <w:r w:rsidRPr="00232813">
                    <w:rPr>
                      <w:rFonts w:ascii="Times New Roman" w:eastAsia="Times New Roman" w:hAnsi="Times New Roman"/>
                      <w:sz w:val="18"/>
                      <w:szCs w:val="18"/>
                      <w:lang w:val="uk-UA" w:eastAsia="en-US"/>
                    </w:rPr>
                    <w:t>___________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val="uk-UA" w:eastAsia="en-US"/>
                    </w:rPr>
                    <w:t xml:space="preserve"> Ю.Ю.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val="uk-UA" w:eastAsia="en-US"/>
                    </w:rPr>
                    <w:t>Куцова</w:t>
                  </w:r>
                  <w:proofErr w:type="spellEnd"/>
                </w:p>
                <w:p w:rsidR="00F85A00" w:rsidRPr="00232813" w:rsidRDefault="00F85A00" w:rsidP="00025DB8">
                  <w:pPr>
                    <w:tabs>
                      <w:tab w:val="left" w:pos="158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val="uk-UA" w:eastAsia="en-US"/>
                    </w:rPr>
                  </w:pPr>
                  <w:r w:rsidRPr="00232813">
                    <w:rPr>
                      <w:rFonts w:ascii="Times New Roman" w:eastAsia="Times New Roman" w:hAnsi="Times New Roman"/>
                      <w:sz w:val="14"/>
                      <w:szCs w:val="14"/>
                      <w:lang w:val="uk-UA" w:eastAsia="en-US"/>
                    </w:rPr>
                    <w:t xml:space="preserve">        </w:t>
                  </w:r>
                  <w:proofErr w:type="spellStart"/>
                  <w:r w:rsidRPr="00232813">
                    <w:rPr>
                      <w:rFonts w:ascii="Times New Roman" w:eastAsia="Times New Roman" w:hAnsi="Times New Roman"/>
                      <w:sz w:val="14"/>
                      <w:szCs w:val="14"/>
                      <w:lang w:val="uk-UA" w:eastAsia="en-US"/>
                    </w:rPr>
                    <w:t>подпись</w:t>
                  </w:r>
                  <w:proofErr w:type="spellEnd"/>
                  <w:r w:rsidRPr="00232813">
                    <w:rPr>
                      <w:rFonts w:ascii="Times New Roman" w:eastAsia="Times New Roman" w:hAnsi="Times New Roman"/>
                      <w:sz w:val="14"/>
                      <w:szCs w:val="14"/>
                      <w:lang w:val="uk-UA" w:eastAsia="en-US"/>
                    </w:rPr>
                    <w:tab/>
                  </w:r>
                </w:p>
                <w:p w:rsidR="00F85A00" w:rsidRPr="00232813" w:rsidRDefault="00F85A00" w:rsidP="00025D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uk-UA" w:eastAsia="en-US"/>
                    </w:rPr>
                  </w:pPr>
                  <w:r w:rsidRPr="00232813">
                    <w:rPr>
                      <w:rFonts w:ascii="Times New Roman" w:eastAsia="Times New Roman" w:hAnsi="Times New Roman"/>
                      <w:sz w:val="18"/>
                      <w:szCs w:val="18"/>
                      <w:lang w:val="uk-UA" w:eastAsia="en-US"/>
                    </w:rPr>
                    <w:t>____________</w:t>
                  </w:r>
                </w:p>
                <w:p w:rsidR="00F85A00" w:rsidRPr="00232813" w:rsidRDefault="00F85A00" w:rsidP="00025D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uk-UA" w:eastAsia="en-US"/>
                    </w:rPr>
                  </w:pPr>
                  <w:r w:rsidRPr="00232813">
                    <w:rPr>
                      <w:rFonts w:ascii="Times New Roman" w:eastAsia="Times New Roman" w:hAnsi="Times New Roman"/>
                      <w:sz w:val="14"/>
                      <w:szCs w:val="14"/>
                      <w:lang w:val="uk-UA" w:eastAsia="en-US"/>
                    </w:rPr>
                    <w:t xml:space="preserve">          дата                        </w:t>
                  </w:r>
                </w:p>
              </w:tc>
              <w:tc>
                <w:tcPr>
                  <w:tcW w:w="3198" w:type="dxa"/>
                  <w:hideMark/>
                </w:tcPr>
                <w:p w:rsidR="00F85A00" w:rsidRPr="00232813" w:rsidRDefault="00F85A00" w:rsidP="00025D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3396" w:type="dxa"/>
                </w:tcPr>
                <w:p w:rsidR="00F85A00" w:rsidRPr="00232813" w:rsidRDefault="00F85A00" w:rsidP="00025D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en-US"/>
                    </w:rPr>
                  </w:pPr>
                </w:p>
              </w:tc>
            </w:tr>
          </w:tbl>
          <w:p w:rsidR="00B872EE" w:rsidRPr="00232813" w:rsidRDefault="00B872EE" w:rsidP="00B23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hideMark/>
          </w:tcPr>
          <w:p w:rsidR="00B872EE" w:rsidRPr="00232813" w:rsidRDefault="00B872EE" w:rsidP="00B23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4352" w:type="dxa"/>
          </w:tcPr>
          <w:p w:rsidR="00B872EE" w:rsidRDefault="00B872EE" w:rsidP="0034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</w:p>
          <w:p w:rsidR="00981009" w:rsidRDefault="00981009" w:rsidP="0034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</w:p>
          <w:p w:rsidR="00981009" w:rsidRDefault="00981009" w:rsidP="0034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</w:p>
          <w:p w:rsidR="00981009" w:rsidRDefault="00981009" w:rsidP="0034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</w:p>
          <w:p w:rsidR="00981009" w:rsidRDefault="00981009" w:rsidP="0034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</w:p>
          <w:p w:rsidR="00981009" w:rsidRDefault="00981009" w:rsidP="0034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</w:p>
          <w:p w:rsidR="00981009" w:rsidRDefault="00981009" w:rsidP="0034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</w:p>
          <w:p w:rsidR="00981009" w:rsidRDefault="00981009" w:rsidP="0034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</w:p>
          <w:p w:rsidR="00981009" w:rsidRDefault="00981009" w:rsidP="0034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</w:p>
          <w:p w:rsidR="00981009" w:rsidRDefault="00981009" w:rsidP="0034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</w:p>
          <w:p w:rsidR="00F85A00" w:rsidRPr="00232813" w:rsidRDefault="00F85A00" w:rsidP="0034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4352" w:type="dxa"/>
            <w:hideMark/>
          </w:tcPr>
          <w:p w:rsidR="00B872EE" w:rsidRPr="00232813" w:rsidRDefault="00B872EE" w:rsidP="00B23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</w:p>
        </w:tc>
      </w:tr>
    </w:tbl>
    <w:p w:rsidR="0019281C" w:rsidRDefault="00871747" w:rsidP="00871747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="0019281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962BC">
        <w:rPr>
          <w:rFonts w:ascii="Times New Roman" w:eastAsia="Times New Roman" w:hAnsi="Times New Roman" w:cs="Times New Roman"/>
          <w:sz w:val="24"/>
          <w:szCs w:val="24"/>
        </w:rPr>
        <w:t xml:space="preserve">риложение № </w:t>
      </w:r>
      <w:r w:rsidR="002036FE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9281C" w:rsidRDefault="0011002C" w:rsidP="00192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риказу </w:t>
      </w:r>
      <w:r w:rsidR="0019281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  </w:t>
      </w:r>
      <w:r w:rsidR="0019281C">
        <w:rPr>
          <w:rFonts w:ascii="Times New Roman" w:eastAsia="Times New Roman" w:hAnsi="Times New Roman" w:cs="Times New Roman"/>
          <w:sz w:val="24"/>
          <w:szCs w:val="24"/>
        </w:rPr>
        <w:t xml:space="preserve"> №_____</w:t>
      </w:r>
      <w:proofErr w:type="gramStart"/>
      <w:r w:rsidR="0019281C">
        <w:rPr>
          <w:rFonts w:ascii="Times New Roman" w:eastAsia="Times New Roman" w:hAnsi="Times New Roman" w:cs="Times New Roman"/>
          <w:sz w:val="24"/>
          <w:szCs w:val="24"/>
        </w:rPr>
        <w:t>_-</w:t>
      </w:r>
      <w:proofErr w:type="gramEnd"/>
      <w:r w:rsidR="0019281C"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19281C" w:rsidRDefault="0019281C" w:rsidP="00192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:rsidR="0019281C" w:rsidRDefault="0019281C" w:rsidP="00192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281C" w:rsidRDefault="0019281C" w:rsidP="00192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к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робные</w:t>
      </w:r>
      <w:r w:rsidR="00C97A0B">
        <w:rPr>
          <w:rFonts w:ascii="Times New Roman" w:eastAsia="Times New Roman" w:hAnsi="Times New Roman" w:cs="Times New Roman"/>
          <w:b/>
          <w:sz w:val="24"/>
          <w:szCs w:val="24"/>
        </w:rPr>
        <w:t xml:space="preserve"> экзамены в формате</w:t>
      </w:r>
      <w:r w:rsidR="000C2AB1"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Э </w:t>
      </w:r>
      <w:r w:rsidR="000C2AB1">
        <w:rPr>
          <w:rFonts w:ascii="Times New Roman" w:eastAsia="Times New Roman" w:hAnsi="Times New Roman" w:cs="Times New Roman"/>
          <w:b/>
          <w:sz w:val="24"/>
          <w:szCs w:val="24"/>
        </w:rPr>
        <w:t>(ГВЭ)</w:t>
      </w:r>
    </w:p>
    <w:p w:rsidR="0019281C" w:rsidRDefault="0019281C" w:rsidP="00192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81C" w:rsidRDefault="0097785B" w:rsidP="00192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усский язык (</w:t>
      </w:r>
      <w:r w:rsidR="00410646">
        <w:rPr>
          <w:rFonts w:ascii="Times New Roman" w:eastAsia="Times New Roman" w:hAnsi="Times New Roman" w:cs="Times New Roman"/>
          <w:b/>
          <w:sz w:val="24"/>
          <w:szCs w:val="24"/>
        </w:rPr>
        <w:t>05.02.2026</w:t>
      </w:r>
      <w:r w:rsidR="00FA2C4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A5BB6" w:rsidRPr="00FA2C47" w:rsidRDefault="008A5BB6" w:rsidP="00192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765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812"/>
        <w:gridCol w:w="1134"/>
      </w:tblGrid>
      <w:tr w:rsidR="00FA2C47" w:rsidRPr="00FA2C47" w:rsidTr="000C2AB1">
        <w:tc>
          <w:tcPr>
            <w:tcW w:w="709" w:type="dxa"/>
          </w:tcPr>
          <w:p w:rsidR="00FA2C47" w:rsidRPr="00FA2C47" w:rsidRDefault="00FA2C47" w:rsidP="000C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  <w:p w:rsidR="00FA2C47" w:rsidRPr="00FA2C47" w:rsidRDefault="00FA2C47" w:rsidP="000C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\</w:t>
            </w:r>
            <w:proofErr w:type="gram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</w:tcPr>
          <w:p w:rsidR="00FA2C47" w:rsidRPr="00FA2C47" w:rsidRDefault="00FA2C47" w:rsidP="000C2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FA2C47" w:rsidRPr="00FA2C47" w:rsidRDefault="00FA2C47" w:rsidP="000C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ащихся</w:t>
            </w:r>
          </w:p>
        </w:tc>
        <w:tc>
          <w:tcPr>
            <w:tcW w:w="1134" w:type="dxa"/>
          </w:tcPr>
          <w:p w:rsidR="00FA2C47" w:rsidRPr="00FA2C47" w:rsidRDefault="00FA2C47" w:rsidP="000C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имечание</w:t>
            </w:r>
          </w:p>
        </w:tc>
      </w:tr>
      <w:tr w:rsidR="000C2AB1" w:rsidRPr="00FA2C47" w:rsidTr="00025DB8">
        <w:tc>
          <w:tcPr>
            <w:tcW w:w="709" w:type="dxa"/>
          </w:tcPr>
          <w:p w:rsidR="000C2AB1" w:rsidRPr="00586E16" w:rsidRDefault="000C2AB1" w:rsidP="000C2AB1">
            <w:pPr>
              <w:pStyle w:val="10"/>
            </w:pPr>
            <w:r w:rsidRPr="00586E16">
              <w:t>1</w:t>
            </w:r>
          </w:p>
        </w:tc>
        <w:tc>
          <w:tcPr>
            <w:tcW w:w="5812" w:type="dxa"/>
            <w:vAlign w:val="bottom"/>
          </w:tcPr>
          <w:p w:rsidR="000C2AB1" w:rsidRPr="00347DB3" w:rsidRDefault="000C2AB1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Бабаянц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одион  Вадимович</w:t>
            </w:r>
          </w:p>
        </w:tc>
        <w:tc>
          <w:tcPr>
            <w:tcW w:w="1134" w:type="dxa"/>
          </w:tcPr>
          <w:p w:rsidR="000C2AB1" w:rsidRPr="00FA2C47" w:rsidRDefault="000C2AB1" w:rsidP="000C2AB1">
            <w:pPr>
              <w:pStyle w:val="10"/>
              <w:rPr>
                <w:sz w:val="18"/>
                <w:szCs w:val="18"/>
              </w:rPr>
            </w:pPr>
          </w:p>
        </w:tc>
      </w:tr>
      <w:tr w:rsidR="000C2AB1" w:rsidRPr="00FA2C47" w:rsidTr="00025DB8">
        <w:tc>
          <w:tcPr>
            <w:tcW w:w="709" w:type="dxa"/>
          </w:tcPr>
          <w:p w:rsidR="000C2AB1" w:rsidRPr="00586E16" w:rsidRDefault="000C2AB1" w:rsidP="000C2AB1">
            <w:pPr>
              <w:pStyle w:val="10"/>
            </w:pPr>
            <w:r w:rsidRPr="00586E16">
              <w:t>2</w:t>
            </w:r>
          </w:p>
        </w:tc>
        <w:tc>
          <w:tcPr>
            <w:tcW w:w="5812" w:type="dxa"/>
            <w:vAlign w:val="bottom"/>
          </w:tcPr>
          <w:p w:rsidR="000C2AB1" w:rsidRPr="00347DB3" w:rsidRDefault="000C2AB1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Бабий</w:t>
            </w:r>
            <w:proofErr w:type="gram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Жаннета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ргеевна</w:t>
            </w:r>
          </w:p>
        </w:tc>
        <w:tc>
          <w:tcPr>
            <w:tcW w:w="1134" w:type="dxa"/>
          </w:tcPr>
          <w:p w:rsidR="000C2AB1" w:rsidRPr="00FA2C47" w:rsidRDefault="000C2AB1" w:rsidP="000C2AB1">
            <w:pPr>
              <w:pStyle w:val="10"/>
              <w:rPr>
                <w:sz w:val="18"/>
                <w:szCs w:val="18"/>
              </w:rPr>
            </w:pPr>
          </w:p>
        </w:tc>
      </w:tr>
      <w:tr w:rsidR="000C2AB1" w:rsidRPr="00FA2C47" w:rsidTr="00025DB8">
        <w:tc>
          <w:tcPr>
            <w:tcW w:w="709" w:type="dxa"/>
          </w:tcPr>
          <w:p w:rsidR="000C2AB1" w:rsidRPr="00586E16" w:rsidRDefault="000C2AB1" w:rsidP="000C2AB1">
            <w:pPr>
              <w:pStyle w:val="10"/>
            </w:pPr>
            <w:r w:rsidRPr="00586E16">
              <w:t>3</w:t>
            </w:r>
          </w:p>
        </w:tc>
        <w:tc>
          <w:tcPr>
            <w:tcW w:w="5812" w:type="dxa"/>
            <w:vAlign w:val="bottom"/>
          </w:tcPr>
          <w:p w:rsidR="000C2AB1" w:rsidRPr="00347DB3" w:rsidRDefault="000C2AB1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Баев  Артём  Алексеевич</w:t>
            </w:r>
          </w:p>
        </w:tc>
        <w:tc>
          <w:tcPr>
            <w:tcW w:w="1134" w:type="dxa"/>
          </w:tcPr>
          <w:p w:rsidR="000C2AB1" w:rsidRPr="00FA2C47" w:rsidRDefault="000C2AB1" w:rsidP="000C2AB1">
            <w:pPr>
              <w:pStyle w:val="10"/>
              <w:rPr>
                <w:sz w:val="18"/>
                <w:szCs w:val="18"/>
              </w:rPr>
            </w:pPr>
          </w:p>
        </w:tc>
      </w:tr>
      <w:tr w:rsidR="000C2AB1" w:rsidRPr="00FA2C47" w:rsidTr="00025DB8">
        <w:tc>
          <w:tcPr>
            <w:tcW w:w="709" w:type="dxa"/>
          </w:tcPr>
          <w:p w:rsidR="000C2AB1" w:rsidRPr="00586E16" w:rsidRDefault="000C2AB1" w:rsidP="000C2AB1">
            <w:pPr>
              <w:pStyle w:val="10"/>
            </w:pPr>
            <w:r w:rsidRPr="00586E16">
              <w:t>4</w:t>
            </w:r>
          </w:p>
        </w:tc>
        <w:tc>
          <w:tcPr>
            <w:tcW w:w="5812" w:type="dxa"/>
            <w:vAlign w:val="bottom"/>
          </w:tcPr>
          <w:p w:rsidR="000C2AB1" w:rsidRPr="00347DB3" w:rsidRDefault="000C2AB1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Башкова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ия Андреевна</w:t>
            </w:r>
          </w:p>
        </w:tc>
        <w:tc>
          <w:tcPr>
            <w:tcW w:w="1134" w:type="dxa"/>
          </w:tcPr>
          <w:p w:rsidR="000C2AB1" w:rsidRPr="00FA2C47" w:rsidRDefault="000C2AB1" w:rsidP="000C2AB1">
            <w:pPr>
              <w:pStyle w:val="10"/>
              <w:rPr>
                <w:sz w:val="18"/>
                <w:szCs w:val="18"/>
              </w:rPr>
            </w:pPr>
          </w:p>
        </w:tc>
      </w:tr>
      <w:tr w:rsidR="000C2AB1" w:rsidRPr="00FA2C47" w:rsidTr="00025DB8">
        <w:tc>
          <w:tcPr>
            <w:tcW w:w="709" w:type="dxa"/>
          </w:tcPr>
          <w:p w:rsidR="000C2AB1" w:rsidRPr="00586E16" w:rsidRDefault="000C2AB1" w:rsidP="000C2AB1">
            <w:pPr>
              <w:pStyle w:val="10"/>
            </w:pPr>
            <w:r w:rsidRPr="00586E16">
              <w:t>5</w:t>
            </w:r>
          </w:p>
        </w:tc>
        <w:tc>
          <w:tcPr>
            <w:tcW w:w="5812" w:type="dxa"/>
            <w:vAlign w:val="bottom"/>
          </w:tcPr>
          <w:p w:rsidR="000C2AB1" w:rsidRPr="00347DB3" w:rsidRDefault="000C2AB1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Бугайчук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1134" w:type="dxa"/>
          </w:tcPr>
          <w:p w:rsidR="000C2AB1" w:rsidRPr="00FA2C47" w:rsidRDefault="00A55B74" w:rsidP="000C2AB1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ВЭ</w:t>
            </w:r>
          </w:p>
        </w:tc>
      </w:tr>
      <w:tr w:rsidR="000C2AB1" w:rsidRPr="00FA2C47" w:rsidTr="00025DB8">
        <w:tc>
          <w:tcPr>
            <w:tcW w:w="709" w:type="dxa"/>
          </w:tcPr>
          <w:p w:rsidR="000C2AB1" w:rsidRPr="00586E16" w:rsidRDefault="000C2AB1" w:rsidP="000C2AB1">
            <w:pPr>
              <w:pStyle w:val="10"/>
            </w:pPr>
            <w:r w:rsidRPr="00586E16">
              <w:t>6</w:t>
            </w:r>
          </w:p>
        </w:tc>
        <w:tc>
          <w:tcPr>
            <w:tcW w:w="5812" w:type="dxa"/>
            <w:vAlign w:val="bottom"/>
          </w:tcPr>
          <w:p w:rsidR="000C2AB1" w:rsidRPr="00347DB3" w:rsidRDefault="000C2AB1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Вересина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Виолетта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134" w:type="dxa"/>
          </w:tcPr>
          <w:p w:rsidR="000C2AB1" w:rsidRPr="00FA2C47" w:rsidRDefault="000C2AB1" w:rsidP="000C2AB1">
            <w:pPr>
              <w:pStyle w:val="10"/>
              <w:rPr>
                <w:sz w:val="18"/>
                <w:szCs w:val="18"/>
              </w:rPr>
            </w:pPr>
          </w:p>
        </w:tc>
      </w:tr>
      <w:tr w:rsidR="000C2AB1" w:rsidRPr="00FA2C47" w:rsidTr="00025DB8">
        <w:tc>
          <w:tcPr>
            <w:tcW w:w="709" w:type="dxa"/>
          </w:tcPr>
          <w:p w:rsidR="000C2AB1" w:rsidRPr="00586E16" w:rsidRDefault="000C2AB1" w:rsidP="000C2AB1">
            <w:pPr>
              <w:pStyle w:val="10"/>
            </w:pPr>
            <w:r w:rsidRPr="00586E16">
              <w:t>7</w:t>
            </w:r>
          </w:p>
        </w:tc>
        <w:tc>
          <w:tcPr>
            <w:tcW w:w="5812" w:type="dxa"/>
            <w:vAlign w:val="bottom"/>
          </w:tcPr>
          <w:p w:rsidR="000C2AB1" w:rsidRPr="00347DB3" w:rsidRDefault="000C2AB1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Вильбовец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гелина Руслановна</w:t>
            </w:r>
          </w:p>
        </w:tc>
        <w:tc>
          <w:tcPr>
            <w:tcW w:w="1134" w:type="dxa"/>
          </w:tcPr>
          <w:p w:rsidR="000C2AB1" w:rsidRPr="00FA2C47" w:rsidRDefault="000C2AB1" w:rsidP="000C2AB1">
            <w:pPr>
              <w:pStyle w:val="10"/>
              <w:rPr>
                <w:sz w:val="18"/>
                <w:szCs w:val="18"/>
              </w:rPr>
            </w:pPr>
          </w:p>
        </w:tc>
      </w:tr>
      <w:tr w:rsidR="000C2AB1" w:rsidRPr="00FA2C47" w:rsidTr="00025DB8">
        <w:tc>
          <w:tcPr>
            <w:tcW w:w="709" w:type="dxa"/>
          </w:tcPr>
          <w:p w:rsidR="000C2AB1" w:rsidRPr="00586E16" w:rsidRDefault="000C2AB1" w:rsidP="000C2AB1">
            <w:pPr>
              <w:pStyle w:val="10"/>
            </w:pPr>
            <w:r w:rsidRPr="00586E16">
              <w:t>8</w:t>
            </w:r>
          </w:p>
        </w:tc>
        <w:tc>
          <w:tcPr>
            <w:tcW w:w="5812" w:type="dxa"/>
            <w:vAlign w:val="bottom"/>
          </w:tcPr>
          <w:p w:rsidR="000C2AB1" w:rsidRPr="00347DB3" w:rsidRDefault="000C2AB1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Галактионова Алиса Олеговна</w:t>
            </w:r>
          </w:p>
        </w:tc>
        <w:tc>
          <w:tcPr>
            <w:tcW w:w="1134" w:type="dxa"/>
          </w:tcPr>
          <w:p w:rsidR="000C2AB1" w:rsidRPr="00FA2C47" w:rsidRDefault="000C2AB1" w:rsidP="000C2AB1">
            <w:pPr>
              <w:pStyle w:val="10"/>
              <w:rPr>
                <w:sz w:val="18"/>
                <w:szCs w:val="18"/>
              </w:rPr>
            </w:pPr>
          </w:p>
        </w:tc>
      </w:tr>
      <w:tr w:rsidR="000C2AB1" w:rsidRPr="00FA2C47" w:rsidTr="00025DB8">
        <w:tc>
          <w:tcPr>
            <w:tcW w:w="709" w:type="dxa"/>
          </w:tcPr>
          <w:p w:rsidR="000C2AB1" w:rsidRPr="00586E16" w:rsidRDefault="000C2AB1" w:rsidP="000C2AB1">
            <w:pPr>
              <w:pStyle w:val="10"/>
            </w:pPr>
            <w:r>
              <w:t>9</w:t>
            </w:r>
          </w:p>
        </w:tc>
        <w:tc>
          <w:tcPr>
            <w:tcW w:w="5812" w:type="dxa"/>
            <w:vAlign w:val="bottom"/>
          </w:tcPr>
          <w:p w:rsidR="000C2AB1" w:rsidRPr="00347DB3" w:rsidRDefault="000C2AB1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Гузаева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1134" w:type="dxa"/>
          </w:tcPr>
          <w:p w:rsidR="000C2AB1" w:rsidRPr="00FA2C47" w:rsidRDefault="000C2AB1" w:rsidP="000C2AB1">
            <w:pPr>
              <w:pStyle w:val="10"/>
              <w:rPr>
                <w:sz w:val="18"/>
                <w:szCs w:val="18"/>
              </w:rPr>
            </w:pPr>
          </w:p>
        </w:tc>
      </w:tr>
      <w:tr w:rsidR="000C2AB1" w:rsidRPr="00FA2C47" w:rsidTr="00025DB8">
        <w:tc>
          <w:tcPr>
            <w:tcW w:w="709" w:type="dxa"/>
          </w:tcPr>
          <w:p w:rsidR="000C2AB1" w:rsidRPr="00586E16" w:rsidRDefault="000C2AB1" w:rsidP="000C2AB1">
            <w:pPr>
              <w:pStyle w:val="10"/>
            </w:pPr>
            <w:r>
              <w:t>10</w:t>
            </w:r>
          </w:p>
        </w:tc>
        <w:tc>
          <w:tcPr>
            <w:tcW w:w="5812" w:type="dxa"/>
            <w:vAlign w:val="bottom"/>
          </w:tcPr>
          <w:p w:rsidR="000C2AB1" w:rsidRPr="00347DB3" w:rsidRDefault="000C2AB1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Емельяненко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Вадимович</w:t>
            </w:r>
          </w:p>
        </w:tc>
        <w:tc>
          <w:tcPr>
            <w:tcW w:w="1134" w:type="dxa"/>
          </w:tcPr>
          <w:p w:rsidR="000C2AB1" w:rsidRPr="00FA2C47" w:rsidRDefault="000C2AB1" w:rsidP="000C2AB1">
            <w:pPr>
              <w:pStyle w:val="10"/>
              <w:rPr>
                <w:sz w:val="18"/>
                <w:szCs w:val="18"/>
              </w:rPr>
            </w:pPr>
          </w:p>
        </w:tc>
      </w:tr>
      <w:tr w:rsidR="000C2AB1" w:rsidRPr="00FA2C47" w:rsidTr="00025DB8">
        <w:tc>
          <w:tcPr>
            <w:tcW w:w="709" w:type="dxa"/>
          </w:tcPr>
          <w:p w:rsidR="000C2AB1" w:rsidRPr="00586E16" w:rsidRDefault="000C2AB1" w:rsidP="000C2AB1">
            <w:pPr>
              <w:pStyle w:val="10"/>
            </w:pPr>
            <w:r>
              <w:t>11</w:t>
            </w:r>
          </w:p>
        </w:tc>
        <w:tc>
          <w:tcPr>
            <w:tcW w:w="5812" w:type="dxa"/>
            <w:vAlign w:val="bottom"/>
          </w:tcPr>
          <w:p w:rsidR="000C2AB1" w:rsidRPr="00347DB3" w:rsidRDefault="000C2AB1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Емельяненко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дим Вадимович</w:t>
            </w:r>
          </w:p>
        </w:tc>
        <w:tc>
          <w:tcPr>
            <w:tcW w:w="1134" w:type="dxa"/>
          </w:tcPr>
          <w:p w:rsidR="000C2AB1" w:rsidRPr="00FA2C47" w:rsidRDefault="000C2AB1" w:rsidP="000C2AB1">
            <w:pPr>
              <w:pStyle w:val="10"/>
              <w:rPr>
                <w:sz w:val="18"/>
                <w:szCs w:val="18"/>
              </w:rPr>
            </w:pPr>
          </w:p>
        </w:tc>
      </w:tr>
      <w:tr w:rsidR="000C2AB1" w:rsidRPr="00FA2C47" w:rsidTr="00025DB8">
        <w:tc>
          <w:tcPr>
            <w:tcW w:w="709" w:type="dxa"/>
          </w:tcPr>
          <w:p w:rsidR="000C2AB1" w:rsidRPr="00586E16" w:rsidRDefault="000C2AB1" w:rsidP="000C2AB1">
            <w:pPr>
              <w:pStyle w:val="10"/>
            </w:pPr>
            <w:r>
              <w:t>12</w:t>
            </w:r>
          </w:p>
        </w:tc>
        <w:tc>
          <w:tcPr>
            <w:tcW w:w="5812" w:type="dxa"/>
            <w:vAlign w:val="bottom"/>
          </w:tcPr>
          <w:p w:rsidR="000C2AB1" w:rsidRPr="00347DB3" w:rsidRDefault="000C2AB1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Есаян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гран </w:t>
            </w: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Борикович</w:t>
            </w:r>
            <w:proofErr w:type="spellEnd"/>
          </w:p>
        </w:tc>
        <w:tc>
          <w:tcPr>
            <w:tcW w:w="1134" w:type="dxa"/>
          </w:tcPr>
          <w:p w:rsidR="000C2AB1" w:rsidRPr="00FA2C47" w:rsidRDefault="000C2AB1" w:rsidP="000C2AB1">
            <w:pPr>
              <w:pStyle w:val="10"/>
              <w:rPr>
                <w:sz w:val="18"/>
                <w:szCs w:val="18"/>
              </w:rPr>
            </w:pPr>
          </w:p>
        </w:tc>
      </w:tr>
      <w:tr w:rsidR="000C2AB1" w:rsidRPr="00FA2C47" w:rsidTr="00025DB8">
        <w:tc>
          <w:tcPr>
            <w:tcW w:w="709" w:type="dxa"/>
          </w:tcPr>
          <w:p w:rsidR="000C2AB1" w:rsidRPr="00586E16" w:rsidRDefault="000C2AB1" w:rsidP="000C2AB1">
            <w:pPr>
              <w:pStyle w:val="10"/>
            </w:pPr>
            <w:r>
              <w:t>13</w:t>
            </w:r>
          </w:p>
        </w:tc>
        <w:tc>
          <w:tcPr>
            <w:tcW w:w="5812" w:type="dxa"/>
            <w:vAlign w:val="bottom"/>
          </w:tcPr>
          <w:p w:rsidR="000C2AB1" w:rsidRPr="00347DB3" w:rsidRDefault="000C2AB1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Зиновьев Кирилл Андреевич</w:t>
            </w:r>
          </w:p>
        </w:tc>
        <w:tc>
          <w:tcPr>
            <w:tcW w:w="1134" w:type="dxa"/>
          </w:tcPr>
          <w:p w:rsidR="000C2AB1" w:rsidRPr="00FA2C47" w:rsidRDefault="000C2AB1" w:rsidP="000C2AB1">
            <w:pPr>
              <w:pStyle w:val="10"/>
              <w:rPr>
                <w:sz w:val="18"/>
                <w:szCs w:val="18"/>
              </w:rPr>
            </w:pPr>
          </w:p>
        </w:tc>
      </w:tr>
      <w:tr w:rsidR="000C2AB1" w:rsidRPr="00FA2C47" w:rsidTr="00025DB8">
        <w:tc>
          <w:tcPr>
            <w:tcW w:w="709" w:type="dxa"/>
          </w:tcPr>
          <w:p w:rsidR="000C2AB1" w:rsidRPr="00586E16" w:rsidRDefault="000C2AB1" w:rsidP="000C2AB1">
            <w:pPr>
              <w:pStyle w:val="10"/>
            </w:pPr>
            <w:r>
              <w:t>14</w:t>
            </w:r>
          </w:p>
        </w:tc>
        <w:tc>
          <w:tcPr>
            <w:tcW w:w="5812" w:type="dxa"/>
            <w:vAlign w:val="bottom"/>
          </w:tcPr>
          <w:p w:rsidR="000C2AB1" w:rsidRPr="00347DB3" w:rsidRDefault="000C2AB1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Зыкова Анастасия Алексеевна</w:t>
            </w:r>
          </w:p>
        </w:tc>
        <w:tc>
          <w:tcPr>
            <w:tcW w:w="1134" w:type="dxa"/>
          </w:tcPr>
          <w:p w:rsidR="000C2AB1" w:rsidRPr="00FA2C47" w:rsidRDefault="00A55B74" w:rsidP="000C2AB1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ВЭ</w:t>
            </w:r>
          </w:p>
        </w:tc>
      </w:tr>
      <w:tr w:rsidR="000C2AB1" w:rsidRPr="00FA2C47" w:rsidTr="00025DB8">
        <w:tc>
          <w:tcPr>
            <w:tcW w:w="709" w:type="dxa"/>
          </w:tcPr>
          <w:p w:rsidR="000C2AB1" w:rsidRPr="00586E16" w:rsidRDefault="000C2AB1" w:rsidP="000C2AB1">
            <w:pPr>
              <w:pStyle w:val="10"/>
            </w:pPr>
            <w:r>
              <w:t>15</w:t>
            </w:r>
          </w:p>
        </w:tc>
        <w:tc>
          <w:tcPr>
            <w:tcW w:w="5812" w:type="dxa"/>
            <w:vAlign w:val="bottom"/>
          </w:tcPr>
          <w:p w:rsidR="000C2AB1" w:rsidRPr="00347DB3" w:rsidRDefault="000C2AB1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Зыкова Валерия Алексеевна</w:t>
            </w:r>
          </w:p>
        </w:tc>
        <w:tc>
          <w:tcPr>
            <w:tcW w:w="1134" w:type="dxa"/>
          </w:tcPr>
          <w:p w:rsidR="000C2AB1" w:rsidRPr="00FA2C47" w:rsidRDefault="00A55B74" w:rsidP="000C2AB1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ВЭ</w:t>
            </w:r>
          </w:p>
        </w:tc>
      </w:tr>
      <w:tr w:rsidR="000C2AB1" w:rsidRPr="00FA2C47" w:rsidTr="00025DB8">
        <w:tc>
          <w:tcPr>
            <w:tcW w:w="709" w:type="dxa"/>
          </w:tcPr>
          <w:p w:rsidR="000C2AB1" w:rsidRPr="00586E16" w:rsidRDefault="000C2AB1" w:rsidP="000C2AB1">
            <w:pPr>
              <w:pStyle w:val="10"/>
            </w:pPr>
            <w:r>
              <w:t>16</w:t>
            </w:r>
          </w:p>
        </w:tc>
        <w:tc>
          <w:tcPr>
            <w:tcW w:w="5812" w:type="dxa"/>
            <w:vAlign w:val="bottom"/>
          </w:tcPr>
          <w:p w:rsidR="000C2AB1" w:rsidRPr="00347DB3" w:rsidRDefault="000C2AB1" w:rsidP="000C2AB1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Кальной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134" w:type="dxa"/>
          </w:tcPr>
          <w:p w:rsidR="000C2AB1" w:rsidRPr="00FA2C47" w:rsidRDefault="000C2AB1" w:rsidP="000C2AB1">
            <w:pPr>
              <w:pStyle w:val="10"/>
              <w:rPr>
                <w:sz w:val="18"/>
                <w:szCs w:val="18"/>
              </w:rPr>
            </w:pPr>
          </w:p>
        </w:tc>
      </w:tr>
      <w:tr w:rsidR="000C2AB1" w:rsidRPr="00FA2C47" w:rsidTr="00025DB8">
        <w:tc>
          <w:tcPr>
            <w:tcW w:w="709" w:type="dxa"/>
          </w:tcPr>
          <w:p w:rsidR="000C2AB1" w:rsidRPr="00586E16" w:rsidRDefault="000C2AB1" w:rsidP="000C2AB1">
            <w:pPr>
              <w:pStyle w:val="10"/>
            </w:pPr>
            <w:r>
              <w:t>17</w:t>
            </w:r>
          </w:p>
        </w:tc>
        <w:tc>
          <w:tcPr>
            <w:tcW w:w="5812" w:type="dxa"/>
            <w:vAlign w:val="bottom"/>
          </w:tcPr>
          <w:p w:rsidR="000C2AB1" w:rsidRPr="00347DB3" w:rsidRDefault="000C2AB1" w:rsidP="000C2AB1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Колодяжный Кирилл Иванович</w:t>
            </w:r>
          </w:p>
        </w:tc>
        <w:tc>
          <w:tcPr>
            <w:tcW w:w="1134" w:type="dxa"/>
          </w:tcPr>
          <w:p w:rsidR="000C2AB1" w:rsidRPr="00FA2C47" w:rsidRDefault="000C2AB1" w:rsidP="000C2AB1">
            <w:pPr>
              <w:pStyle w:val="10"/>
              <w:rPr>
                <w:sz w:val="18"/>
                <w:szCs w:val="18"/>
              </w:rPr>
            </w:pPr>
          </w:p>
        </w:tc>
      </w:tr>
      <w:tr w:rsidR="000C2AB1" w:rsidRPr="00FA2C47" w:rsidTr="00025DB8">
        <w:tc>
          <w:tcPr>
            <w:tcW w:w="709" w:type="dxa"/>
          </w:tcPr>
          <w:p w:rsidR="000C2AB1" w:rsidRPr="00586E16" w:rsidRDefault="000C2AB1" w:rsidP="000C2AB1">
            <w:pPr>
              <w:pStyle w:val="10"/>
            </w:pPr>
            <w:r>
              <w:t>18</w:t>
            </w:r>
          </w:p>
        </w:tc>
        <w:tc>
          <w:tcPr>
            <w:tcW w:w="5812" w:type="dxa"/>
            <w:vAlign w:val="bottom"/>
          </w:tcPr>
          <w:p w:rsidR="000C2AB1" w:rsidRPr="00347DB3" w:rsidRDefault="000C2AB1" w:rsidP="000C2AB1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Любарский-Зыков Никита Даниилович</w:t>
            </w:r>
          </w:p>
        </w:tc>
        <w:tc>
          <w:tcPr>
            <w:tcW w:w="1134" w:type="dxa"/>
          </w:tcPr>
          <w:p w:rsidR="000C2AB1" w:rsidRPr="00FA2C47" w:rsidRDefault="000C2AB1" w:rsidP="000C2AB1">
            <w:pPr>
              <w:pStyle w:val="10"/>
              <w:rPr>
                <w:sz w:val="18"/>
                <w:szCs w:val="18"/>
              </w:rPr>
            </w:pPr>
          </w:p>
        </w:tc>
      </w:tr>
      <w:tr w:rsidR="000C2AB1" w:rsidRPr="00FA2C47" w:rsidTr="00025DB8">
        <w:tc>
          <w:tcPr>
            <w:tcW w:w="709" w:type="dxa"/>
          </w:tcPr>
          <w:p w:rsidR="000C2AB1" w:rsidRPr="00586E16" w:rsidRDefault="000C2AB1" w:rsidP="000C2AB1">
            <w:pPr>
              <w:pStyle w:val="10"/>
            </w:pPr>
            <w:r>
              <w:t>19</w:t>
            </w:r>
          </w:p>
        </w:tc>
        <w:tc>
          <w:tcPr>
            <w:tcW w:w="5812" w:type="dxa"/>
            <w:vAlign w:val="bottom"/>
          </w:tcPr>
          <w:p w:rsidR="000C2AB1" w:rsidRPr="00347DB3" w:rsidRDefault="000C2AB1" w:rsidP="000C2AB1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Морозов Максим Дмитриевич</w:t>
            </w:r>
          </w:p>
        </w:tc>
        <w:tc>
          <w:tcPr>
            <w:tcW w:w="1134" w:type="dxa"/>
          </w:tcPr>
          <w:p w:rsidR="000C2AB1" w:rsidRPr="00FA2C47" w:rsidRDefault="000C2AB1" w:rsidP="000C2AB1">
            <w:pPr>
              <w:pStyle w:val="10"/>
              <w:rPr>
                <w:sz w:val="18"/>
                <w:szCs w:val="18"/>
              </w:rPr>
            </w:pPr>
          </w:p>
        </w:tc>
      </w:tr>
      <w:tr w:rsidR="000C2AB1" w:rsidRPr="00FA2C47" w:rsidTr="00025DB8">
        <w:tc>
          <w:tcPr>
            <w:tcW w:w="709" w:type="dxa"/>
          </w:tcPr>
          <w:p w:rsidR="000C2AB1" w:rsidRPr="00586E16" w:rsidRDefault="000C2AB1" w:rsidP="000C2AB1">
            <w:pPr>
              <w:pStyle w:val="10"/>
            </w:pPr>
            <w:r>
              <w:t>20</w:t>
            </w:r>
          </w:p>
        </w:tc>
        <w:tc>
          <w:tcPr>
            <w:tcW w:w="5812" w:type="dxa"/>
            <w:vAlign w:val="bottom"/>
          </w:tcPr>
          <w:p w:rsidR="000C2AB1" w:rsidRPr="00347DB3" w:rsidRDefault="000C2AB1" w:rsidP="000C2AB1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Овчарук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134" w:type="dxa"/>
          </w:tcPr>
          <w:p w:rsidR="000C2AB1" w:rsidRPr="00FA2C47" w:rsidRDefault="000C2AB1" w:rsidP="000C2AB1">
            <w:pPr>
              <w:pStyle w:val="10"/>
              <w:rPr>
                <w:sz w:val="18"/>
                <w:szCs w:val="18"/>
              </w:rPr>
            </w:pPr>
          </w:p>
        </w:tc>
      </w:tr>
      <w:tr w:rsidR="000C2AB1" w:rsidRPr="00FA2C47" w:rsidTr="00025DB8">
        <w:tc>
          <w:tcPr>
            <w:tcW w:w="709" w:type="dxa"/>
          </w:tcPr>
          <w:p w:rsidR="000C2AB1" w:rsidRPr="00586E16" w:rsidRDefault="000C2AB1" w:rsidP="000C2AB1">
            <w:pPr>
              <w:pStyle w:val="10"/>
            </w:pPr>
            <w:r>
              <w:t>21</w:t>
            </w:r>
          </w:p>
        </w:tc>
        <w:tc>
          <w:tcPr>
            <w:tcW w:w="5812" w:type="dxa"/>
            <w:vAlign w:val="bottom"/>
          </w:tcPr>
          <w:p w:rsidR="000C2AB1" w:rsidRPr="00347DB3" w:rsidRDefault="000C2AB1" w:rsidP="000C2AB1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Покусин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ргий Олегович</w:t>
            </w:r>
          </w:p>
        </w:tc>
        <w:tc>
          <w:tcPr>
            <w:tcW w:w="1134" w:type="dxa"/>
          </w:tcPr>
          <w:p w:rsidR="000C2AB1" w:rsidRPr="00FA2C47" w:rsidRDefault="000C2AB1" w:rsidP="000C2AB1">
            <w:pPr>
              <w:pStyle w:val="10"/>
              <w:rPr>
                <w:sz w:val="18"/>
                <w:szCs w:val="18"/>
              </w:rPr>
            </w:pPr>
          </w:p>
        </w:tc>
      </w:tr>
      <w:tr w:rsidR="000C2AB1" w:rsidRPr="00FA2C47" w:rsidTr="00025DB8">
        <w:tc>
          <w:tcPr>
            <w:tcW w:w="709" w:type="dxa"/>
          </w:tcPr>
          <w:p w:rsidR="000C2AB1" w:rsidRPr="00586E16" w:rsidRDefault="000C2AB1" w:rsidP="000C2AB1">
            <w:pPr>
              <w:pStyle w:val="10"/>
            </w:pPr>
            <w:r>
              <w:t>22</w:t>
            </w:r>
          </w:p>
        </w:tc>
        <w:tc>
          <w:tcPr>
            <w:tcW w:w="5812" w:type="dxa"/>
            <w:vAlign w:val="bottom"/>
          </w:tcPr>
          <w:p w:rsidR="000C2AB1" w:rsidRPr="00347DB3" w:rsidRDefault="000C2AB1" w:rsidP="000C2AB1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Пренко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Леонидович</w:t>
            </w:r>
          </w:p>
        </w:tc>
        <w:tc>
          <w:tcPr>
            <w:tcW w:w="1134" w:type="dxa"/>
          </w:tcPr>
          <w:p w:rsidR="000C2AB1" w:rsidRPr="00FA2C47" w:rsidRDefault="000C2AB1" w:rsidP="000C2AB1">
            <w:pPr>
              <w:pStyle w:val="10"/>
              <w:rPr>
                <w:sz w:val="18"/>
                <w:szCs w:val="18"/>
              </w:rPr>
            </w:pPr>
          </w:p>
        </w:tc>
      </w:tr>
      <w:tr w:rsidR="000C2AB1" w:rsidRPr="00FA2C47" w:rsidTr="00025DB8">
        <w:tc>
          <w:tcPr>
            <w:tcW w:w="709" w:type="dxa"/>
          </w:tcPr>
          <w:p w:rsidR="000C2AB1" w:rsidRPr="00586E16" w:rsidRDefault="000C2AB1" w:rsidP="000C2AB1">
            <w:pPr>
              <w:pStyle w:val="10"/>
            </w:pPr>
            <w:r>
              <w:t>23</w:t>
            </w:r>
          </w:p>
        </w:tc>
        <w:tc>
          <w:tcPr>
            <w:tcW w:w="5812" w:type="dxa"/>
            <w:vAlign w:val="bottom"/>
          </w:tcPr>
          <w:p w:rsidR="000C2AB1" w:rsidRPr="00347DB3" w:rsidRDefault="000C2AB1" w:rsidP="000C2AB1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Ришко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1134" w:type="dxa"/>
          </w:tcPr>
          <w:p w:rsidR="000C2AB1" w:rsidRPr="00FA2C47" w:rsidRDefault="000C2AB1" w:rsidP="000C2AB1">
            <w:pPr>
              <w:pStyle w:val="10"/>
              <w:rPr>
                <w:sz w:val="18"/>
                <w:szCs w:val="18"/>
              </w:rPr>
            </w:pPr>
          </w:p>
        </w:tc>
      </w:tr>
      <w:tr w:rsidR="000C2AB1" w:rsidRPr="00FA2C47" w:rsidTr="00025DB8">
        <w:tc>
          <w:tcPr>
            <w:tcW w:w="709" w:type="dxa"/>
          </w:tcPr>
          <w:p w:rsidR="000C2AB1" w:rsidRPr="00586E16" w:rsidRDefault="000C2AB1" w:rsidP="000C2AB1">
            <w:pPr>
              <w:pStyle w:val="10"/>
            </w:pPr>
            <w:r>
              <w:t>24</w:t>
            </w:r>
          </w:p>
        </w:tc>
        <w:tc>
          <w:tcPr>
            <w:tcW w:w="5812" w:type="dxa"/>
            <w:vAlign w:val="bottom"/>
          </w:tcPr>
          <w:p w:rsidR="000C2AB1" w:rsidRPr="00347DB3" w:rsidRDefault="000C2AB1" w:rsidP="000C2AB1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Сидоров Станислав Максимович</w:t>
            </w:r>
          </w:p>
        </w:tc>
        <w:tc>
          <w:tcPr>
            <w:tcW w:w="1134" w:type="dxa"/>
          </w:tcPr>
          <w:p w:rsidR="000C2AB1" w:rsidRPr="00FA2C47" w:rsidRDefault="000C2AB1" w:rsidP="000C2AB1">
            <w:pPr>
              <w:pStyle w:val="10"/>
              <w:rPr>
                <w:sz w:val="18"/>
                <w:szCs w:val="18"/>
              </w:rPr>
            </w:pPr>
          </w:p>
        </w:tc>
      </w:tr>
      <w:tr w:rsidR="000C2AB1" w:rsidRPr="00FA2C47" w:rsidTr="00025DB8">
        <w:tc>
          <w:tcPr>
            <w:tcW w:w="709" w:type="dxa"/>
          </w:tcPr>
          <w:p w:rsidR="000C2AB1" w:rsidRDefault="000C2AB1" w:rsidP="000C2AB1">
            <w:pPr>
              <w:pStyle w:val="10"/>
            </w:pPr>
            <w:r>
              <w:t>25</w:t>
            </w:r>
          </w:p>
        </w:tc>
        <w:tc>
          <w:tcPr>
            <w:tcW w:w="5812" w:type="dxa"/>
            <w:vAlign w:val="bottom"/>
          </w:tcPr>
          <w:p w:rsidR="000C2AB1" w:rsidRPr="00347DB3" w:rsidRDefault="000C2AB1" w:rsidP="000C2AB1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Смотрелкин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1134" w:type="dxa"/>
          </w:tcPr>
          <w:p w:rsidR="000C2AB1" w:rsidRPr="00FA2C47" w:rsidRDefault="000C2AB1" w:rsidP="000C2AB1">
            <w:pPr>
              <w:pStyle w:val="10"/>
              <w:rPr>
                <w:sz w:val="18"/>
                <w:szCs w:val="18"/>
              </w:rPr>
            </w:pPr>
          </w:p>
        </w:tc>
      </w:tr>
      <w:tr w:rsidR="000C2AB1" w:rsidRPr="00FA2C47" w:rsidTr="00025DB8">
        <w:tc>
          <w:tcPr>
            <w:tcW w:w="709" w:type="dxa"/>
          </w:tcPr>
          <w:p w:rsidR="000C2AB1" w:rsidRDefault="000C2AB1" w:rsidP="000C2AB1">
            <w:pPr>
              <w:pStyle w:val="10"/>
            </w:pPr>
            <w:r>
              <w:t>26</w:t>
            </w:r>
          </w:p>
        </w:tc>
        <w:tc>
          <w:tcPr>
            <w:tcW w:w="5812" w:type="dxa"/>
            <w:vAlign w:val="bottom"/>
          </w:tcPr>
          <w:p w:rsidR="000C2AB1" w:rsidRPr="00347DB3" w:rsidRDefault="000C2AB1" w:rsidP="000C2AB1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Худаёров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Олегович</w:t>
            </w:r>
          </w:p>
        </w:tc>
        <w:tc>
          <w:tcPr>
            <w:tcW w:w="1134" w:type="dxa"/>
          </w:tcPr>
          <w:p w:rsidR="000C2AB1" w:rsidRPr="00FA2C47" w:rsidRDefault="000C2AB1" w:rsidP="000C2AB1">
            <w:pPr>
              <w:pStyle w:val="10"/>
              <w:rPr>
                <w:sz w:val="18"/>
                <w:szCs w:val="18"/>
              </w:rPr>
            </w:pPr>
          </w:p>
        </w:tc>
      </w:tr>
      <w:tr w:rsidR="000C2AB1" w:rsidRPr="00FA2C47" w:rsidTr="00025DB8">
        <w:tc>
          <w:tcPr>
            <w:tcW w:w="709" w:type="dxa"/>
          </w:tcPr>
          <w:p w:rsidR="000C2AB1" w:rsidRDefault="000C2AB1" w:rsidP="000C2AB1">
            <w:pPr>
              <w:pStyle w:val="10"/>
            </w:pPr>
            <w:r>
              <w:t>27</w:t>
            </w:r>
          </w:p>
        </w:tc>
        <w:tc>
          <w:tcPr>
            <w:tcW w:w="5812" w:type="dxa"/>
            <w:vAlign w:val="bottom"/>
          </w:tcPr>
          <w:p w:rsidR="000C2AB1" w:rsidRPr="00347DB3" w:rsidRDefault="000C2AB1" w:rsidP="000C2AB1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Цегельник Иван Дмитриевич</w:t>
            </w:r>
          </w:p>
        </w:tc>
        <w:tc>
          <w:tcPr>
            <w:tcW w:w="1134" w:type="dxa"/>
          </w:tcPr>
          <w:p w:rsidR="000C2AB1" w:rsidRPr="00FA2C47" w:rsidRDefault="000C2AB1" w:rsidP="000C2AB1">
            <w:pPr>
              <w:pStyle w:val="10"/>
              <w:rPr>
                <w:sz w:val="18"/>
                <w:szCs w:val="18"/>
              </w:rPr>
            </w:pPr>
          </w:p>
        </w:tc>
      </w:tr>
      <w:tr w:rsidR="000C2AB1" w:rsidRPr="00FA2C47" w:rsidTr="00025DB8">
        <w:tc>
          <w:tcPr>
            <w:tcW w:w="709" w:type="dxa"/>
          </w:tcPr>
          <w:p w:rsidR="000C2AB1" w:rsidRDefault="000C2AB1" w:rsidP="000C2AB1">
            <w:pPr>
              <w:pStyle w:val="10"/>
            </w:pPr>
            <w:r>
              <w:t>28</w:t>
            </w:r>
          </w:p>
        </w:tc>
        <w:tc>
          <w:tcPr>
            <w:tcW w:w="5812" w:type="dxa"/>
            <w:vAlign w:val="bottom"/>
          </w:tcPr>
          <w:p w:rsidR="000C2AB1" w:rsidRPr="00347DB3" w:rsidRDefault="000C2AB1" w:rsidP="000C2AB1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Шестаков Захар Владимирович</w:t>
            </w:r>
          </w:p>
        </w:tc>
        <w:tc>
          <w:tcPr>
            <w:tcW w:w="1134" w:type="dxa"/>
          </w:tcPr>
          <w:p w:rsidR="000C2AB1" w:rsidRPr="00FA2C47" w:rsidRDefault="000C2AB1" w:rsidP="000C2AB1">
            <w:pPr>
              <w:pStyle w:val="10"/>
              <w:rPr>
                <w:sz w:val="18"/>
                <w:szCs w:val="18"/>
              </w:rPr>
            </w:pPr>
          </w:p>
        </w:tc>
      </w:tr>
    </w:tbl>
    <w:p w:rsidR="000C2AB1" w:rsidRDefault="000C2AB1" w:rsidP="00CB6B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6B84" w:rsidRDefault="000C2AB1" w:rsidP="00CB6B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</w:p>
    <w:p w:rsidR="00123BE8" w:rsidRDefault="00123BE8" w:rsidP="00CB6B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5BB6" w:rsidRDefault="00CB6B84" w:rsidP="00192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матика (</w:t>
      </w:r>
      <w:r w:rsidR="00410646">
        <w:rPr>
          <w:rFonts w:ascii="Times New Roman" w:eastAsia="Times New Roman" w:hAnsi="Times New Roman" w:cs="Times New Roman"/>
          <w:b/>
          <w:sz w:val="24"/>
          <w:szCs w:val="24"/>
        </w:rPr>
        <w:t>03.02.2026</w:t>
      </w:r>
      <w:r w:rsidR="00FA2C47" w:rsidRPr="00FA2C4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94CCF" w:rsidRPr="00FA2C47" w:rsidRDefault="00494CCF" w:rsidP="00192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765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812"/>
        <w:gridCol w:w="1134"/>
      </w:tblGrid>
      <w:tr w:rsidR="00E23373" w:rsidRPr="00FA2C47" w:rsidTr="00025DB8">
        <w:tc>
          <w:tcPr>
            <w:tcW w:w="709" w:type="dxa"/>
          </w:tcPr>
          <w:p w:rsidR="00E23373" w:rsidRPr="00FA2C47" w:rsidRDefault="00E23373" w:rsidP="0002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  <w:p w:rsidR="00E23373" w:rsidRPr="00FA2C47" w:rsidRDefault="00E23373" w:rsidP="0002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\</w:t>
            </w:r>
            <w:proofErr w:type="gram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</w:tcPr>
          <w:p w:rsidR="00E23373" w:rsidRPr="00FA2C47" w:rsidRDefault="00E23373" w:rsidP="0002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E23373" w:rsidRPr="00FA2C47" w:rsidRDefault="00E23373" w:rsidP="0002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ащихся</w:t>
            </w:r>
          </w:p>
        </w:tc>
        <w:tc>
          <w:tcPr>
            <w:tcW w:w="1134" w:type="dxa"/>
          </w:tcPr>
          <w:p w:rsidR="00E23373" w:rsidRPr="00FA2C47" w:rsidRDefault="00E23373" w:rsidP="0002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имечание</w:t>
            </w:r>
          </w:p>
        </w:tc>
      </w:tr>
      <w:tr w:rsidR="00E23373" w:rsidRPr="00FA2C47" w:rsidTr="00025DB8">
        <w:tc>
          <w:tcPr>
            <w:tcW w:w="709" w:type="dxa"/>
          </w:tcPr>
          <w:p w:rsidR="00E23373" w:rsidRPr="00586E16" w:rsidRDefault="00E23373" w:rsidP="00025DB8">
            <w:pPr>
              <w:pStyle w:val="10"/>
            </w:pPr>
            <w:r w:rsidRPr="00586E16">
              <w:t>1</w:t>
            </w:r>
          </w:p>
        </w:tc>
        <w:tc>
          <w:tcPr>
            <w:tcW w:w="5812" w:type="dxa"/>
            <w:vAlign w:val="bottom"/>
          </w:tcPr>
          <w:p w:rsidR="00E23373" w:rsidRPr="00347DB3" w:rsidRDefault="00E23373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Бабаянц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одион  Вадимович</w:t>
            </w:r>
          </w:p>
        </w:tc>
        <w:tc>
          <w:tcPr>
            <w:tcW w:w="1134" w:type="dxa"/>
          </w:tcPr>
          <w:p w:rsidR="00E23373" w:rsidRPr="00FA2C47" w:rsidRDefault="00E23373" w:rsidP="00025DB8">
            <w:pPr>
              <w:pStyle w:val="10"/>
              <w:rPr>
                <w:sz w:val="18"/>
                <w:szCs w:val="18"/>
              </w:rPr>
            </w:pPr>
          </w:p>
        </w:tc>
      </w:tr>
      <w:tr w:rsidR="00E23373" w:rsidRPr="00FA2C47" w:rsidTr="00025DB8">
        <w:tc>
          <w:tcPr>
            <w:tcW w:w="709" w:type="dxa"/>
          </w:tcPr>
          <w:p w:rsidR="00E23373" w:rsidRPr="00586E16" w:rsidRDefault="00E23373" w:rsidP="00025DB8">
            <w:pPr>
              <w:pStyle w:val="10"/>
            </w:pPr>
            <w:r w:rsidRPr="00586E16">
              <w:t>2</w:t>
            </w:r>
          </w:p>
        </w:tc>
        <w:tc>
          <w:tcPr>
            <w:tcW w:w="5812" w:type="dxa"/>
            <w:vAlign w:val="bottom"/>
          </w:tcPr>
          <w:p w:rsidR="00E23373" w:rsidRPr="00347DB3" w:rsidRDefault="00E23373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Бабий</w:t>
            </w:r>
            <w:proofErr w:type="gram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Жаннета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ргеевна</w:t>
            </w:r>
          </w:p>
        </w:tc>
        <w:tc>
          <w:tcPr>
            <w:tcW w:w="1134" w:type="dxa"/>
          </w:tcPr>
          <w:p w:rsidR="00E23373" w:rsidRPr="00FA2C47" w:rsidRDefault="00E23373" w:rsidP="00025DB8">
            <w:pPr>
              <w:pStyle w:val="10"/>
              <w:rPr>
                <w:sz w:val="18"/>
                <w:szCs w:val="18"/>
              </w:rPr>
            </w:pPr>
          </w:p>
        </w:tc>
      </w:tr>
      <w:tr w:rsidR="00E23373" w:rsidRPr="00FA2C47" w:rsidTr="00025DB8">
        <w:tc>
          <w:tcPr>
            <w:tcW w:w="709" w:type="dxa"/>
          </w:tcPr>
          <w:p w:rsidR="00E23373" w:rsidRPr="00586E16" w:rsidRDefault="00E23373" w:rsidP="00025DB8">
            <w:pPr>
              <w:pStyle w:val="10"/>
            </w:pPr>
            <w:r w:rsidRPr="00586E16">
              <w:t>3</w:t>
            </w:r>
          </w:p>
        </w:tc>
        <w:tc>
          <w:tcPr>
            <w:tcW w:w="5812" w:type="dxa"/>
            <w:vAlign w:val="bottom"/>
          </w:tcPr>
          <w:p w:rsidR="00E23373" w:rsidRPr="00347DB3" w:rsidRDefault="00E23373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Баев  Артём  Алексеевич</w:t>
            </w:r>
          </w:p>
        </w:tc>
        <w:tc>
          <w:tcPr>
            <w:tcW w:w="1134" w:type="dxa"/>
          </w:tcPr>
          <w:p w:rsidR="00E23373" w:rsidRPr="00FA2C47" w:rsidRDefault="00E23373" w:rsidP="00025DB8">
            <w:pPr>
              <w:pStyle w:val="10"/>
              <w:rPr>
                <w:sz w:val="18"/>
                <w:szCs w:val="18"/>
              </w:rPr>
            </w:pPr>
          </w:p>
        </w:tc>
      </w:tr>
      <w:tr w:rsidR="00E23373" w:rsidRPr="00FA2C47" w:rsidTr="00025DB8">
        <w:tc>
          <w:tcPr>
            <w:tcW w:w="709" w:type="dxa"/>
          </w:tcPr>
          <w:p w:rsidR="00E23373" w:rsidRPr="00586E16" w:rsidRDefault="00E23373" w:rsidP="00025DB8">
            <w:pPr>
              <w:pStyle w:val="10"/>
            </w:pPr>
            <w:r w:rsidRPr="00586E16">
              <w:t>4</w:t>
            </w:r>
          </w:p>
        </w:tc>
        <w:tc>
          <w:tcPr>
            <w:tcW w:w="5812" w:type="dxa"/>
            <w:vAlign w:val="bottom"/>
          </w:tcPr>
          <w:p w:rsidR="00E23373" w:rsidRPr="00347DB3" w:rsidRDefault="00E23373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Башкова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ия Андреевна</w:t>
            </w:r>
          </w:p>
        </w:tc>
        <w:tc>
          <w:tcPr>
            <w:tcW w:w="1134" w:type="dxa"/>
          </w:tcPr>
          <w:p w:rsidR="00E23373" w:rsidRPr="00FA2C47" w:rsidRDefault="00E23373" w:rsidP="00025DB8">
            <w:pPr>
              <w:pStyle w:val="10"/>
              <w:rPr>
                <w:sz w:val="18"/>
                <w:szCs w:val="18"/>
              </w:rPr>
            </w:pPr>
          </w:p>
        </w:tc>
      </w:tr>
      <w:tr w:rsidR="00E23373" w:rsidRPr="00FA2C47" w:rsidTr="00025DB8">
        <w:tc>
          <w:tcPr>
            <w:tcW w:w="709" w:type="dxa"/>
          </w:tcPr>
          <w:p w:rsidR="00E23373" w:rsidRPr="00586E16" w:rsidRDefault="00E23373" w:rsidP="00025DB8">
            <w:pPr>
              <w:pStyle w:val="10"/>
            </w:pPr>
            <w:r w:rsidRPr="00586E16">
              <w:t>5</w:t>
            </w:r>
          </w:p>
        </w:tc>
        <w:tc>
          <w:tcPr>
            <w:tcW w:w="5812" w:type="dxa"/>
            <w:vAlign w:val="bottom"/>
          </w:tcPr>
          <w:p w:rsidR="00E23373" w:rsidRPr="00347DB3" w:rsidRDefault="00E23373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Бугайчук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1134" w:type="dxa"/>
          </w:tcPr>
          <w:p w:rsidR="00E23373" w:rsidRPr="00FA2C47" w:rsidRDefault="00E23373" w:rsidP="00025DB8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ВЭ</w:t>
            </w:r>
          </w:p>
        </w:tc>
      </w:tr>
      <w:tr w:rsidR="00E23373" w:rsidRPr="00FA2C47" w:rsidTr="00025DB8">
        <w:tc>
          <w:tcPr>
            <w:tcW w:w="709" w:type="dxa"/>
          </w:tcPr>
          <w:p w:rsidR="00E23373" w:rsidRPr="00586E16" w:rsidRDefault="00E23373" w:rsidP="00025DB8">
            <w:pPr>
              <w:pStyle w:val="10"/>
            </w:pPr>
            <w:r w:rsidRPr="00586E16">
              <w:t>6</w:t>
            </w:r>
          </w:p>
        </w:tc>
        <w:tc>
          <w:tcPr>
            <w:tcW w:w="5812" w:type="dxa"/>
            <w:vAlign w:val="bottom"/>
          </w:tcPr>
          <w:p w:rsidR="00E23373" w:rsidRPr="00347DB3" w:rsidRDefault="00E23373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Вересина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Виолетта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134" w:type="dxa"/>
          </w:tcPr>
          <w:p w:rsidR="00E23373" w:rsidRPr="00FA2C47" w:rsidRDefault="00E23373" w:rsidP="00025DB8">
            <w:pPr>
              <w:pStyle w:val="10"/>
              <w:rPr>
                <w:sz w:val="18"/>
                <w:szCs w:val="18"/>
              </w:rPr>
            </w:pPr>
          </w:p>
        </w:tc>
      </w:tr>
      <w:tr w:rsidR="00E23373" w:rsidRPr="00FA2C47" w:rsidTr="00025DB8">
        <w:tc>
          <w:tcPr>
            <w:tcW w:w="709" w:type="dxa"/>
          </w:tcPr>
          <w:p w:rsidR="00E23373" w:rsidRPr="00586E16" w:rsidRDefault="00E23373" w:rsidP="00025DB8">
            <w:pPr>
              <w:pStyle w:val="10"/>
            </w:pPr>
            <w:r w:rsidRPr="00586E16">
              <w:t>7</w:t>
            </w:r>
          </w:p>
        </w:tc>
        <w:tc>
          <w:tcPr>
            <w:tcW w:w="5812" w:type="dxa"/>
            <w:vAlign w:val="bottom"/>
          </w:tcPr>
          <w:p w:rsidR="00E23373" w:rsidRPr="00347DB3" w:rsidRDefault="00E23373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Вильбовец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гелина Руслановна</w:t>
            </w:r>
          </w:p>
        </w:tc>
        <w:tc>
          <w:tcPr>
            <w:tcW w:w="1134" w:type="dxa"/>
          </w:tcPr>
          <w:p w:rsidR="00E23373" w:rsidRPr="00FA2C47" w:rsidRDefault="00E23373" w:rsidP="00025DB8">
            <w:pPr>
              <w:pStyle w:val="10"/>
              <w:rPr>
                <w:sz w:val="18"/>
                <w:szCs w:val="18"/>
              </w:rPr>
            </w:pPr>
          </w:p>
        </w:tc>
      </w:tr>
      <w:tr w:rsidR="00E23373" w:rsidRPr="00FA2C47" w:rsidTr="00025DB8">
        <w:tc>
          <w:tcPr>
            <w:tcW w:w="709" w:type="dxa"/>
          </w:tcPr>
          <w:p w:rsidR="00E23373" w:rsidRPr="00586E16" w:rsidRDefault="00E23373" w:rsidP="00025DB8">
            <w:pPr>
              <w:pStyle w:val="10"/>
            </w:pPr>
            <w:r w:rsidRPr="00586E16">
              <w:t>8</w:t>
            </w:r>
          </w:p>
        </w:tc>
        <w:tc>
          <w:tcPr>
            <w:tcW w:w="5812" w:type="dxa"/>
            <w:vAlign w:val="bottom"/>
          </w:tcPr>
          <w:p w:rsidR="00E23373" w:rsidRPr="00347DB3" w:rsidRDefault="00E23373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Галактионова Алиса Олеговна</w:t>
            </w:r>
          </w:p>
        </w:tc>
        <w:tc>
          <w:tcPr>
            <w:tcW w:w="1134" w:type="dxa"/>
          </w:tcPr>
          <w:p w:rsidR="00E23373" w:rsidRPr="00FA2C47" w:rsidRDefault="00E23373" w:rsidP="00025DB8">
            <w:pPr>
              <w:pStyle w:val="10"/>
              <w:rPr>
                <w:sz w:val="18"/>
                <w:szCs w:val="18"/>
              </w:rPr>
            </w:pPr>
          </w:p>
        </w:tc>
      </w:tr>
      <w:tr w:rsidR="00E23373" w:rsidRPr="00FA2C47" w:rsidTr="00025DB8">
        <w:tc>
          <w:tcPr>
            <w:tcW w:w="709" w:type="dxa"/>
          </w:tcPr>
          <w:p w:rsidR="00E23373" w:rsidRPr="00586E16" w:rsidRDefault="00E23373" w:rsidP="00025DB8">
            <w:pPr>
              <w:pStyle w:val="10"/>
            </w:pPr>
            <w:r>
              <w:t>9</w:t>
            </w:r>
          </w:p>
        </w:tc>
        <w:tc>
          <w:tcPr>
            <w:tcW w:w="5812" w:type="dxa"/>
            <w:vAlign w:val="bottom"/>
          </w:tcPr>
          <w:p w:rsidR="00E23373" w:rsidRPr="00347DB3" w:rsidRDefault="00E23373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Гузаева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1134" w:type="dxa"/>
          </w:tcPr>
          <w:p w:rsidR="00E23373" w:rsidRPr="00FA2C47" w:rsidRDefault="00E23373" w:rsidP="00025DB8">
            <w:pPr>
              <w:pStyle w:val="10"/>
              <w:rPr>
                <w:sz w:val="18"/>
                <w:szCs w:val="18"/>
              </w:rPr>
            </w:pPr>
          </w:p>
        </w:tc>
      </w:tr>
      <w:tr w:rsidR="00E23373" w:rsidRPr="00FA2C47" w:rsidTr="00025DB8">
        <w:tc>
          <w:tcPr>
            <w:tcW w:w="709" w:type="dxa"/>
          </w:tcPr>
          <w:p w:rsidR="00E23373" w:rsidRPr="00586E16" w:rsidRDefault="00E23373" w:rsidP="00025DB8">
            <w:pPr>
              <w:pStyle w:val="10"/>
            </w:pPr>
            <w:r>
              <w:lastRenderedPageBreak/>
              <w:t>10</w:t>
            </w:r>
          </w:p>
        </w:tc>
        <w:tc>
          <w:tcPr>
            <w:tcW w:w="5812" w:type="dxa"/>
            <w:vAlign w:val="bottom"/>
          </w:tcPr>
          <w:p w:rsidR="00E23373" w:rsidRPr="00347DB3" w:rsidRDefault="00E23373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Емельяненко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Вадимович</w:t>
            </w:r>
          </w:p>
        </w:tc>
        <w:tc>
          <w:tcPr>
            <w:tcW w:w="1134" w:type="dxa"/>
          </w:tcPr>
          <w:p w:rsidR="00E23373" w:rsidRPr="00FA2C47" w:rsidRDefault="00E23373" w:rsidP="00025DB8">
            <w:pPr>
              <w:pStyle w:val="10"/>
              <w:rPr>
                <w:sz w:val="18"/>
                <w:szCs w:val="18"/>
              </w:rPr>
            </w:pPr>
          </w:p>
        </w:tc>
      </w:tr>
      <w:tr w:rsidR="00E23373" w:rsidRPr="00FA2C47" w:rsidTr="00025DB8">
        <w:tc>
          <w:tcPr>
            <w:tcW w:w="709" w:type="dxa"/>
          </w:tcPr>
          <w:p w:rsidR="00E23373" w:rsidRPr="00586E16" w:rsidRDefault="00E23373" w:rsidP="00025DB8">
            <w:pPr>
              <w:pStyle w:val="10"/>
            </w:pPr>
            <w:r>
              <w:t>11</w:t>
            </w:r>
          </w:p>
        </w:tc>
        <w:tc>
          <w:tcPr>
            <w:tcW w:w="5812" w:type="dxa"/>
            <w:vAlign w:val="bottom"/>
          </w:tcPr>
          <w:p w:rsidR="00E23373" w:rsidRPr="00347DB3" w:rsidRDefault="00E23373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Емельяненко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дим Вадимович</w:t>
            </w:r>
          </w:p>
        </w:tc>
        <w:tc>
          <w:tcPr>
            <w:tcW w:w="1134" w:type="dxa"/>
          </w:tcPr>
          <w:p w:rsidR="00E23373" w:rsidRPr="00FA2C47" w:rsidRDefault="00E23373" w:rsidP="00025DB8">
            <w:pPr>
              <w:pStyle w:val="10"/>
              <w:rPr>
                <w:sz w:val="18"/>
                <w:szCs w:val="18"/>
              </w:rPr>
            </w:pPr>
          </w:p>
        </w:tc>
      </w:tr>
      <w:tr w:rsidR="00E23373" w:rsidRPr="00FA2C47" w:rsidTr="00025DB8">
        <w:tc>
          <w:tcPr>
            <w:tcW w:w="709" w:type="dxa"/>
          </w:tcPr>
          <w:p w:rsidR="00E23373" w:rsidRPr="00586E16" w:rsidRDefault="00E23373" w:rsidP="00025DB8">
            <w:pPr>
              <w:pStyle w:val="10"/>
            </w:pPr>
            <w:r>
              <w:t>12</w:t>
            </w:r>
          </w:p>
        </w:tc>
        <w:tc>
          <w:tcPr>
            <w:tcW w:w="5812" w:type="dxa"/>
            <w:vAlign w:val="bottom"/>
          </w:tcPr>
          <w:p w:rsidR="00E23373" w:rsidRPr="00347DB3" w:rsidRDefault="00E23373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Есаян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гран </w:t>
            </w: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Борикович</w:t>
            </w:r>
            <w:proofErr w:type="spellEnd"/>
          </w:p>
        </w:tc>
        <w:tc>
          <w:tcPr>
            <w:tcW w:w="1134" w:type="dxa"/>
          </w:tcPr>
          <w:p w:rsidR="00E23373" w:rsidRPr="00FA2C47" w:rsidRDefault="00E23373" w:rsidP="00025DB8">
            <w:pPr>
              <w:pStyle w:val="10"/>
              <w:rPr>
                <w:sz w:val="18"/>
                <w:szCs w:val="18"/>
              </w:rPr>
            </w:pPr>
          </w:p>
        </w:tc>
      </w:tr>
      <w:tr w:rsidR="00E23373" w:rsidRPr="00FA2C47" w:rsidTr="00025DB8">
        <w:tc>
          <w:tcPr>
            <w:tcW w:w="709" w:type="dxa"/>
          </w:tcPr>
          <w:p w:rsidR="00E23373" w:rsidRPr="00586E16" w:rsidRDefault="00E23373" w:rsidP="00025DB8">
            <w:pPr>
              <w:pStyle w:val="10"/>
            </w:pPr>
            <w:r>
              <w:t>13</w:t>
            </w:r>
          </w:p>
        </w:tc>
        <w:tc>
          <w:tcPr>
            <w:tcW w:w="5812" w:type="dxa"/>
            <w:vAlign w:val="bottom"/>
          </w:tcPr>
          <w:p w:rsidR="00E23373" w:rsidRPr="00347DB3" w:rsidRDefault="00E23373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Зиновьев Кирилл Андреевич</w:t>
            </w:r>
          </w:p>
        </w:tc>
        <w:tc>
          <w:tcPr>
            <w:tcW w:w="1134" w:type="dxa"/>
          </w:tcPr>
          <w:p w:rsidR="00E23373" w:rsidRPr="00FA2C47" w:rsidRDefault="00E23373" w:rsidP="00025DB8">
            <w:pPr>
              <w:pStyle w:val="10"/>
              <w:rPr>
                <w:sz w:val="18"/>
                <w:szCs w:val="18"/>
              </w:rPr>
            </w:pPr>
          </w:p>
        </w:tc>
      </w:tr>
      <w:tr w:rsidR="00E23373" w:rsidRPr="00FA2C47" w:rsidTr="00025DB8">
        <w:tc>
          <w:tcPr>
            <w:tcW w:w="709" w:type="dxa"/>
          </w:tcPr>
          <w:p w:rsidR="00E23373" w:rsidRPr="00586E16" w:rsidRDefault="00E23373" w:rsidP="00025DB8">
            <w:pPr>
              <w:pStyle w:val="10"/>
            </w:pPr>
            <w:r>
              <w:t>14</w:t>
            </w:r>
          </w:p>
        </w:tc>
        <w:tc>
          <w:tcPr>
            <w:tcW w:w="5812" w:type="dxa"/>
            <w:vAlign w:val="bottom"/>
          </w:tcPr>
          <w:p w:rsidR="00E23373" w:rsidRPr="00347DB3" w:rsidRDefault="00E23373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Зыкова Анастасия Алексеевна</w:t>
            </w:r>
          </w:p>
        </w:tc>
        <w:tc>
          <w:tcPr>
            <w:tcW w:w="1134" w:type="dxa"/>
          </w:tcPr>
          <w:p w:rsidR="00E23373" w:rsidRPr="00FA2C47" w:rsidRDefault="00E23373" w:rsidP="00025DB8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ВЭ</w:t>
            </w:r>
          </w:p>
        </w:tc>
      </w:tr>
      <w:tr w:rsidR="00E23373" w:rsidRPr="00FA2C47" w:rsidTr="00025DB8">
        <w:tc>
          <w:tcPr>
            <w:tcW w:w="709" w:type="dxa"/>
          </w:tcPr>
          <w:p w:rsidR="00E23373" w:rsidRPr="00586E16" w:rsidRDefault="00E23373" w:rsidP="00025DB8">
            <w:pPr>
              <w:pStyle w:val="10"/>
            </w:pPr>
            <w:r>
              <w:t>15</w:t>
            </w:r>
          </w:p>
        </w:tc>
        <w:tc>
          <w:tcPr>
            <w:tcW w:w="5812" w:type="dxa"/>
            <w:vAlign w:val="bottom"/>
          </w:tcPr>
          <w:p w:rsidR="00E23373" w:rsidRPr="00347DB3" w:rsidRDefault="00E23373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Зыкова Валерия Алексеевна</w:t>
            </w:r>
          </w:p>
        </w:tc>
        <w:tc>
          <w:tcPr>
            <w:tcW w:w="1134" w:type="dxa"/>
          </w:tcPr>
          <w:p w:rsidR="00E23373" w:rsidRPr="00FA2C47" w:rsidRDefault="00E23373" w:rsidP="00025DB8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ВЭ</w:t>
            </w:r>
          </w:p>
        </w:tc>
      </w:tr>
      <w:tr w:rsidR="00E23373" w:rsidRPr="00FA2C47" w:rsidTr="00025DB8">
        <w:tc>
          <w:tcPr>
            <w:tcW w:w="709" w:type="dxa"/>
          </w:tcPr>
          <w:p w:rsidR="00E23373" w:rsidRPr="00586E16" w:rsidRDefault="00E23373" w:rsidP="00025DB8">
            <w:pPr>
              <w:pStyle w:val="10"/>
            </w:pPr>
            <w:r>
              <w:t>16</w:t>
            </w:r>
          </w:p>
        </w:tc>
        <w:tc>
          <w:tcPr>
            <w:tcW w:w="5812" w:type="dxa"/>
            <w:vAlign w:val="bottom"/>
          </w:tcPr>
          <w:p w:rsidR="00E23373" w:rsidRPr="00347DB3" w:rsidRDefault="00E23373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Кальной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134" w:type="dxa"/>
          </w:tcPr>
          <w:p w:rsidR="00E23373" w:rsidRPr="00FA2C47" w:rsidRDefault="00E23373" w:rsidP="00025DB8">
            <w:pPr>
              <w:pStyle w:val="10"/>
              <w:rPr>
                <w:sz w:val="18"/>
                <w:szCs w:val="18"/>
              </w:rPr>
            </w:pPr>
          </w:p>
        </w:tc>
      </w:tr>
      <w:tr w:rsidR="00E23373" w:rsidRPr="00FA2C47" w:rsidTr="00025DB8">
        <w:tc>
          <w:tcPr>
            <w:tcW w:w="709" w:type="dxa"/>
          </w:tcPr>
          <w:p w:rsidR="00E23373" w:rsidRPr="00586E16" w:rsidRDefault="00E23373" w:rsidP="00025DB8">
            <w:pPr>
              <w:pStyle w:val="10"/>
            </w:pPr>
            <w:r>
              <w:t>17</w:t>
            </w:r>
          </w:p>
        </w:tc>
        <w:tc>
          <w:tcPr>
            <w:tcW w:w="5812" w:type="dxa"/>
            <w:vAlign w:val="bottom"/>
          </w:tcPr>
          <w:p w:rsidR="00E23373" w:rsidRPr="00347DB3" w:rsidRDefault="00E23373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Колодяжный Кирилл Иванович</w:t>
            </w:r>
          </w:p>
        </w:tc>
        <w:tc>
          <w:tcPr>
            <w:tcW w:w="1134" w:type="dxa"/>
          </w:tcPr>
          <w:p w:rsidR="00E23373" w:rsidRPr="00FA2C47" w:rsidRDefault="00E23373" w:rsidP="00025DB8">
            <w:pPr>
              <w:pStyle w:val="10"/>
              <w:rPr>
                <w:sz w:val="18"/>
                <w:szCs w:val="18"/>
              </w:rPr>
            </w:pPr>
          </w:p>
        </w:tc>
      </w:tr>
      <w:tr w:rsidR="00E23373" w:rsidRPr="00FA2C47" w:rsidTr="00025DB8">
        <w:tc>
          <w:tcPr>
            <w:tcW w:w="709" w:type="dxa"/>
          </w:tcPr>
          <w:p w:rsidR="00E23373" w:rsidRPr="00586E16" w:rsidRDefault="00E23373" w:rsidP="00025DB8">
            <w:pPr>
              <w:pStyle w:val="10"/>
            </w:pPr>
            <w:r>
              <w:t>18</w:t>
            </w:r>
          </w:p>
        </w:tc>
        <w:tc>
          <w:tcPr>
            <w:tcW w:w="5812" w:type="dxa"/>
            <w:vAlign w:val="bottom"/>
          </w:tcPr>
          <w:p w:rsidR="00E23373" w:rsidRPr="00347DB3" w:rsidRDefault="00E23373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Любарский-Зыков Никита Даниилович</w:t>
            </w:r>
          </w:p>
        </w:tc>
        <w:tc>
          <w:tcPr>
            <w:tcW w:w="1134" w:type="dxa"/>
          </w:tcPr>
          <w:p w:rsidR="00E23373" w:rsidRPr="00FA2C47" w:rsidRDefault="00E23373" w:rsidP="00025DB8">
            <w:pPr>
              <w:pStyle w:val="10"/>
              <w:rPr>
                <w:sz w:val="18"/>
                <w:szCs w:val="18"/>
              </w:rPr>
            </w:pPr>
          </w:p>
        </w:tc>
      </w:tr>
      <w:tr w:rsidR="00E23373" w:rsidRPr="00FA2C47" w:rsidTr="00025DB8">
        <w:tc>
          <w:tcPr>
            <w:tcW w:w="709" w:type="dxa"/>
          </w:tcPr>
          <w:p w:rsidR="00E23373" w:rsidRPr="00586E16" w:rsidRDefault="00E23373" w:rsidP="00025DB8">
            <w:pPr>
              <w:pStyle w:val="10"/>
            </w:pPr>
            <w:r>
              <w:t>19</w:t>
            </w:r>
          </w:p>
        </w:tc>
        <w:tc>
          <w:tcPr>
            <w:tcW w:w="5812" w:type="dxa"/>
            <w:vAlign w:val="bottom"/>
          </w:tcPr>
          <w:p w:rsidR="00E23373" w:rsidRPr="00347DB3" w:rsidRDefault="00E23373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Морозов Максим Дмитриевич</w:t>
            </w:r>
          </w:p>
        </w:tc>
        <w:tc>
          <w:tcPr>
            <w:tcW w:w="1134" w:type="dxa"/>
          </w:tcPr>
          <w:p w:rsidR="00E23373" w:rsidRPr="00FA2C47" w:rsidRDefault="00E23373" w:rsidP="00025DB8">
            <w:pPr>
              <w:pStyle w:val="10"/>
              <w:rPr>
                <w:sz w:val="18"/>
                <w:szCs w:val="18"/>
              </w:rPr>
            </w:pPr>
          </w:p>
        </w:tc>
      </w:tr>
      <w:tr w:rsidR="00E23373" w:rsidRPr="00FA2C47" w:rsidTr="00025DB8">
        <w:tc>
          <w:tcPr>
            <w:tcW w:w="709" w:type="dxa"/>
          </w:tcPr>
          <w:p w:rsidR="00E23373" w:rsidRPr="00586E16" w:rsidRDefault="00E23373" w:rsidP="00025DB8">
            <w:pPr>
              <w:pStyle w:val="10"/>
            </w:pPr>
            <w:r>
              <w:t>20</w:t>
            </w:r>
          </w:p>
        </w:tc>
        <w:tc>
          <w:tcPr>
            <w:tcW w:w="5812" w:type="dxa"/>
            <w:vAlign w:val="bottom"/>
          </w:tcPr>
          <w:p w:rsidR="00E23373" w:rsidRPr="00347DB3" w:rsidRDefault="00E23373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Овчарук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134" w:type="dxa"/>
          </w:tcPr>
          <w:p w:rsidR="00E23373" w:rsidRPr="00FA2C47" w:rsidRDefault="00E23373" w:rsidP="00025DB8">
            <w:pPr>
              <w:pStyle w:val="10"/>
              <w:rPr>
                <w:sz w:val="18"/>
                <w:szCs w:val="18"/>
              </w:rPr>
            </w:pPr>
          </w:p>
        </w:tc>
      </w:tr>
      <w:tr w:rsidR="00E23373" w:rsidRPr="00FA2C47" w:rsidTr="00025DB8">
        <w:tc>
          <w:tcPr>
            <w:tcW w:w="709" w:type="dxa"/>
          </w:tcPr>
          <w:p w:rsidR="00E23373" w:rsidRPr="00586E16" w:rsidRDefault="00E23373" w:rsidP="00025DB8">
            <w:pPr>
              <w:pStyle w:val="10"/>
            </w:pPr>
            <w:r>
              <w:t>21</w:t>
            </w:r>
          </w:p>
        </w:tc>
        <w:tc>
          <w:tcPr>
            <w:tcW w:w="5812" w:type="dxa"/>
            <w:vAlign w:val="bottom"/>
          </w:tcPr>
          <w:p w:rsidR="00E23373" w:rsidRPr="00347DB3" w:rsidRDefault="00E23373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Покусин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ргий Олегович</w:t>
            </w:r>
          </w:p>
        </w:tc>
        <w:tc>
          <w:tcPr>
            <w:tcW w:w="1134" w:type="dxa"/>
          </w:tcPr>
          <w:p w:rsidR="00E23373" w:rsidRPr="00FA2C47" w:rsidRDefault="00E23373" w:rsidP="00025DB8">
            <w:pPr>
              <w:pStyle w:val="10"/>
              <w:rPr>
                <w:sz w:val="18"/>
                <w:szCs w:val="18"/>
              </w:rPr>
            </w:pPr>
          </w:p>
        </w:tc>
      </w:tr>
      <w:tr w:rsidR="00E23373" w:rsidRPr="00FA2C47" w:rsidTr="00025DB8">
        <w:tc>
          <w:tcPr>
            <w:tcW w:w="709" w:type="dxa"/>
          </w:tcPr>
          <w:p w:rsidR="00E23373" w:rsidRPr="00586E16" w:rsidRDefault="00E23373" w:rsidP="00025DB8">
            <w:pPr>
              <w:pStyle w:val="10"/>
            </w:pPr>
            <w:r>
              <w:t>22</w:t>
            </w:r>
          </w:p>
        </w:tc>
        <w:tc>
          <w:tcPr>
            <w:tcW w:w="5812" w:type="dxa"/>
            <w:vAlign w:val="bottom"/>
          </w:tcPr>
          <w:p w:rsidR="00E23373" w:rsidRPr="00347DB3" w:rsidRDefault="00E23373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Пренко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Леонидович</w:t>
            </w:r>
          </w:p>
        </w:tc>
        <w:tc>
          <w:tcPr>
            <w:tcW w:w="1134" w:type="dxa"/>
          </w:tcPr>
          <w:p w:rsidR="00E23373" w:rsidRPr="00FA2C47" w:rsidRDefault="00E23373" w:rsidP="00025DB8">
            <w:pPr>
              <w:pStyle w:val="10"/>
              <w:rPr>
                <w:sz w:val="18"/>
                <w:szCs w:val="18"/>
              </w:rPr>
            </w:pPr>
          </w:p>
        </w:tc>
      </w:tr>
      <w:tr w:rsidR="00E23373" w:rsidRPr="00FA2C47" w:rsidTr="00025DB8">
        <w:tc>
          <w:tcPr>
            <w:tcW w:w="709" w:type="dxa"/>
          </w:tcPr>
          <w:p w:rsidR="00E23373" w:rsidRPr="00586E16" w:rsidRDefault="00E23373" w:rsidP="00025DB8">
            <w:pPr>
              <w:pStyle w:val="10"/>
            </w:pPr>
            <w:r>
              <w:t>23</w:t>
            </w:r>
          </w:p>
        </w:tc>
        <w:tc>
          <w:tcPr>
            <w:tcW w:w="5812" w:type="dxa"/>
            <w:vAlign w:val="bottom"/>
          </w:tcPr>
          <w:p w:rsidR="00E23373" w:rsidRPr="00347DB3" w:rsidRDefault="00E23373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Ришко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1134" w:type="dxa"/>
          </w:tcPr>
          <w:p w:rsidR="00E23373" w:rsidRPr="00FA2C47" w:rsidRDefault="00E23373" w:rsidP="00025DB8">
            <w:pPr>
              <w:pStyle w:val="10"/>
              <w:rPr>
                <w:sz w:val="18"/>
                <w:szCs w:val="18"/>
              </w:rPr>
            </w:pPr>
          </w:p>
        </w:tc>
      </w:tr>
      <w:tr w:rsidR="00E23373" w:rsidRPr="00FA2C47" w:rsidTr="00025DB8">
        <w:tc>
          <w:tcPr>
            <w:tcW w:w="709" w:type="dxa"/>
          </w:tcPr>
          <w:p w:rsidR="00E23373" w:rsidRPr="00586E16" w:rsidRDefault="00E23373" w:rsidP="00025DB8">
            <w:pPr>
              <w:pStyle w:val="10"/>
            </w:pPr>
            <w:r>
              <w:t>24</w:t>
            </w:r>
          </w:p>
        </w:tc>
        <w:tc>
          <w:tcPr>
            <w:tcW w:w="5812" w:type="dxa"/>
            <w:vAlign w:val="bottom"/>
          </w:tcPr>
          <w:p w:rsidR="00E23373" w:rsidRPr="00347DB3" w:rsidRDefault="00E23373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Сидоров Станислав Максимович</w:t>
            </w:r>
          </w:p>
        </w:tc>
        <w:tc>
          <w:tcPr>
            <w:tcW w:w="1134" w:type="dxa"/>
          </w:tcPr>
          <w:p w:rsidR="00E23373" w:rsidRPr="00FA2C47" w:rsidRDefault="00E23373" w:rsidP="00025DB8">
            <w:pPr>
              <w:pStyle w:val="10"/>
              <w:rPr>
                <w:sz w:val="18"/>
                <w:szCs w:val="18"/>
              </w:rPr>
            </w:pPr>
          </w:p>
        </w:tc>
      </w:tr>
      <w:tr w:rsidR="00E23373" w:rsidRPr="00FA2C47" w:rsidTr="00025DB8">
        <w:tc>
          <w:tcPr>
            <w:tcW w:w="709" w:type="dxa"/>
          </w:tcPr>
          <w:p w:rsidR="00E23373" w:rsidRDefault="00E23373" w:rsidP="00025DB8">
            <w:pPr>
              <w:pStyle w:val="10"/>
            </w:pPr>
            <w:r>
              <w:t>25</w:t>
            </w:r>
          </w:p>
        </w:tc>
        <w:tc>
          <w:tcPr>
            <w:tcW w:w="5812" w:type="dxa"/>
            <w:vAlign w:val="bottom"/>
          </w:tcPr>
          <w:p w:rsidR="00E23373" w:rsidRPr="00347DB3" w:rsidRDefault="00E23373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Смотрелкин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1134" w:type="dxa"/>
          </w:tcPr>
          <w:p w:rsidR="00E23373" w:rsidRPr="00FA2C47" w:rsidRDefault="00E23373" w:rsidP="00025DB8">
            <w:pPr>
              <w:pStyle w:val="10"/>
              <w:rPr>
                <w:sz w:val="18"/>
                <w:szCs w:val="18"/>
              </w:rPr>
            </w:pPr>
          </w:p>
        </w:tc>
      </w:tr>
      <w:tr w:rsidR="00E23373" w:rsidRPr="00FA2C47" w:rsidTr="00025DB8">
        <w:tc>
          <w:tcPr>
            <w:tcW w:w="709" w:type="dxa"/>
          </w:tcPr>
          <w:p w:rsidR="00E23373" w:rsidRDefault="00E23373" w:rsidP="00025DB8">
            <w:pPr>
              <w:pStyle w:val="10"/>
            </w:pPr>
            <w:r>
              <w:t>26</w:t>
            </w:r>
          </w:p>
        </w:tc>
        <w:tc>
          <w:tcPr>
            <w:tcW w:w="5812" w:type="dxa"/>
            <w:vAlign w:val="bottom"/>
          </w:tcPr>
          <w:p w:rsidR="00E23373" w:rsidRPr="00347DB3" w:rsidRDefault="00E23373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Худаёров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Олегович</w:t>
            </w:r>
          </w:p>
        </w:tc>
        <w:tc>
          <w:tcPr>
            <w:tcW w:w="1134" w:type="dxa"/>
          </w:tcPr>
          <w:p w:rsidR="00E23373" w:rsidRPr="00FA2C47" w:rsidRDefault="00E23373" w:rsidP="00025DB8">
            <w:pPr>
              <w:pStyle w:val="10"/>
              <w:rPr>
                <w:sz w:val="18"/>
                <w:szCs w:val="18"/>
              </w:rPr>
            </w:pPr>
          </w:p>
        </w:tc>
      </w:tr>
      <w:tr w:rsidR="00E23373" w:rsidRPr="00FA2C47" w:rsidTr="00025DB8">
        <w:tc>
          <w:tcPr>
            <w:tcW w:w="709" w:type="dxa"/>
          </w:tcPr>
          <w:p w:rsidR="00E23373" w:rsidRDefault="00E23373" w:rsidP="00025DB8">
            <w:pPr>
              <w:pStyle w:val="10"/>
            </w:pPr>
            <w:r>
              <w:t>27</w:t>
            </w:r>
          </w:p>
        </w:tc>
        <w:tc>
          <w:tcPr>
            <w:tcW w:w="5812" w:type="dxa"/>
            <w:vAlign w:val="bottom"/>
          </w:tcPr>
          <w:p w:rsidR="00E23373" w:rsidRPr="00347DB3" w:rsidRDefault="00E23373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Цегельник Иван Дмитриевич</w:t>
            </w:r>
          </w:p>
        </w:tc>
        <w:tc>
          <w:tcPr>
            <w:tcW w:w="1134" w:type="dxa"/>
          </w:tcPr>
          <w:p w:rsidR="00E23373" w:rsidRPr="00FA2C47" w:rsidRDefault="00E23373" w:rsidP="00025DB8">
            <w:pPr>
              <w:pStyle w:val="10"/>
              <w:rPr>
                <w:sz w:val="18"/>
                <w:szCs w:val="18"/>
              </w:rPr>
            </w:pPr>
          </w:p>
        </w:tc>
      </w:tr>
      <w:tr w:rsidR="00E23373" w:rsidRPr="00FA2C47" w:rsidTr="00025DB8">
        <w:tc>
          <w:tcPr>
            <w:tcW w:w="709" w:type="dxa"/>
          </w:tcPr>
          <w:p w:rsidR="00E23373" w:rsidRDefault="00E23373" w:rsidP="00025DB8">
            <w:pPr>
              <w:pStyle w:val="10"/>
            </w:pPr>
            <w:r>
              <w:t>28</w:t>
            </w:r>
          </w:p>
        </w:tc>
        <w:tc>
          <w:tcPr>
            <w:tcW w:w="5812" w:type="dxa"/>
            <w:vAlign w:val="bottom"/>
          </w:tcPr>
          <w:p w:rsidR="00E23373" w:rsidRPr="00347DB3" w:rsidRDefault="00E23373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Шестаков Захар Владимирович</w:t>
            </w:r>
          </w:p>
        </w:tc>
        <w:tc>
          <w:tcPr>
            <w:tcW w:w="1134" w:type="dxa"/>
          </w:tcPr>
          <w:p w:rsidR="00E23373" w:rsidRPr="00FA2C47" w:rsidRDefault="00E23373" w:rsidP="00025DB8">
            <w:pPr>
              <w:pStyle w:val="10"/>
              <w:rPr>
                <w:sz w:val="18"/>
                <w:szCs w:val="18"/>
              </w:rPr>
            </w:pPr>
          </w:p>
        </w:tc>
      </w:tr>
    </w:tbl>
    <w:p w:rsidR="00CB6B84" w:rsidRDefault="00CB6B84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6B84" w:rsidRDefault="00CB6B84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1306" w:rsidRDefault="00841306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73" w:rsidRDefault="00E23373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73" w:rsidRDefault="00E23373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73" w:rsidRDefault="00E23373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73" w:rsidRDefault="00E23373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73" w:rsidRDefault="00E23373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73" w:rsidRDefault="00E23373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73" w:rsidRDefault="00E23373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73" w:rsidRDefault="00E23373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73" w:rsidRDefault="00E23373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73" w:rsidRDefault="00E23373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73" w:rsidRDefault="00E23373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73" w:rsidRDefault="00E23373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73" w:rsidRDefault="00E23373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73" w:rsidRDefault="00E23373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73" w:rsidRDefault="00E23373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73" w:rsidRDefault="00E23373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73" w:rsidRDefault="00E23373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373" w:rsidRDefault="00E23373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C47" w:rsidRDefault="00FA2C47" w:rsidP="00FA2C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знание </w:t>
      </w:r>
      <w:r w:rsidRPr="00FA2C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142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E56B3D">
        <w:rPr>
          <w:rFonts w:ascii="Times New Roman" w:eastAsia="Times New Roman" w:hAnsi="Times New Roman" w:cs="Times New Roman"/>
          <w:b/>
          <w:sz w:val="24"/>
          <w:szCs w:val="24"/>
        </w:rPr>
        <w:t>16.02.2026</w:t>
      </w:r>
      <w:r w:rsidRPr="00FA2C4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D61B71" w:rsidRDefault="00D61B71" w:rsidP="00FA2C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65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812"/>
        <w:gridCol w:w="1134"/>
      </w:tblGrid>
      <w:tr w:rsidR="00D61B71" w:rsidRPr="00FA2C47" w:rsidTr="003442DF">
        <w:tc>
          <w:tcPr>
            <w:tcW w:w="709" w:type="dxa"/>
          </w:tcPr>
          <w:p w:rsidR="00D61B71" w:rsidRPr="00FA2C47" w:rsidRDefault="00D61B71" w:rsidP="0034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  <w:p w:rsidR="00D61B71" w:rsidRPr="00FA2C47" w:rsidRDefault="00D61B71" w:rsidP="0034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\</w:t>
            </w:r>
            <w:proofErr w:type="gram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</w:tcPr>
          <w:p w:rsidR="00D61B71" w:rsidRPr="00FA2C47" w:rsidRDefault="00D61B71" w:rsidP="00344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D61B71" w:rsidRPr="00FA2C47" w:rsidRDefault="00D61B71" w:rsidP="0034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ащихся</w:t>
            </w:r>
          </w:p>
        </w:tc>
        <w:tc>
          <w:tcPr>
            <w:tcW w:w="1134" w:type="dxa"/>
          </w:tcPr>
          <w:p w:rsidR="00D61B71" w:rsidRPr="00FA2C47" w:rsidRDefault="00D61B71" w:rsidP="0034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имечание</w:t>
            </w:r>
          </w:p>
        </w:tc>
      </w:tr>
      <w:tr w:rsidR="00025DB8" w:rsidRPr="00FA2C47" w:rsidTr="00025DB8">
        <w:tc>
          <w:tcPr>
            <w:tcW w:w="709" w:type="dxa"/>
          </w:tcPr>
          <w:p w:rsidR="00025DB8" w:rsidRPr="00586E16" w:rsidRDefault="00025DB8" w:rsidP="00025DB8">
            <w:pPr>
              <w:pStyle w:val="10"/>
            </w:pPr>
            <w:r w:rsidRPr="00586E16">
              <w:t>1</w:t>
            </w:r>
          </w:p>
        </w:tc>
        <w:tc>
          <w:tcPr>
            <w:tcW w:w="5812" w:type="dxa"/>
            <w:vAlign w:val="bottom"/>
          </w:tcPr>
          <w:p w:rsidR="00025DB8" w:rsidRPr="00347DB3" w:rsidRDefault="00025DB8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Галактионова Алиса Олеговна</w:t>
            </w:r>
          </w:p>
        </w:tc>
        <w:tc>
          <w:tcPr>
            <w:tcW w:w="1134" w:type="dxa"/>
          </w:tcPr>
          <w:p w:rsidR="00025DB8" w:rsidRPr="00FA2C47" w:rsidRDefault="00025DB8" w:rsidP="00025DB8">
            <w:pPr>
              <w:pStyle w:val="10"/>
              <w:rPr>
                <w:sz w:val="18"/>
                <w:szCs w:val="18"/>
              </w:rPr>
            </w:pPr>
          </w:p>
        </w:tc>
      </w:tr>
      <w:tr w:rsidR="00025DB8" w:rsidRPr="00FA2C47" w:rsidTr="00025DB8">
        <w:tc>
          <w:tcPr>
            <w:tcW w:w="709" w:type="dxa"/>
          </w:tcPr>
          <w:p w:rsidR="00025DB8" w:rsidRPr="00586E16" w:rsidRDefault="00025DB8" w:rsidP="00025DB8">
            <w:pPr>
              <w:pStyle w:val="10"/>
            </w:pPr>
            <w:r w:rsidRPr="00586E16">
              <w:t>2</w:t>
            </w:r>
          </w:p>
        </w:tc>
        <w:tc>
          <w:tcPr>
            <w:tcW w:w="5812" w:type="dxa"/>
            <w:vAlign w:val="bottom"/>
          </w:tcPr>
          <w:p w:rsidR="00025DB8" w:rsidRPr="00347DB3" w:rsidRDefault="00025DB8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Цегельник Иван Дмитриевич</w:t>
            </w:r>
          </w:p>
        </w:tc>
        <w:tc>
          <w:tcPr>
            <w:tcW w:w="1134" w:type="dxa"/>
          </w:tcPr>
          <w:p w:rsidR="00025DB8" w:rsidRPr="00FA2C47" w:rsidRDefault="00025DB8" w:rsidP="00025DB8">
            <w:pPr>
              <w:pStyle w:val="10"/>
              <w:rPr>
                <w:sz w:val="18"/>
                <w:szCs w:val="18"/>
              </w:rPr>
            </w:pPr>
          </w:p>
        </w:tc>
      </w:tr>
      <w:tr w:rsidR="00025DB8" w:rsidRPr="00FA2C47" w:rsidTr="00025DB8">
        <w:tc>
          <w:tcPr>
            <w:tcW w:w="709" w:type="dxa"/>
          </w:tcPr>
          <w:p w:rsidR="00025DB8" w:rsidRPr="00586E16" w:rsidRDefault="00025DB8" w:rsidP="00025DB8">
            <w:pPr>
              <w:pStyle w:val="10"/>
            </w:pPr>
            <w:r w:rsidRPr="00586E16">
              <w:t>3</w:t>
            </w:r>
          </w:p>
        </w:tc>
        <w:tc>
          <w:tcPr>
            <w:tcW w:w="5812" w:type="dxa"/>
            <w:vAlign w:val="bottom"/>
          </w:tcPr>
          <w:p w:rsidR="00025DB8" w:rsidRPr="00347DB3" w:rsidRDefault="00025DB8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Шестаков Захар Владимирович</w:t>
            </w:r>
          </w:p>
        </w:tc>
        <w:tc>
          <w:tcPr>
            <w:tcW w:w="1134" w:type="dxa"/>
          </w:tcPr>
          <w:p w:rsidR="00025DB8" w:rsidRPr="00FA2C47" w:rsidRDefault="00025DB8" w:rsidP="00025DB8">
            <w:pPr>
              <w:pStyle w:val="10"/>
              <w:rPr>
                <w:sz w:val="18"/>
                <w:szCs w:val="18"/>
              </w:rPr>
            </w:pPr>
          </w:p>
        </w:tc>
      </w:tr>
    </w:tbl>
    <w:p w:rsidR="00FA2C47" w:rsidRPr="00FA2C47" w:rsidRDefault="00FA2C47" w:rsidP="00FA2C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630" w:rsidRDefault="0095349F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иология</w:t>
      </w:r>
      <w:r w:rsidR="00D576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7630" w:rsidRPr="00FA2C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763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CA25C3">
        <w:rPr>
          <w:rFonts w:ascii="Times New Roman" w:eastAsia="Times New Roman" w:hAnsi="Times New Roman" w:cs="Times New Roman"/>
          <w:b/>
          <w:sz w:val="24"/>
          <w:szCs w:val="24"/>
        </w:rPr>
        <w:t>10.02.2026</w:t>
      </w:r>
      <w:r w:rsidR="00D57630" w:rsidRPr="00FA2C4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14B2A" w:rsidRDefault="00114B2A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765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812"/>
        <w:gridCol w:w="1134"/>
      </w:tblGrid>
      <w:tr w:rsidR="00025DB8" w:rsidRPr="00FA2C47" w:rsidTr="00025DB8">
        <w:tc>
          <w:tcPr>
            <w:tcW w:w="709" w:type="dxa"/>
          </w:tcPr>
          <w:p w:rsidR="00025DB8" w:rsidRPr="00FA2C47" w:rsidRDefault="00025DB8" w:rsidP="0002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  <w:p w:rsidR="00025DB8" w:rsidRPr="00FA2C47" w:rsidRDefault="00025DB8" w:rsidP="0002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\</w:t>
            </w:r>
            <w:proofErr w:type="gram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</w:tcPr>
          <w:p w:rsidR="00025DB8" w:rsidRPr="00FA2C47" w:rsidRDefault="00025DB8" w:rsidP="0002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025DB8" w:rsidRPr="00FA2C47" w:rsidRDefault="00025DB8" w:rsidP="0002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ащихся</w:t>
            </w:r>
          </w:p>
        </w:tc>
        <w:tc>
          <w:tcPr>
            <w:tcW w:w="1134" w:type="dxa"/>
          </w:tcPr>
          <w:p w:rsidR="00025DB8" w:rsidRPr="00FA2C47" w:rsidRDefault="00025DB8" w:rsidP="0002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имечание</w:t>
            </w:r>
          </w:p>
        </w:tc>
      </w:tr>
      <w:tr w:rsidR="00025DB8" w:rsidRPr="00FA2C47" w:rsidTr="00025DB8">
        <w:tc>
          <w:tcPr>
            <w:tcW w:w="709" w:type="dxa"/>
          </w:tcPr>
          <w:p w:rsidR="00025DB8" w:rsidRPr="00586E16" w:rsidRDefault="00025DB8" w:rsidP="00025DB8">
            <w:pPr>
              <w:pStyle w:val="10"/>
            </w:pPr>
            <w:r w:rsidRPr="00586E16">
              <w:t>1</w:t>
            </w:r>
          </w:p>
        </w:tc>
        <w:tc>
          <w:tcPr>
            <w:tcW w:w="5812" w:type="dxa"/>
            <w:vAlign w:val="bottom"/>
          </w:tcPr>
          <w:p w:rsidR="00025DB8" w:rsidRPr="00347DB3" w:rsidRDefault="006C47E7" w:rsidP="00025DB8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баян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он Вадимович</w:t>
            </w:r>
          </w:p>
        </w:tc>
        <w:tc>
          <w:tcPr>
            <w:tcW w:w="1134" w:type="dxa"/>
          </w:tcPr>
          <w:p w:rsidR="00025DB8" w:rsidRPr="00FA2C47" w:rsidRDefault="00025DB8" w:rsidP="00025DB8">
            <w:pPr>
              <w:pStyle w:val="10"/>
              <w:rPr>
                <w:sz w:val="18"/>
                <w:szCs w:val="18"/>
              </w:rPr>
            </w:pPr>
          </w:p>
        </w:tc>
      </w:tr>
      <w:tr w:rsidR="006C47E7" w:rsidRPr="00FA2C47" w:rsidTr="00025DB8">
        <w:tc>
          <w:tcPr>
            <w:tcW w:w="709" w:type="dxa"/>
          </w:tcPr>
          <w:p w:rsidR="006C47E7" w:rsidRPr="00586E16" w:rsidRDefault="006C47E7" w:rsidP="006C47E7">
            <w:pPr>
              <w:pStyle w:val="10"/>
            </w:pPr>
            <w:r w:rsidRPr="00586E16">
              <w:t>2</w:t>
            </w:r>
          </w:p>
        </w:tc>
        <w:tc>
          <w:tcPr>
            <w:tcW w:w="5812" w:type="dxa"/>
            <w:vAlign w:val="bottom"/>
          </w:tcPr>
          <w:p w:rsidR="006C47E7" w:rsidRPr="00347DB3" w:rsidRDefault="006C47E7" w:rsidP="006C47E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Бабий</w:t>
            </w:r>
            <w:proofErr w:type="gram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Жаннета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ргеевна</w:t>
            </w:r>
          </w:p>
        </w:tc>
        <w:tc>
          <w:tcPr>
            <w:tcW w:w="1134" w:type="dxa"/>
          </w:tcPr>
          <w:p w:rsidR="006C47E7" w:rsidRPr="00FA2C47" w:rsidRDefault="006C47E7" w:rsidP="006C47E7">
            <w:pPr>
              <w:pStyle w:val="10"/>
              <w:rPr>
                <w:sz w:val="18"/>
                <w:szCs w:val="18"/>
              </w:rPr>
            </w:pPr>
          </w:p>
        </w:tc>
      </w:tr>
      <w:tr w:rsidR="006C47E7" w:rsidRPr="00FA2C47" w:rsidTr="00025DB8">
        <w:tc>
          <w:tcPr>
            <w:tcW w:w="709" w:type="dxa"/>
          </w:tcPr>
          <w:p w:rsidR="006C47E7" w:rsidRPr="00586E16" w:rsidRDefault="006C47E7" w:rsidP="006C47E7">
            <w:pPr>
              <w:pStyle w:val="10"/>
            </w:pPr>
            <w:r w:rsidRPr="00586E16">
              <w:t>3</w:t>
            </w:r>
          </w:p>
        </w:tc>
        <w:tc>
          <w:tcPr>
            <w:tcW w:w="5812" w:type="dxa"/>
            <w:vAlign w:val="bottom"/>
          </w:tcPr>
          <w:p w:rsidR="006C47E7" w:rsidRPr="00347DB3" w:rsidRDefault="006C47E7" w:rsidP="006C47E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Башкова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ия Андреевна</w:t>
            </w:r>
          </w:p>
        </w:tc>
        <w:tc>
          <w:tcPr>
            <w:tcW w:w="1134" w:type="dxa"/>
          </w:tcPr>
          <w:p w:rsidR="006C47E7" w:rsidRPr="00FA2C47" w:rsidRDefault="006C47E7" w:rsidP="006C47E7">
            <w:pPr>
              <w:pStyle w:val="10"/>
              <w:rPr>
                <w:sz w:val="18"/>
                <w:szCs w:val="18"/>
              </w:rPr>
            </w:pPr>
          </w:p>
        </w:tc>
      </w:tr>
      <w:tr w:rsidR="006C47E7" w:rsidRPr="00FA2C47" w:rsidTr="00025DB8">
        <w:tc>
          <w:tcPr>
            <w:tcW w:w="709" w:type="dxa"/>
          </w:tcPr>
          <w:p w:rsidR="006C47E7" w:rsidRPr="00586E16" w:rsidRDefault="006C47E7" w:rsidP="006C47E7">
            <w:pPr>
              <w:pStyle w:val="10"/>
            </w:pPr>
            <w:r w:rsidRPr="00586E16">
              <w:t>4</w:t>
            </w:r>
          </w:p>
        </w:tc>
        <w:tc>
          <w:tcPr>
            <w:tcW w:w="5812" w:type="dxa"/>
            <w:vAlign w:val="bottom"/>
          </w:tcPr>
          <w:p w:rsidR="006C47E7" w:rsidRPr="00347DB3" w:rsidRDefault="006C47E7" w:rsidP="006C47E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Вересина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Виолетта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134" w:type="dxa"/>
          </w:tcPr>
          <w:p w:rsidR="006C47E7" w:rsidRPr="00FA2C47" w:rsidRDefault="006C47E7" w:rsidP="006C47E7">
            <w:pPr>
              <w:pStyle w:val="10"/>
              <w:rPr>
                <w:sz w:val="18"/>
                <w:szCs w:val="18"/>
              </w:rPr>
            </w:pPr>
          </w:p>
        </w:tc>
      </w:tr>
      <w:tr w:rsidR="006C47E7" w:rsidRPr="00FA2C47" w:rsidTr="00025DB8">
        <w:tc>
          <w:tcPr>
            <w:tcW w:w="709" w:type="dxa"/>
          </w:tcPr>
          <w:p w:rsidR="006C47E7" w:rsidRPr="00586E16" w:rsidRDefault="006C47E7" w:rsidP="006C47E7">
            <w:pPr>
              <w:pStyle w:val="10"/>
            </w:pPr>
            <w:r w:rsidRPr="00586E16">
              <w:t>5</w:t>
            </w:r>
          </w:p>
        </w:tc>
        <w:tc>
          <w:tcPr>
            <w:tcW w:w="5812" w:type="dxa"/>
            <w:vAlign w:val="bottom"/>
          </w:tcPr>
          <w:p w:rsidR="006C47E7" w:rsidRPr="00347DB3" w:rsidRDefault="006C47E7" w:rsidP="006C47E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Гузаева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1134" w:type="dxa"/>
          </w:tcPr>
          <w:p w:rsidR="006C47E7" w:rsidRPr="00FA2C47" w:rsidRDefault="006C47E7" w:rsidP="006C47E7">
            <w:pPr>
              <w:pStyle w:val="10"/>
              <w:rPr>
                <w:sz w:val="18"/>
                <w:szCs w:val="18"/>
              </w:rPr>
            </w:pPr>
          </w:p>
        </w:tc>
      </w:tr>
      <w:tr w:rsidR="006C47E7" w:rsidRPr="00FA2C47" w:rsidTr="00025DB8">
        <w:tc>
          <w:tcPr>
            <w:tcW w:w="709" w:type="dxa"/>
          </w:tcPr>
          <w:p w:rsidR="006C47E7" w:rsidRPr="00586E16" w:rsidRDefault="006C47E7" w:rsidP="006C47E7">
            <w:pPr>
              <w:pStyle w:val="10"/>
            </w:pPr>
            <w:r w:rsidRPr="00586E16">
              <w:t>6</w:t>
            </w:r>
          </w:p>
        </w:tc>
        <w:tc>
          <w:tcPr>
            <w:tcW w:w="5812" w:type="dxa"/>
            <w:vAlign w:val="bottom"/>
          </w:tcPr>
          <w:p w:rsidR="006C47E7" w:rsidRPr="00347DB3" w:rsidRDefault="006C47E7" w:rsidP="006C47E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Емельяненко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Вадимович</w:t>
            </w:r>
          </w:p>
        </w:tc>
        <w:tc>
          <w:tcPr>
            <w:tcW w:w="1134" w:type="dxa"/>
          </w:tcPr>
          <w:p w:rsidR="006C47E7" w:rsidRPr="00FA2C47" w:rsidRDefault="006C47E7" w:rsidP="006C47E7">
            <w:pPr>
              <w:pStyle w:val="10"/>
              <w:rPr>
                <w:sz w:val="18"/>
                <w:szCs w:val="18"/>
              </w:rPr>
            </w:pPr>
          </w:p>
        </w:tc>
      </w:tr>
      <w:tr w:rsidR="006C47E7" w:rsidRPr="00FA2C47" w:rsidTr="00025DB8">
        <w:tc>
          <w:tcPr>
            <w:tcW w:w="709" w:type="dxa"/>
          </w:tcPr>
          <w:p w:rsidR="006C47E7" w:rsidRPr="00586E16" w:rsidRDefault="006C47E7" w:rsidP="006C47E7">
            <w:pPr>
              <w:pStyle w:val="10"/>
            </w:pPr>
            <w:r w:rsidRPr="00586E16">
              <w:t>7</w:t>
            </w:r>
          </w:p>
        </w:tc>
        <w:tc>
          <w:tcPr>
            <w:tcW w:w="5812" w:type="dxa"/>
            <w:vAlign w:val="bottom"/>
          </w:tcPr>
          <w:p w:rsidR="006C47E7" w:rsidRPr="00347DB3" w:rsidRDefault="006C47E7" w:rsidP="006C47E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Емельяненко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дим Вадимович</w:t>
            </w:r>
          </w:p>
        </w:tc>
        <w:tc>
          <w:tcPr>
            <w:tcW w:w="1134" w:type="dxa"/>
          </w:tcPr>
          <w:p w:rsidR="006C47E7" w:rsidRPr="00FA2C47" w:rsidRDefault="006C47E7" w:rsidP="006C47E7">
            <w:pPr>
              <w:pStyle w:val="10"/>
              <w:rPr>
                <w:sz w:val="18"/>
                <w:szCs w:val="18"/>
              </w:rPr>
            </w:pPr>
          </w:p>
        </w:tc>
      </w:tr>
      <w:tr w:rsidR="006C47E7" w:rsidRPr="00FA2C47" w:rsidTr="00025DB8">
        <w:tc>
          <w:tcPr>
            <w:tcW w:w="709" w:type="dxa"/>
          </w:tcPr>
          <w:p w:rsidR="006C47E7" w:rsidRPr="00586E16" w:rsidRDefault="006C47E7" w:rsidP="006C47E7">
            <w:pPr>
              <w:pStyle w:val="10"/>
            </w:pPr>
            <w:r w:rsidRPr="00586E16">
              <w:t>8</w:t>
            </w:r>
          </w:p>
        </w:tc>
        <w:tc>
          <w:tcPr>
            <w:tcW w:w="5812" w:type="dxa"/>
            <w:vAlign w:val="bottom"/>
          </w:tcPr>
          <w:p w:rsidR="006C47E7" w:rsidRPr="00347DB3" w:rsidRDefault="006C47E7" w:rsidP="006C47E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Есаян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гран </w:t>
            </w: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Борикович</w:t>
            </w:r>
            <w:proofErr w:type="spellEnd"/>
          </w:p>
        </w:tc>
        <w:tc>
          <w:tcPr>
            <w:tcW w:w="1134" w:type="dxa"/>
          </w:tcPr>
          <w:p w:rsidR="006C47E7" w:rsidRPr="00FA2C47" w:rsidRDefault="006C47E7" w:rsidP="006C47E7">
            <w:pPr>
              <w:pStyle w:val="10"/>
              <w:rPr>
                <w:sz w:val="18"/>
                <w:szCs w:val="18"/>
              </w:rPr>
            </w:pPr>
          </w:p>
        </w:tc>
      </w:tr>
      <w:tr w:rsidR="006C47E7" w:rsidRPr="00FA2C47" w:rsidTr="00025DB8">
        <w:tc>
          <w:tcPr>
            <w:tcW w:w="709" w:type="dxa"/>
          </w:tcPr>
          <w:p w:rsidR="006C47E7" w:rsidRPr="00586E16" w:rsidRDefault="006C47E7" w:rsidP="006C47E7">
            <w:pPr>
              <w:pStyle w:val="10"/>
            </w:pPr>
            <w:r>
              <w:t>9</w:t>
            </w:r>
          </w:p>
        </w:tc>
        <w:tc>
          <w:tcPr>
            <w:tcW w:w="5812" w:type="dxa"/>
            <w:vAlign w:val="bottom"/>
          </w:tcPr>
          <w:p w:rsidR="006C47E7" w:rsidRPr="00347DB3" w:rsidRDefault="006C47E7" w:rsidP="006C47E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Кальной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134" w:type="dxa"/>
          </w:tcPr>
          <w:p w:rsidR="006C47E7" w:rsidRPr="00FA2C47" w:rsidRDefault="006C47E7" w:rsidP="006C47E7">
            <w:pPr>
              <w:pStyle w:val="10"/>
              <w:rPr>
                <w:sz w:val="18"/>
                <w:szCs w:val="18"/>
              </w:rPr>
            </w:pPr>
          </w:p>
        </w:tc>
      </w:tr>
      <w:tr w:rsidR="006C47E7" w:rsidRPr="00FA2C47" w:rsidTr="00025DB8">
        <w:tc>
          <w:tcPr>
            <w:tcW w:w="709" w:type="dxa"/>
          </w:tcPr>
          <w:p w:rsidR="006C47E7" w:rsidRPr="00586E16" w:rsidRDefault="006C47E7" w:rsidP="006C47E7">
            <w:pPr>
              <w:pStyle w:val="10"/>
            </w:pPr>
            <w:r>
              <w:t>10</w:t>
            </w:r>
          </w:p>
        </w:tc>
        <w:tc>
          <w:tcPr>
            <w:tcW w:w="5812" w:type="dxa"/>
            <w:vAlign w:val="bottom"/>
          </w:tcPr>
          <w:p w:rsidR="006C47E7" w:rsidRPr="00347DB3" w:rsidRDefault="006C47E7" w:rsidP="006C47E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Колодяжный Кирилл Иванович</w:t>
            </w:r>
          </w:p>
        </w:tc>
        <w:tc>
          <w:tcPr>
            <w:tcW w:w="1134" w:type="dxa"/>
          </w:tcPr>
          <w:p w:rsidR="006C47E7" w:rsidRPr="00FA2C47" w:rsidRDefault="006C47E7" w:rsidP="006C47E7">
            <w:pPr>
              <w:pStyle w:val="10"/>
              <w:rPr>
                <w:sz w:val="18"/>
                <w:szCs w:val="18"/>
              </w:rPr>
            </w:pPr>
          </w:p>
        </w:tc>
      </w:tr>
      <w:tr w:rsidR="006C47E7" w:rsidRPr="00FA2C47" w:rsidTr="00025DB8">
        <w:tc>
          <w:tcPr>
            <w:tcW w:w="709" w:type="dxa"/>
          </w:tcPr>
          <w:p w:rsidR="006C47E7" w:rsidRPr="00586E16" w:rsidRDefault="006C47E7" w:rsidP="006C47E7">
            <w:pPr>
              <w:pStyle w:val="10"/>
            </w:pPr>
            <w:r>
              <w:t>11</w:t>
            </w:r>
          </w:p>
        </w:tc>
        <w:tc>
          <w:tcPr>
            <w:tcW w:w="5812" w:type="dxa"/>
            <w:vAlign w:val="bottom"/>
          </w:tcPr>
          <w:p w:rsidR="006C47E7" w:rsidRPr="00347DB3" w:rsidRDefault="006C47E7" w:rsidP="006C47E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Морозов Максим Дмитриевич</w:t>
            </w:r>
          </w:p>
        </w:tc>
        <w:tc>
          <w:tcPr>
            <w:tcW w:w="1134" w:type="dxa"/>
          </w:tcPr>
          <w:p w:rsidR="006C47E7" w:rsidRPr="00FA2C47" w:rsidRDefault="006C47E7" w:rsidP="006C47E7">
            <w:pPr>
              <w:pStyle w:val="10"/>
              <w:rPr>
                <w:sz w:val="18"/>
                <w:szCs w:val="18"/>
              </w:rPr>
            </w:pPr>
          </w:p>
        </w:tc>
      </w:tr>
      <w:tr w:rsidR="006C47E7" w:rsidRPr="00FA2C47" w:rsidTr="00025DB8">
        <w:tc>
          <w:tcPr>
            <w:tcW w:w="709" w:type="dxa"/>
          </w:tcPr>
          <w:p w:rsidR="006C47E7" w:rsidRPr="00586E16" w:rsidRDefault="006C47E7" w:rsidP="006C47E7">
            <w:pPr>
              <w:pStyle w:val="10"/>
            </w:pPr>
            <w:r>
              <w:t>12</w:t>
            </w:r>
          </w:p>
        </w:tc>
        <w:tc>
          <w:tcPr>
            <w:tcW w:w="5812" w:type="dxa"/>
            <w:vAlign w:val="bottom"/>
          </w:tcPr>
          <w:p w:rsidR="006C47E7" w:rsidRPr="00347DB3" w:rsidRDefault="006C47E7" w:rsidP="006C47E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Овчарук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134" w:type="dxa"/>
          </w:tcPr>
          <w:p w:rsidR="006C47E7" w:rsidRPr="00FA2C47" w:rsidRDefault="006C47E7" w:rsidP="006C47E7">
            <w:pPr>
              <w:pStyle w:val="10"/>
              <w:rPr>
                <w:sz w:val="18"/>
                <w:szCs w:val="18"/>
              </w:rPr>
            </w:pPr>
          </w:p>
        </w:tc>
      </w:tr>
      <w:tr w:rsidR="006C47E7" w:rsidRPr="00FA2C47" w:rsidTr="00025DB8">
        <w:tc>
          <w:tcPr>
            <w:tcW w:w="709" w:type="dxa"/>
          </w:tcPr>
          <w:p w:rsidR="006C47E7" w:rsidRPr="00586E16" w:rsidRDefault="006C47E7" w:rsidP="006C47E7">
            <w:pPr>
              <w:pStyle w:val="10"/>
            </w:pPr>
            <w:r>
              <w:t>13</w:t>
            </w:r>
          </w:p>
        </w:tc>
        <w:tc>
          <w:tcPr>
            <w:tcW w:w="5812" w:type="dxa"/>
            <w:vAlign w:val="bottom"/>
          </w:tcPr>
          <w:p w:rsidR="006C47E7" w:rsidRPr="00347DB3" w:rsidRDefault="006C47E7" w:rsidP="006C47E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Покусин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ргий Олегович</w:t>
            </w:r>
          </w:p>
        </w:tc>
        <w:tc>
          <w:tcPr>
            <w:tcW w:w="1134" w:type="dxa"/>
          </w:tcPr>
          <w:p w:rsidR="006C47E7" w:rsidRPr="00FA2C47" w:rsidRDefault="006C47E7" w:rsidP="006C47E7">
            <w:pPr>
              <w:pStyle w:val="10"/>
              <w:rPr>
                <w:sz w:val="18"/>
                <w:szCs w:val="18"/>
              </w:rPr>
            </w:pPr>
          </w:p>
        </w:tc>
      </w:tr>
      <w:tr w:rsidR="006C47E7" w:rsidRPr="00FA2C47" w:rsidTr="00025DB8">
        <w:tc>
          <w:tcPr>
            <w:tcW w:w="709" w:type="dxa"/>
          </w:tcPr>
          <w:p w:rsidR="006C47E7" w:rsidRPr="00586E16" w:rsidRDefault="006C47E7" w:rsidP="006C47E7">
            <w:pPr>
              <w:pStyle w:val="10"/>
            </w:pPr>
            <w:r>
              <w:t>14</w:t>
            </w:r>
          </w:p>
        </w:tc>
        <w:tc>
          <w:tcPr>
            <w:tcW w:w="5812" w:type="dxa"/>
            <w:vAlign w:val="bottom"/>
          </w:tcPr>
          <w:p w:rsidR="006C47E7" w:rsidRPr="00347DB3" w:rsidRDefault="006C47E7" w:rsidP="006C47E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Пренко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Леонидович</w:t>
            </w:r>
          </w:p>
        </w:tc>
        <w:tc>
          <w:tcPr>
            <w:tcW w:w="1134" w:type="dxa"/>
          </w:tcPr>
          <w:p w:rsidR="006C47E7" w:rsidRPr="00FA2C47" w:rsidRDefault="006C47E7" w:rsidP="006C47E7">
            <w:pPr>
              <w:pStyle w:val="10"/>
              <w:rPr>
                <w:sz w:val="18"/>
                <w:szCs w:val="18"/>
              </w:rPr>
            </w:pPr>
          </w:p>
        </w:tc>
      </w:tr>
      <w:tr w:rsidR="006C47E7" w:rsidRPr="00FA2C47" w:rsidTr="00025DB8">
        <w:tc>
          <w:tcPr>
            <w:tcW w:w="709" w:type="dxa"/>
          </w:tcPr>
          <w:p w:rsidR="006C47E7" w:rsidRPr="00586E16" w:rsidRDefault="006C47E7" w:rsidP="006C47E7">
            <w:pPr>
              <w:pStyle w:val="10"/>
            </w:pPr>
            <w:r>
              <w:t>15</w:t>
            </w:r>
          </w:p>
        </w:tc>
        <w:tc>
          <w:tcPr>
            <w:tcW w:w="5812" w:type="dxa"/>
            <w:vAlign w:val="bottom"/>
          </w:tcPr>
          <w:p w:rsidR="006C47E7" w:rsidRPr="00347DB3" w:rsidRDefault="006C47E7" w:rsidP="006C47E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Ришко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1134" w:type="dxa"/>
          </w:tcPr>
          <w:p w:rsidR="006C47E7" w:rsidRPr="00FA2C47" w:rsidRDefault="006C47E7" w:rsidP="006C47E7">
            <w:pPr>
              <w:pStyle w:val="10"/>
              <w:rPr>
                <w:sz w:val="18"/>
                <w:szCs w:val="18"/>
              </w:rPr>
            </w:pPr>
          </w:p>
        </w:tc>
      </w:tr>
      <w:tr w:rsidR="006C47E7" w:rsidRPr="00FA2C47" w:rsidTr="00025DB8">
        <w:tc>
          <w:tcPr>
            <w:tcW w:w="709" w:type="dxa"/>
          </w:tcPr>
          <w:p w:rsidR="006C47E7" w:rsidRDefault="006C47E7" w:rsidP="006C47E7">
            <w:pPr>
              <w:pStyle w:val="10"/>
            </w:pPr>
            <w:r>
              <w:t>16</w:t>
            </w:r>
          </w:p>
        </w:tc>
        <w:tc>
          <w:tcPr>
            <w:tcW w:w="5812" w:type="dxa"/>
            <w:vAlign w:val="bottom"/>
          </w:tcPr>
          <w:p w:rsidR="006C47E7" w:rsidRPr="00347DB3" w:rsidRDefault="006C47E7" w:rsidP="006C47E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Сидоров Станислав Максимович</w:t>
            </w:r>
          </w:p>
        </w:tc>
        <w:tc>
          <w:tcPr>
            <w:tcW w:w="1134" w:type="dxa"/>
          </w:tcPr>
          <w:p w:rsidR="006C47E7" w:rsidRPr="00FA2C47" w:rsidRDefault="006C47E7" w:rsidP="006C47E7">
            <w:pPr>
              <w:pStyle w:val="10"/>
              <w:rPr>
                <w:sz w:val="18"/>
                <w:szCs w:val="18"/>
              </w:rPr>
            </w:pPr>
          </w:p>
        </w:tc>
      </w:tr>
      <w:tr w:rsidR="006C47E7" w:rsidRPr="00FA2C47" w:rsidTr="00025DB8">
        <w:tc>
          <w:tcPr>
            <w:tcW w:w="709" w:type="dxa"/>
          </w:tcPr>
          <w:p w:rsidR="006C47E7" w:rsidRPr="00586E16" w:rsidRDefault="006C47E7" w:rsidP="006C47E7">
            <w:pPr>
              <w:pStyle w:val="10"/>
            </w:pPr>
            <w:r>
              <w:t>17</w:t>
            </w:r>
          </w:p>
        </w:tc>
        <w:tc>
          <w:tcPr>
            <w:tcW w:w="5812" w:type="dxa"/>
            <w:vAlign w:val="bottom"/>
          </w:tcPr>
          <w:p w:rsidR="006C47E7" w:rsidRPr="00347DB3" w:rsidRDefault="006C47E7" w:rsidP="006C47E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Смотрелкин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1134" w:type="dxa"/>
          </w:tcPr>
          <w:p w:rsidR="006C47E7" w:rsidRPr="00FA2C47" w:rsidRDefault="006C47E7" w:rsidP="006C47E7">
            <w:pPr>
              <w:pStyle w:val="10"/>
              <w:rPr>
                <w:sz w:val="18"/>
                <w:szCs w:val="18"/>
              </w:rPr>
            </w:pPr>
          </w:p>
        </w:tc>
      </w:tr>
      <w:tr w:rsidR="006C47E7" w:rsidRPr="00FA2C47" w:rsidTr="00025DB8">
        <w:tc>
          <w:tcPr>
            <w:tcW w:w="709" w:type="dxa"/>
          </w:tcPr>
          <w:p w:rsidR="006C47E7" w:rsidRPr="00586E16" w:rsidRDefault="006C47E7" w:rsidP="006C47E7">
            <w:pPr>
              <w:pStyle w:val="10"/>
            </w:pPr>
            <w:r>
              <w:t>18</w:t>
            </w:r>
          </w:p>
        </w:tc>
        <w:tc>
          <w:tcPr>
            <w:tcW w:w="5812" w:type="dxa"/>
            <w:vAlign w:val="bottom"/>
          </w:tcPr>
          <w:p w:rsidR="006C47E7" w:rsidRPr="00347DB3" w:rsidRDefault="006C47E7" w:rsidP="006C47E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Худаёров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Олегович</w:t>
            </w:r>
          </w:p>
        </w:tc>
        <w:tc>
          <w:tcPr>
            <w:tcW w:w="1134" w:type="dxa"/>
          </w:tcPr>
          <w:p w:rsidR="006C47E7" w:rsidRPr="00FA2C47" w:rsidRDefault="006C47E7" w:rsidP="006C47E7">
            <w:pPr>
              <w:pStyle w:val="10"/>
              <w:rPr>
                <w:sz w:val="18"/>
                <w:szCs w:val="18"/>
              </w:rPr>
            </w:pPr>
          </w:p>
        </w:tc>
      </w:tr>
      <w:tr w:rsidR="006C47E7" w:rsidRPr="00FA2C47" w:rsidTr="00025DB8">
        <w:tc>
          <w:tcPr>
            <w:tcW w:w="709" w:type="dxa"/>
          </w:tcPr>
          <w:p w:rsidR="006C47E7" w:rsidRPr="00586E16" w:rsidRDefault="006C47E7" w:rsidP="006C47E7">
            <w:pPr>
              <w:pStyle w:val="10"/>
            </w:pPr>
            <w:r>
              <w:t>19</w:t>
            </w:r>
          </w:p>
        </w:tc>
        <w:tc>
          <w:tcPr>
            <w:tcW w:w="5812" w:type="dxa"/>
            <w:vAlign w:val="bottom"/>
          </w:tcPr>
          <w:p w:rsidR="006C47E7" w:rsidRPr="00347DB3" w:rsidRDefault="006C47E7" w:rsidP="003B36C1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Цегельник Иван Дмитриевич</w:t>
            </w:r>
          </w:p>
        </w:tc>
        <w:tc>
          <w:tcPr>
            <w:tcW w:w="1134" w:type="dxa"/>
          </w:tcPr>
          <w:p w:rsidR="006C47E7" w:rsidRPr="00FA2C47" w:rsidRDefault="006C47E7" w:rsidP="006C47E7">
            <w:pPr>
              <w:pStyle w:val="10"/>
              <w:rPr>
                <w:sz w:val="18"/>
                <w:szCs w:val="18"/>
              </w:rPr>
            </w:pPr>
          </w:p>
        </w:tc>
      </w:tr>
      <w:tr w:rsidR="006C47E7" w:rsidRPr="00FA2C47" w:rsidTr="00025DB8">
        <w:tc>
          <w:tcPr>
            <w:tcW w:w="709" w:type="dxa"/>
          </w:tcPr>
          <w:p w:rsidR="006C47E7" w:rsidRPr="00586E16" w:rsidRDefault="006C47E7" w:rsidP="006C47E7">
            <w:pPr>
              <w:pStyle w:val="10"/>
            </w:pPr>
            <w:r>
              <w:t>20</w:t>
            </w:r>
          </w:p>
        </w:tc>
        <w:tc>
          <w:tcPr>
            <w:tcW w:w="5812" w:type="dxa"/>
            <w:vAlign w:val="bottom"/>
          </w:tcPr>
          <w:p w:rsidR="006C47E7" w:rsidRPr="00347DB3" w:rsidRDefault="006C47E7" w:rsidP="003B36C1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Шестаков Захар Владимирович</w:t>
            </w:r>
          </w:p>
        </w:tc>
        <w:tc>
          <w:tcPr>
            <w:tcW w:w="1134" w:type="dxa"/>
          </w:tcPr>
          <w:p w:rsidR="006C47E7" w:rsidRPr="00FA2C47" w:rsidRDefault="006C47E7" w:rsidP="006C47E7">
            <w:pPr>
              <w:pStyle w:val="10"/>
              <w:rPr>
                <w:sz w:val="18"/>
                <w:szCs w:val="18"/>
              </w:rPr>
            </w:pPr>
          </w:p>
        </w:tc>
      </w:tr>
    </w:tbl>
    <w:p w:rsidR="00025DB8" w:rsidRDefault="00025DB8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53D" w:rsidRDefault="00C8753D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53D" w:rsidRDefault="00C8753D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53D" w:rsidRDefault="00C8753D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53D" w:rsidRDefault="00C8753D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53D" w:rsidRDefault="00C8753D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53D" w:rsidRDefault="00C8753D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53D" w:rsidRDefault="00C8753D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53D" w:rsidRDefault="00C8753D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53D" w:rsidRDefault="00C8753D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53D" w:rsidRDefault="00C8753D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53D" w:rsidRDefault="00C8753D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53D" w:rsidRDefault="00C8753D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DB8" w:rsidRDefault="00025DB8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DB8" w:rsidRDefault="00025DB8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DB8" w:rsidRDefault="00025DB8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DB8" w:rsidRDefault="00025DB8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DB8" w:rsidRDefault="00025DB8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DB8" w:rsidRDefault="00025DB8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DB8" w:rsidRDefault="00025DB8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DB8" w:rsidRDefault="00025DB8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DB8" w:rsidRDefault="00025DB8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630" w:rsidRPr="00FA2C47" w:rsidRDefault="00D57630" w:rsidP="00D576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703" w:rsidRDefault="00D80CFE" w:rsidP="002554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Информатика </w:t>
      </w:r>
      <w:r w:rsidRPr="00FA2C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CE19FC">
        <w:rPr>
          <w:rFonts w:ascii="Times New Roman" w:eastAsia="Times New Roman" w:hAnsi="Times New Roman" w:cs="Times New Roman"/>
          <w:b/>
          <w:sz w:val="24"/>
          <w:szCs w:val="24"/>
        </w:rPr>
        <w:t>16.02.2026</w:t>
      </w:r>
      <w:r w:rsidRPr="00FA2C4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D80CFE" w:rsidRDefault="00D80CFE" w:rsidP="002554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65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812"/>
        <w:gridCol w:w="1134"/>
      </w:tblGrid>
      <w:tr w:rsidR="00595703" w:rsidRPr="00FA2C47" w:rsidTr="003442DF">
        <w:tc>
          <w:tcPr>
            <w:tcW w:w="709" w:type="dxa"/>
          </w:tcPr>
          <w:p w:rsidR="00595703" w:rsidRPr="00FA2C47" w:rsidRDefault="00595703" w:rsidP="0034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  <w:p w:rsidR="00595703" w:rsidRPr="00FA2C47" w:rsidRDefault="00595703" w:rsidP="0034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\</w:t>
            </w:r>
            <w:proofErr w:type="gram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</w:tcPr>
          <w:p w:rsidR="00595703" w:rsidRPr="00FA2C47" w:rsidRDefault="00595703" w:rsidP="00344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595703" w:rsidRPr="00FA2C47" w:rsidRDefault="00595703" w:rsidP="0034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ащихся</w:t>
            </w:r>
          </w:p>
        </w:tc>
        <w:tc>
          <w:tcPr>
            <w:tcW w:w="1134" w:type="dxa"/>
          </w:tcPr>
          <w:p w:rsidR="00595703" w:rsidRPr="00FA2C47" w:rsidRDefault="00595703" w:rsidP="0034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имечание</w:t>
            </w:r>
          </w:p>
        </w:tc>
      </w:tr>
      <w:tr w:rsidR="006E19D3" w:rsidRPr="00FA2C47" w:rsidTr="003442DF">
        <w:tc>
          <w:tcPr>
            <w:tcW w:w="709" w:type="dxa"/>
          </w:tcPr>
          <w:p w:rsidR="006E19D3" w:rsidRPr="001809C9" w:rsidRDefault="00D80CFE" w:rsidP="001809C9">
            <w:pPr>
              <w:pStyle w:val="10"/>
            </w:pPr>
            <w:r w:rsidRPr="001809C9">
              <w:t>1</w:t>
            </w:r>
          </w:p>
        </w:tc>
        <w:tc>
          <w:tcPr>
            <w:tcW w:w="5812" w:type="dxa"/>
            <w:vAlign w:val="center"/>
          </w:tcPr>
          <w:p w:rsidR="00D80CFE" w:rsidRPr="001809C9" w:rsidRDefault="00D80CFE" w:rsidP="001809C9">
            <w:pPr>
              <w:pStyle w:val="10"/>
            </w:pPr>
            <w:proofErr w:type="spellStart"/>
            <w:r w:rsidRPr="001809C9">
              <w:t>Бабаянц</w:t>
            </w:r>
            <w:proofErr w:type="spellEnd"/>
            <w:r w:rsidRPr="001809C9">
              <w:t xml:space="preserve">  Родион  Вадимович</w:t>
            </w:r>
          </w:p>
          <w:p w:rsidR="006E19D3" w:rsidRPr="001809C9" w:rsidRDefault="006E19D3" w:rsidP="001809C9">
            <w:pPr>
              <w:pStyle w:val="10"/>
            </w:pPr>
          </w:p>
        </w:tc>
        <w:tc>
          <w:tcPr>
            <w:tcW w:w="1134" w:type="dxa"/>
          </w:tcPr>
          <w:p w:rsidR="006E19D3" w:rsidRPr="001809C9" w:rsidRDefault="006E19D3" w:rsidP="001809C9">
            <w:pPr>
              <w:pStyle w:val="10"/>
              <w:rPr>
                <w:szCs w:val="18"/>
              </w:rPr>
            </w:pPr>
          </w:p>
        </w:tc>
      </w:tr>
      <w:tr w:rsidR="00D80CFE" w:rsidRPr="00FA2C47" w:rsidTr="003442DF">
        <w:tc>
          <w:tcPr>
            <w:tcW w:w="709" w:type="dxa"/>
          </w:tcPr>
          <w:p w:rsidR="00D80CFE" w:rsidRPr="001809C9" w:rsidRDefault="00D80CFE" w:rsidP="001809C9">
            <w:pPr>
              <w:pStyle w:val="10"/>
            </w:pPr>
            <w:r w:rsidRPr="001809C9">
              <w:t>2</w:t>
            </w:r>
          </w:p>
        </w:tc>
        <w:tc>
          <w:tcPr>
            <w:tcW w:w="5812" w:type="dxa"/>
            <w:vAlign w:val="center"/>
          </w:tcPr>
          <w:p w:rsidR="00D80CFE" w:rsidRPr="001809C9" w:rsidRDefault="00D80CFE" w:rsidP="001809C9">
            <w:pPr>
              <w:pStyle w:val="10"/>
            </w:pPr>
            <w:r w:rsidRPr="001809C9">
              <w:t>Баев  Артём  Алексеевич</w:t>
            </w:r>
          </w:p>
          <w:p w:rsidR="00D80CFE" w:rsidRPr="001809C9" w:rsidRDefault="00D80CFE" w:rsidP="001809C9">
            <w:pPr>
              <w:pStyle w:val="10"/>
            </w:pPr>
          </w:p>
        </w:tc>
        <w:tc>
          <w:tcPr>
            <w:tcW w:w="1134" w:type="dxa"/>
          </w:tcPr>
          <w:p w:rsidR="00D80CFE" w:rsidRPr="001809C9" w:rsidRDefault="00D80CFE" w:rsidP="001809C9">
            <w:pPr>
              <w:pStyle w:val="10"/>
              <w:rPr>
                <w:szCs w:val="18"/>
              </w:rPr>
            </w:pPr>
          </w:p>
        </w:tc>
      </w:tr>
      <w:tr w:rsidR="00D80CFE" w:rsidRPr="00FA2C47" w:rsidTr="003442DF">
        <w:tc>
          <w:tcPr>
            <w:tcW w:w="709" w:type="dxa"/>
          </w:tcPr>
          <w:p w:rsidR="00D80CFE" w:rsidRPr="001809C9" w:rsidRDefault="00D80CFE" w:rsidP="001809C9">
            <w:pPr>
              <w:pStyle w:val="10"/>
            </w:pPr>
            <w:r w:rsidRPr="001809C9">
              <w:t>3</w:t>
            </w:r>
          </w:p>
        </w:tc>
        <w:tc>
          <w:tcPr>
            <w:tcW w:w="5812" w:type="dxa"/>
            <w:vAlign w:val="center"/>
          </w:tcPr>
          <w:p w:rsidR="00D80CFE" w:rsidRPr="001809C9" w:rsidRDefault="00D80CFE" w:rsidP="001809C9">
            <w:pPr>
              <w:pStyle w:val="10"/>
            </w:pPr>
            <w:proofErr w:type="spellStart"/>
            <w:r w:rsidRPr="001809C9">
              <w:t>Вильбовец</w:t>
            </w:r>
            <w:proofErr w:type="spellEnd"/>
            <w:r w:rsidRPr="001809C9">
              <w:t xml:space="preserve"> Ангелина Руслановна</w:t>
            </w:r>
          </w:p>
          <w:p w:rsidR="00D80CFE" w:rsidRPr="001809C9" w:rsidRDefault="00D80CFE" w:rsidP="001809C9">
            <w:pPr>
              <w:pStyle w:val="10"/>
            </w:pPr>
          </w:p>
        </w:tc>
        <w:tc>
          <w:tcPr>
            <w:tcW w:w="1134" w:type="dxa"/>
          </w:tcPr>
          <w:p w:rsidR="00D80CFE" w:rsidRPr="001809C9" w:rsidRDefault="00D80CFE" w:rsidP="001809C9">
            <w:pPr>
              <w:pStyle w:val="10"/>
              <w:rPr>
                <w:szCs w:val="18"/>
              </w:rPr>
            </w:pPr>
          </w:p>
        </w:tc>
      </w:tr>
      <w:tr w:rsidR="00D80CFE" w:rsidRPr="00FA2C47" w:rsidTr="003442DF">
        <w:tc>
          <w:tcPr>
            <w:tcW w:w="709" w:type="dxa"/>
          </w:tcPr>
          <w:p w:rsidR="00D80CFE" w:rsidRPr="001809C9" w:rsidRDefault="00D80CFE" w:rsidP="001809C9">
            <w:pPr>
              <w:pStyle w:val="10"/>
            </w:pPr>
            <w:r w:rsidRPr="001809C9">
              <w:t>4</w:t>
            </w:r>
          </w:p>
        </w:tc>
        <w:tc>
          <w:tcPr>
            <w:tcW w:w="5812" w:type="dxa"/>
            <w:vAlign w:val="center"/>
          </w:tcPr>
          <w:p w:rsidR="00D80CFE" w:rsidRPr="001809C9" w:rsidRDefault="00D80CFE" w:rsidP="001809C9">
            <w:pPr>
              <w:pStyle w:val="10"/>
            </w:pPr>
            <w:r w:rsidRPr="001809C9">
              <w:t>Зиновьев Кирилл Андреевич</w:t>
            </w:r>
          </w:p>
          <w:p w:rsidR="00D80CFE" w:rsidRPr="001809C9" w:rsidRDefault="00D80CFE" w:rsidP="001809C9">
            <w:pPr>
              <w:pStyle w:val="10"/>
            </w:pPr>
          </w:p>
        </w:tc>
        <w:tc>
          <w:tcPr>
            <w:tcW w:w="1134" w:type="dxa"/>
          </w:tcPr>
          <w:p w:rsidR="00D80CFE" w:rsidRPr="001809C9" w:rsidRDefault="00D80CFE" w:rsidP="001809C9">
            <w:pPr>
              <w:pStyle w:val="10"/>
              <w:rPr>
                <w:szCs w:val="18"/>
              </w:rPr>
            </w:pPr>
          </w:p>
        </w:tc>
      </w:tr>
      <w:tr w:rsidR="00D80CFE" w:rsidRPr="00FA2C47" w:rsidTr="003442DF">
        <w:tc>
          <w:tcPr>
            <w:tcW w:w="709" w:type="dxa"/>
          </w:tcPr>
          <w:p w:rsidR="00D80CFE" w:rsidRPr="001809C9" w:rsidRDefault="00D80CFE" w:rsidP="001809C9">
            <w:pPr>
              <w:pStyle w:val="10"/>
            </w:pPr>
            <w:r w:rsidRPr="001809C9">
              <w:t>5</w:t>
            </w:r>
          </w:p>
        </w:tc>
        <w:tc>
          <w:tcPr>
            <w:tcW w:w="5812" w:type="dxa"/>
            <w:vAlign w:val="center"/>
          </w:tcPr>
          <w:p w:rsidR="00D80CFE" w:rsidRPr="001809C9" w:rsidRDefault="00D80CFE" w:rsidP="001809C9">
            <w:pPr>
              <w:pStyle w:val="10"/>
            </w:pPr>
            <w:r w:rsidRPr="001809C9">
              <w:t>Любарский-Зыков Никита Даниилович</w:t>
            </w:r>
          </w:p>
          <w:p w:rsidR="00D80CFE" w:rsidRPr="001809C9" w:rsidRDefault="00D80CFE" w:rsidP="001809C9">
            <w:pPr>
              <w:pStyle w:val="10"/>
            </w:pPr>
          </w:p>
        </w:tc>
        <w:tc>
          <w:tcPr>
            <w:tcW w:w="1134" w:type="dxa"/>
          </w:tcPr>
          <w:p w:rsidR="00D80CFE" w:rsidRPr="001809C9" w:rsidRDefault="00D80CFE" w:rsidP="001809C9">
            <w:pPr>
              <w:pStyle w:val="10"/>
              <w:rPr>
                <w:szCs w:val="18"/>
              </w:rPr>
            </w:pPr>
          </w:p>
        </w:tc>
      </w:tr>
      <w:tr w:rsidR="00D80CFE" w:rsidRPr="00FA2C47" w:rsidTr="003442DF">
        <w:tc>
          <w:tcPr>
            <w:tcW w:w="709" w:type="dxa"/>
          </w:tcPr>
          <w:p w:rsidR="00D80CFE" w:rsidRPr="001809C9" w:rsidRDefault="00D80CFE" w:rsidP="001809C9">
            <w:pPr>
              <w:pStyle w:val="10"/>
            </w:pPr>
            <w:r w:rsidRPr="001809C9">
              <w:t>6</w:t>
            </w:r>
          </w:p>
        </w:tc>
        <w:tc>
          <w:tcPr>
            <w:tcW w:w="5812" w:type="dxa"/>
            <w:vAlign w:val="center"/>
          </w:tcPr>
          <w:p w:rsidR="00D80CFE" w:rsidRPr="001809C9" w:rsidRDefault="00D80CFE" w:rsidP="001809C9">
            <w:pPr>
              <w:pStyle w:val="10"/>
            </w:pPr>
            <w:r w:rsidRPr="001809C9">
              <w:t>Сидоров Станислав Максимович</w:t>
            </w:r>
          </w:p>
          <w:p w:rsidR="00D80CFE" w:rsidRPr="001809C9" w:rsidRDefault="00D80CFE" w:rsidP="001809C9">
            <w:pPr>
              <w:pStyle w:val="10"/>
            </w:pPr>
          </w:p>
        </w:tc>
        <w:tc>
          <w:tcPr>
            <w:tcW w:w="1134" w:type="dxa"/>
          </w:tcPr>
          <w:p w:rsidR="00D80CFE" w:rsidRPr="001809C9" w:rsidRDefault="00D80CFE" w:rsidP="001809C9">
            <w:pPr>
              <w:pStyle w:val="10"/>
              <w:rPr>
                <w:szCs w:val="18"/>
              </w:rPr>
            </w:pPr>
          </w:p>
        </w:tc>
      </w:tr>
    </w:tbl>
    <w:p w:rsidR="006E19D3" w:rsidRDefault="006E19D3" w:rsidP="00C219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703" w:rsidRDefault="00595703" w:rsidP="00C219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6DD" w:rsidRDefault="00C606DD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еография </w:t>
      </w:r>
      <w:r w:rsidRPr="00FA2C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BC6BB2">
        <w:rPr>
          <w:rFonts w:ascii="Times New Roman" w:eastAsia="Times New Roman" w:hAnsi="Times New Roman" w:cs="Times New Roman"/>
          <w:b/>
          <w:sz w:val="24"/>
          <w:szCs w:val="24"/>
        </w:rPr>
        <w:t>12.02.2026</w:t>
      </w:r>
      <w:r w:rsidRPr="00FA2C4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tblpY="1"/>
        <w:tblOverlap w:val="never"/>
        <w:tblW w:w="765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812"/>
        <w:gridCol w:w="1134"/>
      </w:tblGrid>
      <w:tr w:rsidR="005A74FA" w:rsidRPr="00FA2C47" w:rsidTr="007906E6">
        <w:tc>
          <w:tcPr>
            <w:tcW w:w="709" w:type="dxa"/>
          </w:tcPr>
          <w:p w:rsidR="005A74FA" w:rsidRPr="00FA2C47" w:rsidRDefault="005A74FA" w:rsidP="0079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  <w:p w:rsidR="005A74FA" w:rsidRPr="00FA2C47" w:rsidRDefault="005A74FA" w:rsidP="0079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\</w:t>
            </w:r>
            <w:proofErr w:type="gram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</w:tcPr>
          <w:p w:rsidR="005A74FA" w:rsidRPr="00FA2C47" w:rsidRDefault="005A74FA" w:rsidP="00790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5A74FA" w:rsidRPr="00FA2C47" w:rsidRDefault="005A74FA" w:rsidP="0079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ащихся</w:t>
            </w:r>
          </w:p>
        </w:tc>
        <w:tc>
          <w:tcPr>
            <w:tcW w:w="1134" w:type="dxa"/>
          </w:tcPr>
          <w:p w:rsidR="005A74FA" w:rsidRPr="00FA2C47" w:rsidRDefault="005A74FA" w:rsidP="0079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имечание</w:t>
            </w:r>
          </w:p>
        </w:tc>
      </w:tr>
      <w:tr w:rsidR="003964DF" w:rsidRPr="00FA2C47" w:rsidTr="007906E6">
        <w:tc>
          <w:tcPr>
            <w:tcW w:w="709" w:type="dxa"/>
          </w:tcPr>
          <w:p w:rsidR="003964DF" w:rsidRPr="00586E16" w:rsidRDefault="003964DF" w:rsidP="003964DF">
            <w:pPr>
              <w:pStyle w:val="10"/>
            </w:pPr>
            <w:r w:rsidRPr="00586E16">
              <w:t>1</w:t>
            </w:r>
          </w:p>
        </w:tc>
        <w:tc>
          <w:tcPr>
            <w:tcW w:w="5812" w:type="dxa"/>
            <w:vAlign w:val="bottom"/>
          </w:tcPr>
          <w:p w:rsidR="003964DF" w:rsidRPr="00347DB3" w:rsidRDefault="003964DF" w:rsidP="003964DF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Бабий</w:t>
            </w:r>
            <w:proofErr w:type="gram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Жаннета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ргеевна</w:t>
            </w:r>
          </w:p>
        </w:tc>
        <w:tc>
          <w:tcPr>
            <w:tcW w:w="1134" w:type="dxa"/>
          </w:tcPr>
          <w:p w:rsidR="003964DF" w:rsidRPr="00FA2C47" w:rsidRDefault="003964DF" w:rsidP="003964DF">
            <w:pPr>
              <w:pStyle w:val="10"/>
              <w:rPr>
                <w:sz w:val="18"/>
                <w:szCs w:val="18"/>
              </w:rPr>
            </w:pPr>
          </w:p>
        </w:tc>
      </w:tr>
      <w:tr w:rsidR="003964DF" w:rsidRPr="00FA2C47" w:rsidTr="007906E6">
        <w:tc>
          <w:tcPr>
            <w:tcW w:w="709" w:type="dxa"/>
          </w:tcPr>
          <w:p w:rsidR="003964DF" w:rsidRPr="00586E16" w:rsidRDefault="003964DF" w:rsidP="003964DF">
            <w:pPr>
              <w:pStyle w:val="10"/>
            </w:pPr>
            <w:r w:rsidRPr="00586E16">
              <w:t>2</w:t>
            </w:r>
          </w:p>
        </w:tc>
        <w:tc>
          <w:tcPr>
            <w:tcW w:w="5812" w:type="dxa"/>
            <w:vAlign w:val="bottom"/>
          </w:tcPr>
          <w:p w:rsidR="003964DF" w:rsidRPr="00347DB3" w:rsidRDefault="003964DF" w:rsidP="003964DF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Баев  Артём  Алексеевич</w:t>
            </w:r>
          </w:p>
        </w:tc>
        <w:tc>
          <w:tcPr>
            <w:tcW w:w="1134" w:type="dxa"/>
          </w:tcPr>
          <w:p w:rsidR="003964DF" w:rsidRPr="00FA2C47" w:rsidRDefault="003964DF" w:rsidP="003964DF">
            <w:pPr>
              <w:pStyle w:val="10"/>
              <w:rPr>
                <w:sz w:val="18"/>
                <w:szCs w:val="18"/>
              </w:rPr>
            </w:pPr>
          </w:p>
        </w:tc>
      </w:tr>
      <w:tr w:rsidR="003964DF" w:rsidRPr="00FA2C47" w:rsidTr="007906E6">
        <w:tc>
          <w:tcPr>
            <w:tcW w:w="709" w:type="dxa"/>
          </w:tcPr>
          <w:p w:rsidR="003964DF" w:rsidRPr="00586E16" w:rsidRDefault="003964DF" w:rsidP="003964DF">
            <w:pPr>
              <w:pStyle w:val="10"/>
            </w:pPr>
            <w:r w:rsidRPr="00586E16">
              <w:t>3</w:t>
            </w:r>
          </w:p>
        </w:tc>
        <w:tc>
          <w:tcPr>
            <w:tcW w:w="5812" w:type="dxa"/>
            <w:vAlign w:val="bottom"/>
          </w:tcPr>
          <w:p w:rsidR="003964DF" w:rsidRPr="00347DB3" w:rsidRDefault="003964DF" w:rsidP="003964DF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Башкова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ия Андреевна</w:t>
            </w:r>
          </w:p>
        </w:tc>
        <w:tc>
          <w:tcPr>
            <w:tcW w:w="1134" w:type="dxa"/>
          </w:tcPr>
          <w:p w:rsidR="003964DF" w:rsidRPr="00FA2C47" w:rsidRDefault="003964DF" w:rsidP="003964DF">
            <w:pPr>
              <w:pStyle w:val="10"/>
              <w:rPr>
                <w:sz w:val="18"/>
                <w:szCs w:val="18"/>
              </w:rPr>
            </w:pPr>
          </w:p>
        </w:tc>
      </w:tr>
      <w:tr w:rsidR="00B93EDC" w:rsidRPr="00FA2C47" w:rsidTr="007906E6">
        <w:tc>
          <w:tcPr>
            <w:tcW w:w="709" w:type="dxa"/>
          </w:tcPr>
          <w:p w:rsidR="00B93EDC" w:rsidRPr="00586E16" w:rsidRDefault="00B93EDC" w:rsidP="00B93EDC">
            <w:pPr>
              <w:pStyle w:val="10"/>
            </w:pPr>
            <w:r w:rsidRPr="00586E16">
              <w:t>4</w:t>
            </w:r>
          </w:p>
        </w:tc>
        <w:tc>
          <w:tcPr>
            <w:tcW w:w="5812" w:type="dxa"/>
            <w:vAlign w:val="bottom"/>
          </w:tcPr>
          <w:p w:rsidR="00B93EDC" w:rsidRPr="00347DB3" w:rsidRDefault="00B93EDC" w:rsidP="00B93EDC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Галактионова Алиса Олеговна</w:t>
            </w:r>
          </w:p>
        </w:tc>
        <w:tc>
          <w:tcPr>
            <w:tcW w:w="1134" w:type="dxa"/>
          </w:tcPr>
          <w:p w:rsidR="00B93EDC" w:rsidRPr="00FA2C47" w:rsidRDefault="00B93EDC" w:rsidP="00B93EDC">
            <w:pPr>
              <w:pStyle w:val="10"/>
              <w:rPr>
                <w:sz w:val="18"/>
                <w:szCs w:val="18"/>
              </w:rPr>
            </w:pPr>
          </w:p>
        </w:tc>
      </w:tr>
      <w:tr w:rsidR="00B93EDC" w:rsidRPr="00FA2C47" w:rsidTr="007906E6">
        <w:tc>
          <w:tcPr>
            <w:tcW w:w="709" w:type="dxa"/>
          </w:tcPr>
          <w:p w:rsidR="00B93EDC" w:rsidRPr="00586E16" w:rsidRDefault="00B93EDC" w:rsidP="00B93EDC">
            <w:pPr>
              <w:pStyle w:val="10"/>
            </w:pPr>
            <w:r w:rsidRPr="00586E16">
              <w:t>5</w:t>
            </w:r>
          </w:p>
        </w:tc>
        <w:tc>
          <w:tcPr>
            <w:tcW w:w="5812" w:type="dxa"/>
            <w:vAlign w:val="bottom"/>
          </w:tcPr>
          <w:p w:rsidR="00B93EDC" w:rsidRPr="00347DB3" w:rsidRDefault="00B93EDC" w:rsidP="00B93EDC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Гузаева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1134" w:type="dxa"/>
          </w:tcPr>
          <w:p w:rsidR="00B93EDC" w:rsidRPr="00FA2C47" w:rsidRDefault="00B93EDC" w:rsidP="00B93EDC">
            <w:pPr>
              <w:pStyle w:val="10"/>
              <w:rPr>
                <w:sz w:val="18"/>
                <w:szCs w:val="18"/>
              </w:rPr>
            </w:pPr>
          </w:p>
        </w:tc>
      </w:tr>
      <w:tr w:rsidR="00B93EDC" w:rsidRPr="00FA2C47" w:rsidTr="007906E6">
        <w:tc>
          <w:tcPr>
            <w:tcW w:w="709" w:type="dxa"/>
          </w:tcPr>
          <w:p w:rsidR="00B93EDC" w:rsidRPr="00586E16" w:rsidRDefault="00B93EDC" w:rsidP="00B93EDC">
            <w:pPr>
              <w:pStyle w:val="10"/>
            </w:pPr>
            <w:r w:rsidRPr="00586E16">
              <w:t>6</w:t>
            </w:r>
          </w:p>
        </w:tc>
        <w:tc>
          <w:tcPr>
            <w:tcW w:w="5812" w:type="dxa"/>
            <w:vAlign w:val="bottom"/>
          </w:tcPr>
          <w:p w:rsidR="00B93EDC" w:rsidRPr="00347DB3" w:rsidRDefault="00B93EDC" w:rsidP="00B93EDC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Емельяненко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Вадимович</w:t>
            </w:r>
          </w:p>
        </w:tc>
        <w:tc>
          <w:tcPr>
            <w:tcW w:w="1134" w:type="dxa"/>
          </w:tcPr>
          <w:p w:rsidR="00B93EDC" w:rsidRPr="00FA2C47" w:rsidRDefault="00B93EDC" w:rsidP="00B93EDC">
            <w:pPr>
              <w:pStyle w:val="10"/>
              <w:rPr>
                <w:sz w:val="18"/>
                <w:szCs w:val="18"/>
              </w:rPr>
            </w:pPr>
          </w:p>
        </w:tc>
      </w:tr>
      <w:tr w:rsidR="00B93EDC" w:rsidRPr="00FA2C47" w:rsidTr="007906E6">
        <w:tc>
          <w:tcPr>
            <w:tcW w:w="709" w:type="dxa"/>
          </w:tcPr>
          <w:p w:rsidR="00B93EDC" w:rsidRPr="00586E16" w:rsidRDefault="00B93EDC" w:rsidP="00B93EDC">
            <w:pPr>
              <w:pStyle w:val="10"/>
            </w:pPr>
            <w:r w:rsidRPr="00586E16">
              <w:t>7</w:t>
            </w:r>
          </w:p>
        </w:tc>
        <w:tc>
          <w:tcPr>
            <w:tcW w:w="5812" w:type="dxa"/>
            <w:vAlign w:val="bottom"/>
          </w:tcPr>
          <w:p w:rsidR="00B93EDC" w:rsidRPr="00347DB3" w:rsidRDefault="00B93EDC" w:rsidP="00B93EDC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Емельяненко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дим Вадимович</w:t>
            </w:r>
          </w:p>
        </w:tc>
        <w:tc>
          <w:tcPr>
            <w:tcW w:w="1134" w:type="dxa"/>
          </w:tcPr>
          <w:p w:rsidR="00B93EDC" w:rsidRPr="00FA2C47" w:rsidRDefault="00B93EDC" w:rsidP="00B93EDC">
            <w:pPr>
              <w:pStyle w:val="10"/>
              <w:rPr>
                <w:sz w:val="18"/>
                <w:szCs w:val="18"/>
              </w:rPr>
            </w:pPr>
          </w:p>
        </w:tc>
      </w:tr>
      <w:tr w:rsidR="00B93EDC" w:rsidRPr="00FA2C47" w:rsidTr="007906E6">
        <w:tc>
          <w:tcPr>
            <w:tcW w:w="709" w:type="dxa"/>
          </w:tcPr>
          <w:p w:rsidR="00B93EDC" w:rsidRPr="00586E16" w:rsidRDefault="00B93EDC" w:rsidP="00B93EDC">
            <w:pPr>
              <w:pStyle w:val="10"/>
            </w:pPr>
            <w:r w:rsidRPr="00586E16">
              <w:t>8</w:t>
            </w:r>
          </w:p>
        </w:tc>
        <w:tc>
          <w:tcPr>
            <w:tcW w:w="5812" w:type="dxa"/>
            <w:vAlign w:val="bottom"/>
          </w:tcPr>
          <w:p w:rsidR="00B93EDC" w:rsidRPr="00347DB3" w:rsidRDefault="00B93EDC" w:rsidP="00B93EDC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Есаян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гран </w:t>
            </w: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Борикович</w:t>
            </w:r>
            <w:proofErr w:type="spellEnd"/>
          </w:p>
        </w:tc>
        <w:tc>
          <w:tcPr>
            <w:tcW w:w="1134" w:type="dxa"/>
          </w:tcPr>
          <w:p w:rsidR="00B93EDC" w:rsidRPr="00FA2C47" w:rsidRDefault="00B93EDC" w:rsidP="00B93EDC">
            <w:pPr>
              <w:pStyle w:val="10"/>
              <w:rPr>
                <w:sz w:val="18"/>
                <w:szCs w:val="18"/>
              </w:rPr>
            </w:pPr>
          </w:p>
        </w:tc>
      </w:tr>
      <w:tr w:rsidR="00B93EDC" w:rsidRPr="00FA2C47" w:rsidTr="007906E6">
        <w:tc>
          <w:tcPr>
            <w:tcW w:w="709" w:type="dxa"/>
          </w:tcPr>
          <w:p w:rsidR="00B93EDC" w:rsidRPr="00586E16" w:rsidRDefault="00B93EDC" w:rsidP="00B93EDC">
            <w:pPr>
              <w:pStyle w:val="10"/>
            </w:pPr>
            <w:r>
              <w:t>9</w:t>
            </w:r>
          </w:p>
        </w:tc>
        <w:tc>
          <w:tcPr>
            <w:tcW w:w="5812" w:type="dxa"/>
            <w:vAlign w:val="bottom"/>
          </w:tcPr>
          <w:p w:rsidR="00B93EDC" w:rsidRPr="00347DB3" w:rsidRDefault="00B93EDC" w:rsidP="00B93EDC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Кальной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134" w:type="dxa"/>
          </w:tcPr>
          <w:p w:rsidR="00B93EDC" w:rsidRPr="00FA2C47" w:rsidRDefault="00B93EDC" w:rsidP="00B93EDC">
            <w:pPr>
              <w:pStyle w:val="10"/>
              <w:rPr>
                <w:sz w:val="18"/>
                <w:szCs w:val="18"/>
              </w:rPr>
            </w:pPr>
          </w:p>
        </w:tc>
      </w:tr>
      <w:tr w:rsidR="00B93EDC" w:rsidRPr="00FA2C47" w:rsidTr="007906E6">
        <w:tc>
          <w:tcPr>
            <w:tcW w:w="709" w:type="dxa"/>
          </w:tcPr>
          <w:p w:rsidR="00B93EDC" w:rsidRPr="00586E16" w:rsidRDefault="00B93EDC" w:rsidP="00B93EDC">
            <w:pPr>
              <w:pStyle w:val="10"/>
            </w:pPr>
            <w:r>
              <w:t>10</w:t>
            </w:r>
          </w:p>
        </w:tc>
        <w:tc>
          <w:tcPr>
            <w:tcW w:w="5812" w:type="dxa"/>
            <w:vAlign w:val="bottom"/>
          </w:tcPr>
          <w:p w:rsidR="00B93EDC" w:rsidRPr="00347DB3" w:rsidRDefault="00B93EDC" w:rsidP="00B93EDC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Колодяжный Кирилл Иванович</w:t>
            </w:r>
          </w:p>
        </w:tc>
        <w:tc>
          <w:tcPr>
            <w:tcW w:w="1134" w:type="dxa"/>
          </w:tcPr>
          <w:p w:rsidR="00B93EDC" w:rsidRPr="00FA2C47" w:rsidRDefault="00B93EDC" w:rsidP="00B93EDC">
            <w:pPr>
              <w:pStyle w:val="10"/>
              <w:rPr>
                <w:sz w:val="18"/>
                <w:szCs w:val="18"/>
              </w:rPr>
            </w:pPr>
          </w:p>
        </w:tc>
      </w:tr>
      <w:tr w:rsidR="00B93EDC" w:rsidRPr="00FA2C47" w:rsidTr="007906E6">
        <w:tc>
          <w:tcPr>
            <w:tcW w:w="709" w:type="dxa"/>
          </w:tcPr>
          <w:p w:rsidR="00B93EDC" w:rsidRPr="00586E16" w:rsidRDefault="00B93EDC" w:rsidP="00B93EDC">
            <w:pPr>
              <w:pStyle w:val="10"/>
            </w:pPr>
            <w:r>
              <w:t>11</w:t>
            </w:r>
          </w:p>
        </w:tc>
        <w:tc>
          <w:tcPr>
            <w:tcW w:w="5812" w:type="dxa"/>
            <w:vAlign w:val="bottom"/>
          </w:tcPr>
          <w:p w:rsidR="00B93EDC" w:rsidRPr="00347DB3" w:rsidRDefault="00B93EDC" w:rsidP="00B93EDC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Морозов Максим Дмитриевич</w:t>
            </w:r>
          </w:p>
        </w:tc>
        <w:tc>
          <w:tcPr>
            <w:tcW w:w="1134" w:type="dxa"/>
          </w:tcPr>
          <w:p w:rsidR="00B93EDC" w:rsidRPr="00FA2C47" w:rsidRDefault="00B93EDC" w:rsidP="00B93EDC">
            <w:pPr>
              <w:pStyle w:val="10"/>
              <w:rPr>
                <w:sz w:val="18"/>
                <w:szCs w:val="18"/>
              </w:rPr>
            </w:pPr>
          </w:p>
        </w:tc>
      </w:tr>
      <w:tr w:rsidR="00B93EDC" w:rsidRPr="00FA2C47" w:rsidTr="007906E6">
        <w:tc>
          <w:tcPr>
            <w:tcW w:w="709" w:type="dxa"/>
          </w:tcPr>
          <w:p w:rsidR="00B93EDC" w:rsidRPr="00586E16" w:rsidRDefault="00B93EDC" w:rsidP="00B93EDC">
            <w:pPr>
              <w:pStyle w:val="10"/>
            </w:pPr>
            <w:r>
              <w:t>12</w:t>
            </w:r>
          </w:p>
        </w:tc>
        <w:tc>
          <w:tcPr>
            <w:tcW w:w="5812" w:type="dxa"/>
            <w:vAlign w:val="bottom"/>
          </w:tcPr>
          <w:p w:rsidR="00B93EDC" w:rsidRPr="00347DB3" w:rsidRDefault="00B93EDC" w:rsidP="00B93EDC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Овчарук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134" w:type="dxa"/>
          </w:tcPr>
          <w:p w:rsidR="00B93EDC" w:rsidRPr="00FA2C47" w:rsidRDefault="00B93EDC" w:rsidP="00B93EDC">
            <w:pPr>
              <w:pStyle w:val="10"/>
              <w:rPr>
                <w:sz w:val="18"/>
                <w:szCs w:val="18"/>
              </w:rPr>
            </w:pPr>
          </w:p>
        </w:tc>
      </w:tr>
      <w:tr w:rsidR="00B93EDC" w:rsidRPr="00FA2C47" w:rsidTr="007906E6">
        <w:tc>
          <w:tcPr>
            <w:tcW w:w="709" w:type="dxa"/>
          </w:tcPr>
          <w:p w:rsidR="00B93EDC" w:rsidRPr="00586E16" w:rsidRDefault="00B93EDC" w:rsidP="00B93EDC">
            <w:pPr>
              <w:pStyle w:val="10"/>
            </w:pPr>
            <w:r>
              <w:t>13</w:t>
            </w:r>
          </w:p>
        </w:tc>
        <w:tc>
          <w:tcPr>
            <w:tcW w:w="5812" w:type="dxa"/>
            <w:vAlign w:val="bottom"/>
          </w:tcPr>
          <w:p w:rsidR="00B93EDC" w:rsidRPr="00347DB3" w:rsidRDefault="00B93EDC" w:rsidP="00B93EDC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Покусин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ргий Олегович</w:t>
            </w:r>
          </w:p>
        </w:tc>
        <w:tc>
          <w:tcPr>
            <w:tcW w:w="1134" w:type="dxa"/>
          </w:tcPr>
          <w:p w:rsidR="00B93EDC" w:rsidRPr="00FA2C47" w:rsidRDefault="00B93EDC" w:rsidP="00B93EDC">
            <w:pPr>
              <w:pStyle w:val="10"/>
              <w:rPr>
                <w:sz w:val="18"/>
                <w:szCs w:val="18"/>
              </w:rPr>
            </w:pPr>
          </w:p>
        </w:tc>
      </w:tr>
      <w:tr w:rsidR="00B93EDC" w:rsidRPr="00FA2C47" w:rsidTr="007906E6">
        <w:tc>
          <w:tcPr>
            <w:tcW w:w="709" w:type="dxa"/>
          </w:tcPr>
          <w:p w:rsidR="00B93EDC" w:rsidRPr="00586E16" w:rsidRDefault="00B93EDC" w:rsidP="00B93EDC">
            <w:pPr>
              <w:pStyle w:val="10"/>
            </w:pPr>
            <w:r>
              <w:t>14</w:t>
            </w:r>
          </w:p>
        </w:tc>
        <w:tc>
          <w:tcPr>
            <w:tcW w:w="5812" w:type="dxa"/>
            <w:vAlign w:val="bottom"/>
          </w:tcPr>
          <w:p w:rsidR="00B93EDC" w:rsidRPr="00347DB3" w:rsidRDefault="00B93EDC" w:rsidP="00B93EDC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Пренко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Леонидович</w:t>
            </w:r>
          </w:p>
        </w:tc>
        <w:tc>
          <w:tcPr>
            <w:tcW w:w="1134" w:type="dxa"/>
          </w:tcPr>
          <w:p w:rsidR="00B93EDC" w:rsidRPr="00FA2C47" w:rsidRDefault="00B93EDC" w:rsidP="00B93EDC">
            <w:pPr>
              <w:pStyle w:val="10"/>
              <w:rPr>
                <w:sz w:val="18"/>
                <w:szCs w:val="18"/>
              </w:rPr>
            </w:pPr>
          </w:p>
        </w:tc>
      </w:tr>
      <w:tr w:rsidR="00B93EDC" w:rsidRPr="00FA2C47" w:rsidTr="007906E6">
        <w:tc>
          <w:tcPr>
            <w:tcW w:w="709" w:type="dxa"/>
          </w:tcPr>
          <w:p w:rsidR="00B93EDC" w:rsidRPr="00586E16" w:rsidRDefault="00B93EDC" w:rsidP="00B93EDC">
            <w:pPr>
              <w:pStyle w:val="10"/>
            </w:pPr>
            <w:r>
              <w:t>15</w:t>
            </w:r>
          </w:p>
        </w:tc>
        <w:tc>
          <w:tcPr>
            <w:tcW w:w="5812" w:type="dxa"/>
            <w:vAlign w:val="bottom"/>
          </w:tcPr>
          <w:p w:rsidR="00B93EDC" w:rsidRPr="00347DB3" w:rsidRDefault="00B93EDC" w:rsidP="00B93EDC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Ришко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1134" w:type="dxa"/>
          </w:tcPr>
          <w:p w:rsidR="00B93EDC" w:rsidRPr="00FA2C47" w:rsidRDefault="00B93EDC" w:rsidP="00B93EDC">
            <w:pPr>
              <w:pStyle w:val="10"/>
              <w:rPr>
                <w:sz w:val="18"/>
                <w:szCs w:val="18"/>
              </w:rPr>
            </w:pPr>
          </w:p>
        </w:tc>
      </w:tr>
      <w:tr w:rsidR="00B93EDC" w:rsidRPr="00FA2C47" w:rsidTr="007906E6">
        <w:tc>
          <w:tcPr>
            <w:tcW w:w="709" w:type="dxa"/>
          </w:tcPr>
          <w:p w:rsidR="00B93EDC" w:rsidRPr="00586E16" w:rsidRDefault="00B93EDC" w:rsidP="00B93EDC">
            <w:pPr>
              <w:pStyle w:val="10"/>
            </w:pPr>
            <w:r>
              <w:t>16</w:t>
            </w:r>
          </w:p>
        </w:tc>
        <w:tc>
          <w:tcPr>
            <w:tcW w:w="5812" w:type="dxa"/>
            <w:vAlign w:val="bottom"/>
          </w:tcPr>
          <w:p w:rsidR="00B93EDC" w:rsidRPr="00347DB3" w:rsidRDefault="00B93EDC" w:rsidP="00B93EDC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Смотрелкин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1134" w:type="dxa"/>
          </w:tcPr>
          <w:p w:rsidR="00B93EDC" w:rsidRPr="00FA2C47" w:rsidRDefault="00B93EDC" w:rsidP="00B93EDC">
            <w:pPr>
              <w:pStyle w:val="10"/>
              <w:rPr>
                <w:sz w:val="18"/>
                <w:szCs w:val="18"/>
              </w:rPr>
            </w:pPr>
          </w:p>
        </w:tc>
      </w:tr>
      <w:tr w:rsidR="00B93EDC" w:rsidRPr="00FA2C47" w:rsidTr="007906E6">
        <w:tc>
          <w:tcPr>
            <w:tcW w:w="709" w:type="dxa"/>
          </w:tcPr>
          <w:p w:rsidR="00B93EDC" w:rsidRPr="00586E16" w:rsidRDefault="00B93EDC" w:rsidP="00B93EDC">
            <w:pPr>
              <w:pStyle w:val="10"/>
            </w:pPr>
            <w:r>
              <w:t>17</w:t>
            </w:r>
          </w:p>
        </w:tc>
        <w:tc>
          <w:tcPr>
            <w:tcW w:w="5812" w:type="dxa"/>
            <w:vAlign w:val="bottom"/>
          </w:tcPr>
          <w:p w:rsidR="00B93EDC" w:rsidRPr="00347DB3" w:rsidRDefault="00B93EDC" w:rsidP="00B93EDC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Худаёров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Олегович</w:t>
            </w:r>
          </w:p>
        </w:tc>
        <w:tc>
          <w:tcPr>
            <w:tcW w:w="1134" w:type="dxa"/>
          </w:tcPr>
          <w:p w:rsidR="00B93EDC" w:rsidRPr="00FA2C47" w:rsidRDefault="00B93EDC" w:rsidP="00B93EDC">
            <w:pPr>
              <w:pStyle w:val="10"/>
              <w:rPr>
                <w:sz w:val="18"/>
                <w:szCs w:val="18"/>
              </w:rPr>
            </w:pPr>
          </w:p>
        </w:tc>
      </w:tr>
    </w:tbl>
    <w:p w:rsidR="00C606DD" w:rsidRDefault="00C606DD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4DF" w:rsidRDefault="003964DF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4DF" w:rsidRDefault="003964DF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4DF" w:rsidRDefault="003964DF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4DF" w:rsidRDefault="003964DF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4DF" w:rsidRDefault="003964DF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4DF" w:rsidRDefault="003964DF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4DF" w:rsidRDefault="003964DF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4DF" w:rsidRDefault="003964DF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4DF" w:rsidRDefault="003964DF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4DF" w:rsidRDefault="003964DF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4DF" w:rsidRDefault="003964DF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4DF" w:rsidRDefault="003964DF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4DF" w:rsidRDefault="003964DF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4DF" w:rsidRDefault="003964DF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4DF" w:rsidRDefault="003964DF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4DF" w:rsidRDefault="003964DF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4DF" w:rsidRDefault="003964DF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4DF" w:rsidRDefault="003964DF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4DF" w:rsidRDefault="003964DF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4DF" w:rsidRDefault="003964DF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6DD" w:rsidRDefault="00C606DD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тература </w:t>
      </w:r>
      <w:r w:rsidRPr="00FA2C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6712">
        <w:rPr>
          <w:rFonts w:ascii="Times New Roman" w:eastAsia="Times New Roman" w:hAnsi="Times New Roman" w:cs="Times New Roman"/>
          <w:b/>
          <w:sz w:val="24"/>
          <w:szCs w:val="24"/>
        </w:rPr>
        <w:t>12.02.2026</w:t>
      </w:r>
      <w:r w:rsidRPr="00FA2C4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606DD" w:rsidRDefault="00C606DD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65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812"/>
        <w:gridCol w:w="1134"/>
      </w:tblGrid>
      <w:tr w:rsidR="00C606DD" w:rsidRPr="00FA2C47" w:rsidTr="00025DB8">
        <w:tc>
          <w:tcPr>
            <w:tcW w:w="709" w:type="dxa"/>
          </w:tcPr>
          <w:p w:rsidR="00C606DD" w:rsidRPr="00FA2C47" w:rsidRDefault="00C606DD" w:rsidP="0002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  <w:p w:rsidR="00C606DD" w:rsidRPr="00FA2C47" w:rsidRDefault="00C606DD" w:rsidP="0002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\</w:t>
            </w:r>
            <w:proofErr w:type="gram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</w:tcPr>
          <w:p w:rsidR="00C606DD" w:rsidRPr="00FA2C47" w:rsidRDefault="00C606DD" w:rsidP="0002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C606DD" w:rsidRPr="00FA2C47" w:rsidRDefault="00C606DD" w:rsidP="0002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ащихся</w:t>
            </w:r>
          </w:p>
        </w:tc>
        <w:tc>
          <w:tcPr>
            <w:tcW w:w="1134" w:type="dxa"/>
          </w:tcPr>
          <w:p w:rsidR="00C606DD" w:rsidRPr="00FA2C47" w:rsidRDefault="00C606DD" w:rsidP="0002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имечание</w:t>
            </w:r>
          </w:p>
        </w:tc>
      </w:tr>
      <w:tr w:rsidR="00DA1857" w:rsidRPr="00FA2C47" w:rsidTr="007906E6">
        <w:tc>
          <w:tcPr>
            <w:tcW w:w="709" w:type="dxa"/>
          </w:tcPr>
          <w:p w:rsidR="00DA1857" w:rsidRPr="00586E16" w:rsidRDefault="00DA1857" w:rsidP="00DA1857">
            <w:pPr>
              <w:pStyle w:val="10"/>
            </w:pPr>
            <w:r w:rsidRPr="00586E16">
              <w:t>1</w:t>
            </w:r>
          </w:p>
        </w:tc>
        <w:tc>
          <w:tcPr>
            <w:tcW w:w="5812" w:type="dxa"/>
            <w:vAlign w:val="bottom"/>
          </w:tcPr>
          <w:p w:rsidR="00DA1857" w:rsidRPr="00347DB3" w:rsidRDefault="00DA1857" w:rsidP="00DA185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Вересина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Виолетта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134" w:type="dxa"/>
          </w:tcPr>
          <w:p w:rsidR="00DA1857" w:rsidRPr="00FA2C47" w:rsidRDefault="00DA1857" w:rsidP="00DA1857">
            <w:pPr>
              <w:pStyle w:val="10"/>
              <w:rPr>
                <w:sz w:val="18"/>
                <w:szCs w:val="18"/>
              </w:rPr>
            </w:pPr>
          </w:p>
        </w:tc>
      </w:tr>
      <w:tr w:rsidR="00DA1857" w:rsidRPr="00FA2C47" w:rsidTr="007906E6">
        <w:tc>
          <w:tcPr>
            <w:tcW w:w="709" w:type="dxa"/>
          </w:tcPr>
          <w:p w:rsidR="00DA1857" w:rsidRPr="00586E16" w:rsidRDefault="00DA1857" w:rsidP="00DA1857">
            <w:pPr>
              <w:pStyle w:val="10"/>
            </w:pPr>
            <w:r>
              <w:t>2</w:t>
            </w:r>
          </w:p>
        </w:tc>
        <w:tc>
          <w:tcPr>
            <w:tcW w:w="5812" w:type="dxa"/>
            <w:vAlign w:val="bottom"/>
          </w:tcPr>
          <w:p w:rsidR="00DA1857" w:rsidRPr="00347DB3" w:rsidRDefault="00DA1857" w:rsidP="00DA185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Вильбовец</w:t>
            </w:r>
            <w:proofErr w:type="spellEnd"/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гелина Руслановна</w:t>
            </w:r>
          </w:p>
        </w:tc>
        <w:tc>
          <w:tcPr>
            <w:tcW w:w="1134" w:type="dxa"/>
          </w:tcPr>
          <w:p w:rsidR="00DA1857" w:rsidRPr="00FA2C47" w:rsidRDefault="00DA1857" w:rsidP="00DA1857">
            <w:pPr>
              <w:pStyle w:val="10"/>
              <w:rPr>
                <w:sz w:val="18"/>
                <w:szCs w:val="18"/>
              </w:rPr>
            </w:pPr>
          </w:p>
        </w:tc>
      </w:tr>
      <w:tr w:rsidR="00DA6712" w:rsidRPr="00FA2C47" w:rsidTr="007906E6">
        <w:tc>
          <w:tcPr>
            <w:tcW w:w="709" w:type="dxa"/>
          </w:tcPr>
          <w:p w:rsidR="00DA6712" w:rsidRDefault="00DA6712" w:rsidP="00DA1857">
            <w:pPr>
              <w:pStyle w:val="10"/>
            </w:pPr>
            <w:r>
              <w:t>3</w:t>
            </w:r>
          </w:p>
        </w:tc>
        <w:tc>
          <w:tcPr>
            <w:tcW w:w="5812" w:type="dxa"/>
            <w:vAlign w:val="bottom"/>
          </w:tcPr>
          <w:p w:rsidR="00DA6712" w:rsidRPr="00347DB3" w:rsidRDefault="00DA6712" w:rsidP="00DA6712">
            <w:pPr>
              <w:pStyle w:val="10"/>
              <w:rPr>
                <w:color w:val="000000"/>
              </w:rPr>
            </w:pPr>
            <w:r w:rsidRPr="001809C9">
              <w:t>Любарский-Зыков Никита Даниилович</w:t>
            </w:r>
          </w:p>
        </w:tc>
        <w:tc>
          <w:tcPr>
            <w:tcW w:w="1134" w:type="dxa"/>
          </w:tcPr>
          <w:p w:rsidR="00DA6712" w:rsidRPr="00FA2C47" w:rsidRDefault="00DA6712" w:rsidP="00DA1857">
            <w:pPr>
              <w:pStyle w:val="10"/>
              <w:rPr>
                <w:sz w:val="18"/>
                <w:szCs w:val="18"/>
              </w:rPr>
            </w:pPr>
          </w:p>
        </w:tc>
      </w:tr>
    </w:tbl>
    <w:p w:rsidR="00C032C2" w:rsidRDefault="00C032C2" w:rsidP="0019281C">
      <w:pPr>
        <w:tabs>
          <w:tab w:val="left" w:pos="2400"/>
          <w:tab w:val="left" w:pos="6567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C606DD" w:rsidRDefault="00E36976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глийский язык</w:t>
      </w:r>
      <w:r w:rsidR="00C606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06DD" w:rsidRPr="00FA2C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06D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055B71">
        <w:rPr>
          <w:rFonts w:ascii="Times New Roman" w:eastAsia="Times New Roman" w:hAnsi="Times New Roman" w:cs="Times New Roman"/>
          <w:b/>
          <w:sz w:val="24"/>
          <w:szCs w:val="24"/>
        </w:rPr>
        <w:t>10.02.2026</w:t>
      </w:r>
      <w:r w:rsidR="00C606DD" w:rsidRPr="00FA2C4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606DD" w:rsidRDefault="00C606DD" w:rsidP="00C6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65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812"/>
        <w:gridCol w:w="1134"/>
      </w:tblGrid>
      <w:tr w:rsidR="00C606DD" w:rsidRPr="00FA2C47" w:rsidTr="00025DB8">
        <w:tc>
          <w:tcPr>
            <w:tcW w:w="709" w:type="dxa"/>
          </w:tcPr>
          <w:p w:rsidR="00C606DD" w:rsidRPr="00FA2C47" w:rsidRDefault="00C606DD" w:rsidP="0002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  <w:p w:rsidR="00C606DD" w:rsidRPr="00FA2C47" w:rsidRDefault="00C606DD" w:rsidP="0002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\</w:t>
            </w:r>
            <w:proofErr w:type="gramStart"/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</w:tcPr>
          <w:p w:rsidR="00C606DD" w:rsidRPr="00FA2C47" w:rsidRDefault="00C606DD" w:rsidP="00025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C606DD" w:rsidRPr="00FA2C47" w:rsidRDefault="00C606DD" w:rsidP="0002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2C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ащихся</w:t>
            </w:r>
          </w:p>
        </w:tc>
        <w:tc>
          <w:tcPr>
            <w:tcW w:w="1134" w:type="dxa"/>
          </w:tcPr>
          <w:p w:rsidR="00C606DD" w:rsidRPr="00FA2C47" w:rsidRDefault="00C606DD" w:rsidP="0002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имечание</w:t>
            </w:r>
          </w:p>
        </w:tc>
      </w:tr>
      <w:tr w:rsidR="005A74FA" w:rsidRPr="00FA2C47" w:rsidTr="007906E6">
        <w:tc>
          <w:tcPr>
            <w:tcW w:w="709" w:type="dxa"/>
          </w:tcPr>
          <w:p w:rsidR="005A74FA" w:rsidRPr="00586E16" w:rsidRDefault="005A74FA" w:rsidP="005A74FA">
            <w:pPr>
              <w:pStyle w:val="10"/>
            </w:pPr>
            <w:r w:rsidRPr="00586E16">
              <w:t>1</w:t>
            </w:r>
          </w:p>
        </w:tc>
        <w:tc>
          <w:tcPr>
            <w:tcW w:w="5812" w:type="dxa"/>
            <w:vAlign w:val="bottom"/>
          </w:tcPr>
          <w:p w:rsidR="005A74FA" w:rsidRPr="00347DB3" w:rsidRDefault="00055B71" w:rsidP="005A74FA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3">
              <w:rPr>
                <w:rFonts w:ascii="Times New Roman" w:hAnsi="Times New Roman"/>
                <w:color w:val="000000"/>
                <w:sz w:val="24"/>
                <w:szCs w:val="24"/>
              </w:rPr>
              <w:t>Зиновьев Кирилл Андреевич</w:t>
            </w:r>
          </w:p>
        </w:tc>
        <w:tc>
          <w:tcPr>
            <w:tcW w:w="1134" w:type="dxa"/>
          </w:tcPr>
          <w:p w:rsidR="005A74FA" w:rsidRPr="00FA2C47" w:rsidRDefault="005A74FA" w:rsidP="005A74FA">
            <w:pPr>
              <w:pStyle w:val="10"/>
              <w:rPr>
                <w:sz w:val="18"/>
                <w:szCs w:val="18"/>
              </w:rPr>
            </w:pPr>
          </w:p>
        </w:tc>
      </w:tr>
    </w:tbl>
    <w:p w:rsidR="0019281C" w:rsidRPr="00E51BBD" w:rsidRDefault="0019281C" w:rsidP="0019281C">
      <w:pPr>
        <w:tabs>
          <w:tab w:val="left" w:pos="3686"/>
          <w:tab w:val="left" w:pos="55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16F8B" w:rsidRDefault="00816F8B" w:rsidP="00192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281C" w:rsidRDefault="0019281C" w:rsidP="00192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</w:p>
    <w:p w:rsidR="0019281C" w:rsidRDefault="0019281C" w:rsidP="00192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риказу от </w:t>
      </w:r>
      <w:r w:rsidR="00C606DD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F6410B" w:rsidRDefault="00F6410B" w:rsidP="00192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81C" w:rsidRDefault="00F6410B" w:rsidP="00F6410B">
      <w:pPr>
        <w:tabs>
          <w:tab w:val="left" w:pos="313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Состав комиссий по проведению пробных экзаменов и по проверке работ</w:t>
      </w:r>
    </w:p>
    <w:tbl>
      <w:tblPr>
        <w:tblStyle w:val="a5"/>
        <w:tblW w:w="9727" w:type="dxa"/>
        <w:tblLayout w:type="fixed"/>
        <w:tblLook w:val="04A0"/>
      </w:tblPr>
      <w:tblGrid>
        <w:gridCol w:w="1278"/>
        <w:gridCol w:w="1750"/>
        <w:gridCol w:w="728"/>
        <w:gridCol w:w="747"/>
        <w:gridCol w:w="1701"/>
        <w:gridCol w:w="1559"/>
        <w:gridCol w:w="1964"/>
      </w:tblGrid>
      <w:tr w:rsidR="00254180" w:rsidTr="004B2432">
        <w:trPr>
          <w:trHeight w:val="917"/>
        </w:trPr>
        <w:tc>
          <w:tcPr>
            <w:tcW w:w="1278" w:type="dxa"/>
          </w:tcPr>
          <w:p w:rsidR="00254180" w:rsidRPr="00710C5F" w:rsidRDefault="00254180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C5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оведения пробного экзамена</w:t>
            </w:r>
          </w:p>
        </w:tc>
        <w:tc>
          <w:tcPr>
            <w:tcW w:w="1750" w:type="dxa"/>
          </w:tcPr>
          <w:p w:rsidR="00254180" w:rsidRPr="00710C5F" w:rsidRDefault="00254180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/формат</w:t>
            </w:r>
          </w:p>
        </w:tc>
        <w:tc>
          <w:tcPr>
            <w:tcW w:w="728" w:type="dxa"/>
          </w:tcPr>
          <w:p w:rsidR="00254180" w:rsidRPr="007C7199" w:rsidRDefault="00254180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1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</w:t>
            </w:r>
          </w:p>
        </w:tc>
        <w:tc>
          <w:tcPr>
            <w:tcW w:w="747" w:type="dxa"/>
          </w:tcPr>
          <w:p w:rsidR="00254180" w:rsidRPr="00710C5F" w:rsidRDefault="00773895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о </w:t>
            </w:r>
            <w:r w:rsidR="0025418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701" w:type="dxa"/>
          </w:tcPr>
          <w:p w:rsidR="00254180" w:rsidRPr="00710C5F" w:rsidRDefault="00254180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торы в аудитории</w:t>
            </w:r>
          </w:p>
        </w:tc>
        <w:tc>
          <w:tcPr>
            <w:tcW w:w="1559" w:type="dxa"/>
          </w:tcPr>
          <w:p w:rsidR="00254180" w:rsidRPr="00710C5F" w:rsidRDefault="00254180" w:rsidP="003442D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торы вне  аудитории</w:t>
            </w:r>
          </w:p>
        </w:tc>
        <w:tc>
          <w:tcPr>
            <w:tcW w:w="1964" w:type="dxa"/>
          </w:tcPr>
          <w:p w:rsidR="00254180" w:rsidRPr="00710C5F" w:rsidRDefault="00254180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180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я по проверке работ</w:t>
            </w:r>
          </w:p>
        </w:tc>
      </w:tr>
      <w:tr w:rsidR="00254180" w:rsidTr="004B2432">
        <w:trPr>
          <w:trHeight w:val="917"/>
        </w:trPr>
        <w:tc>
          <w:tcPr>
            <w:tcW w:w="1278" w:type="dxa"/>
          </w:tcPr>
          <w:p w:rsidR="00254180" w:rsidRPr="003A5B0B" w:rsidRDefault="000D6FC9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2.2026</w:t>
            </w:r>
          </w:p>
        </w:tc>
        <w:tc>
          <w:tcPr>
            <w:tcW w:w="1750" w:type="dxa"/>
          </w:tcPr>
          <w:p w:rsidR="00254180" w:rsidRPr="003A5B0B" w:rsidRDefault="00773895" w:rsidP="005B0095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(</w:t>
            </w:r>
            <w:r w:rsidR="005B009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Э, ГВЭ)</w:t>
            </w:r>
          </w:p>
        </w:tc>
        <w:tc>
          <w:tcPr>
            <w:tcW w:w="728" w:type="dxa"/>
          </w:tcPr>
          <w:p w:rsidR="00254180" w:rsidRPr="003A5B0B" w:rsidRDefault="00773895" w:rsidP="004E421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="004E421F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47" w:type="dxa"/>
          </w:tcPr>
          <w:p w:rsidR="00CB6A47" w:rsidRPr="003A5B0B" w:rsidRDefault="00773895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</w:t>
            </w:r>
            <w:r w:rsidR="004E421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773895" w:rsidRPr="003A5B0B" w:rsidRDefault="000C2318" w:rsidP="005B0E6C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ук М.А., Китаев В.А.</w:t>
            </w:r>
          </w:p>
        </w:tc>
        <w:tc>
          <w:tcPr>
            <w:tcW w:w="1559" w:type="dxa"/>
          </w:tcPr>
          <w:p w:rsidR="00254180" w:rsidRPr="003A5B0B" w:rsidRDefault="003A5B0B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964" w:type="dxa"/>
          </w:tcPr>
          <w:p w:rsidR="00254180" w:rsidRPr="003A5B0B" w:rsidRDefault="00773895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ёлова А.В.</w:t>
            </w:r>
            <w:r w:rsidR="003A5B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знецова Н.А.</w:t>
            </w:r>
          </w:p>
        </w:tc>
      </w:tr>
      <w:tr w:rsidR="00CB6A47" w:rsidTr="004B2432">
        <w:trPr>
          <w:trHeight w:val="930"/>
        </w:trPr>
        <w:tc>
          <w:tcPr>
            <w:tcW w:w="1278" w:type="dxa"/>
          </w:tcPr>
          <w:p w:rsidR="00CB6A47" w:rsidRPr="003A5B0B" w:rsidRDefault="000D6FC9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2.2026</w:t>
            </w:r>
          </w:p>
        </w:tc>
        <w:tc>
          <w:tcPr>
            <w:tcW w:w="1750" w:type="dxa"/>
          </w:tcPr>
          <w:p w:rsidR="00CB6A47" w:rsidRPr="003A5B0B" w:rsidRDefault="005B0095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(О</w:t>
            </w:r>
            <w:r w:rsidR="00773895">
              <w:rPr>
                <w:rFonts w:ascii="Times New Roman" w:eastAsia="Times New Roman" w:hAnsi="Times New Roman" w:cs="Times New Roman"/>
                <w:sz w:val="20"/>
                <w:szCs w:val="20"/>
              </w:rPr>
              <w:t>ГЭ, ГВЭ)</w:t>
            </w:r>
          </w:p>
        </w:tc>
        <w:tc>
          <w:tcPr>
            <w:tcW w:w="728" w:type="dxa"/>
          </w:tcPr>
          <w:p w:rsidR="00CB6A47" w:rsidRPr="003A5B0B" w:rsidRDefault="00773895" w:rsidP="005821A6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="005821A6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47" w:type="dxa"/>
          </w:tcPr>
          <w:p w:rsidR="00CB6A47" w:rsidRPr="003A5B0B" w:rsidRDefault="00773895" w:rsidP="00FA73B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="00FA73B8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773895" w:rsidRPr="003A5B0B" w:rsidRDefault="000C2318" w:rsidP="005821A6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хайлов А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хле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Г., Новосёлова А.В.</w:t>
            </w:r>
          </w:p>
        </w:tc>
        <w:tc>
          <w:tcPr>
            <w:tcW w:w="1559" w:type="dxa"/>
          </w:tcPr>
          <w:p w:rsidR="00CB6A47" w:rsidRPr="003A5B0B" w:rsidRDefault="00CB6A47" w:rsidP="003442D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964" w:type="dxa"/>
          </w:tcPr>
          <w:p w:rsidR="00CB6A47" w:rsidRDefault="005821A6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йцева Ю.П.</w:t>
            </w:r>
          </w:p>
          <w:p w:rsidR="004B2432" w:rsidRPr="003A5B0B" w:rsidRDefault="004B2432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есниченко В.В.</w:t>
            </w:r>
          </w:p>
        </w:tc>
      </w:tr>
      <w:tr w:rsidR="000C2318" w:rsidTr="004B2432">
        <w:trPr>
          <w:trHeight w:val="1614"/>
        </w:trPr>
        <w:tc>
          <w:tcPr>
            <w:tcW w:w="1278" w:type="dxa"/>
          </w:tcPr>
          <w:p w:rsidR="000C2318" w:rsidRPr="003A5B0B" w:rsidRDefault="000C2318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2.2026</w:t>
            </w:r>
          </w:p>
        </w:tc>
        <w:tc>
          <w:tcPr>
            <w:tcW w:w="1750" w:type="dxa"/>
          </w:tcPr>
          <w:p w:rsidR="000C2318" w:rsidRPr="003A5B0B" w:rsidRDefault="000C2318" w:rsidP="000D6FC9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Э), Биология (ОГЭ)</w:t>
            </w:r>
          </w:p>
        </w:tc>
        <w:tc>
          <w:tcPr>
            <w:tcW w:w="728" w:type="dxa"/>
          </w:tcPr>
          <w:p w:rsidR="000C2318" w:rsidRDefault="000C2318" w:rsidP="003442D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7,</w:t>
            </w:r>
          </w:p>
          <w:p w:rsidR="000C2318" w:rsidRPr="003A5B0B" w:rsidRDefault="000C2318" w:rsidP="003442D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47" w:type="dxa"/>
          </w:tcPr>
          <w:p w:rsidR="000C2318" w:rsidRPr="003A5B0B" w:rsidRDefault="000C2318" w:rsidP="00FA73B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701" w:type="dxa"/>
          </w:tcPr>
          <w:p w:rsidR="000C2318" w:rsidRPr="003A5B0B" w:rsidRDefault="000C2318" w:rsidP="00A204BC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ы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таев В.А.</w:t>
            </w:r>
          </w:p>
        </w:tc>
        <w:tc>
          <w:tcPr>
            <w:tcW w:w="1559" w:type="dxa"/>
          </w:tcPr>
          <w:p w:rsidR="000C2318" w:rsidRPr="003A5B0B" w:rsidRDefault="000C2318" w:rsidP="003442D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964" w:type="dxa"/>
          </w:tcPr>
          <w:p w:rsidR="000C2318" w:rsidRDefault="000C2318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ук М.А.</w:t>
            </w:r>
          </w:p>
          <w:p w:rsidR="000C2318" w:rsidRDefault="000C2318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Ю.</w:t>
            </w:r>
          </w:p>
          <w:p w:rsidR="000C2318" w:rsidRPr="003A5B0B" w:rsidRDefault="000C2318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на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0C2318" w:rsidTr="004B2432">
        <w:trPr>
          <w:trHeight w:val="1162"/>
        </w:trPr>
        <w:tc>
          <w:tcPr>
            <w:tcW w:w="1278" w:type="dxa"/>
          </w:tcPr>
          <w:p w:rsidR="000C2318" w:rsidRPr="003A5B0B" w:rsidRDefault="000C2318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2.2026</w:t>
            </w:r>
          </w:p>
        </w:tc>
        <w:tc>
          <w:tcPr>
            <w:tcW w:w="1750" w:type="dxa"/>
          </w:tcPr>
          <w:p w:rsidR="000C2318" w:rsidRPr="003A5B0B" w:rsidRDefault="000C2318" w:rsidP="000D6FC9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 (ОГЭ),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ография (ОГЭ) </w:t>
            </w:r>
          </w:p>
        </w:tc>
        <w:tc>
          <w:tcPr>
            <w:tcW w:w="728" w:type="dxa"/>
          </w:tcPr>
          <w:p w:rsidR="000C2318" w:rsidRPr="003A5B0B" w:rsidRDefault="000C2318" w:rsidP="003442D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23,7</w:t>
            </w:r>
          </w:p>
        </w:tc>
        <w:tc>
          <w:tcPr>
            <w:tcW w:w="747" w:type="dxa"/>
          </w:tcPr>
          <w:p w:rsidR="000C2318" w:rsidRPr="003A5B0B" w:rsidRDefault="000C2318" w:rsidP="003442D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701" w:type="dxa"/>
          </w:tcPr>
          <w:p w:rsidR="000C2318" w:rsidRPr="003A5B0B" w:rsidRDefault="000C2318" w:rsidP="00F91EAA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хайлов А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хле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Г., Новосёлова А.В.</w:t>
            </w:r>
          </w:p>
        </w:tc>
        <w:tc>
          <w:tcPr>
            <w:tcW w:w="1559" w:type="dxa"/>
          </w:tcPr>
          <w:p w:rsidR="000C2318" w:rsidRPr="003A5B0B" w:rsidRDefault="000C2318" w:rsidP="003442D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964" w:type="dxa"/>
          </w:tcPr>
          <w:p w:rsidR="000C2318" w:rsidRDefault="000C2318" w:rsidP="004B2432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зьмина Ю.В.</w:t>
            </w:r>
          </w:p>
          <w:p w:rsidR="000C2318" w:rsidRDefault="000C2318" w:rsidP="004B2432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йцева Ю.П.</w:t>
            </w:r>
          </w:p>
          <w:p w:rsidR="000C2318" w:rsidRDefault="000C2318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0C2318" w:rsidRPr="003A5B0B" w:rsidRDefault="000C2318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2318" w:rsidTr="004B2432">
        <w:trPr>
          <w:trHeight w:val="1162"/>
        </w:trPr>
        <w:tc>
          <w:tcPr>
            <w:tcW w:w="1278" w:type="dxa"/>
          </w:tcPr>
          <w:p w:rsidR="000C2318" w:rsidRDefault="000C2318" w:rsidP="00710C5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2.2026</w:t>
            </w:r>
          </w:p>
        </w:tc>
        <w:tc>
          <w:tcPr>
            <w:tcW w:w="1750" w:type="dxa"/>
          </w:tcPr>
          <w:p w:rsidR="000C2318" w:rsidRDefault="000C2318" w:rsidP="000D6FC9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(ОГЭ), Обществознание (ОГЭ),</w:t>
            </w:r>
          </w:p>
        </w:tc>
        <w:tc>
          <w:tcPr>
            <w:tcW w:w="728" w:type="dxa"/>
          </w:tcPr>
          <w:p w:rsidR="000C2318" w:rsidRDefault="000C2318" w:rsidP="003A5BF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8</w:t>
            </w:r>
          </w:p>
        </w:tc>
        <w:tc>
          <w:tcPr>
            <w:tcW w:w="747" w:type="dxa"/>
          </w:tcPr>
          <w:p w:rsidR="000C2318" w:rsidRDefault="000C2318" w:rsidP="003442D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701" w:type="dxa"/>
          </w:tcPr>
          <w:p w:rsidR="000C2318" w:rsidRDefault="000C2318" w:rsidP="00C10C3C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и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</w:t>
            </w:r>
          </w:p>
          <w:p w:rsidR="000C2318" w:rsidRDefault="000C2318" w:rsidP="00C10C3C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ук М.А.</w:t>
            </w:r>
          </w:p>
        </w:tc>
        <w:tc>
          <w:tcPr>
            <w:tcW w:w="1559" w:type="dxa"/>
          </w:tcPr>
          <w:p w:rsidR="000C2318" w:rsidRDefault="000C2318" w:rsidP="003442DF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964" w:type="dxa"/>
          </w:tcPr>
          <w:p w:rsidR="000C2318" w:rsidRDefault="000C2318" w:rsidP="00C10C3C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и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</w:t>
            </w:r>
          </w:p>
          <w:p w:rsidR="000C2318" w:rsidRDefault="000C2318" w:rsidP="00C10C3C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льченко Ю.В.</w:t>
            </w:r>
          </w:p>
          <w:p w:rsidR="000C2318" w:rsidRDefault="000C2318" w:rsidP="00C10C3C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0C2318" w:rsidRDefault="000C2318" w:rsidP="004B2432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6410B" w:rsidRPr="00F6410B" w:rsidRDefault="00F6410B" w:rsidP="00F6410B">
      <w:pPr>
        <w:tabs>
          <w:tab w:val="left" w:pos="3137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F6410B" w:rsidRPr="00F6410B" w:rsidSect="0060052D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722"/>
    <w:multiLevelType w:val="multilevel"/>
    <w:tmpl w:val="3CBC8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8C04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186AFA"/>
    <w:multiLevelType w:val="multilevel"/>
    <w:tmpl w:val="D150830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15" w:hanging="16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07" w:hanging="160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9" w:hanging="16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91" w:hanging="160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3" w:hanging="160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75" w:hanging="160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67" w:hanging="160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2" w:hanging="1800"/>
      </w:pPr>
      <w:rPr>
        <w:rFonts w:hint="default"/>
      </w:rPr>
    </w:lvl>
  </w:abstractNum>
  <w:abstractNum w:abstractNumId="3">
    <w:nsid w:val="16B551B5"/>
    <w:multiLevelType w:val="hybridMultilevel"/>
    <w:tmpl w:val="93FE0218"/>
    <w:lvl w:ilvl="0" w:tplc="433263B4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713457"/>
    <w:multiLevelType w:val="hybridMultilevel"/>
    <w:tmpl w:val="2C7A8834"/>
    <w:lvl w:ilvl="0" w:tplc="2EDE5A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3C33583"/>
    <w:multiLevelType w:val="multilevel"/>
    <w:tmpl w:val="D150830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15" w:hanging="16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07" w:hanging="160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9" w:hanging="16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91" w:hanging="160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3" w:hanging="160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75" w:hanging="160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67" w:hanging="160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2" w:hanging="1800"/>
      </w:pPr>
      <w:rPr>
        <w:rFonts w:hint="default"/>
      </w:rPr>
    </w:lvl>
  </w:abstractNum>
  <w:abstractNum w:abstractNumId="6">
    <w:nsid w:val="29B71DA7"/>
    <w:multiLevelType w:val="hybridMultilevel"/>
    <w:tmpl w:val="B94E8E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47E32"/>
    <w:multiLevelType w:val="hybridMultilevel"/>
    <w:tmpl w:val="2C7A8834"/>
    <w:lvl w:ilvl="0" w:tplc="2EDE5A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4ECE0BB1"/>
    <w:multiLevelType w:val="hybridMultilevel"/>
    <w:tmpl w:val="1A8E4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B0A67"/>
    <w:multiLevelType w:val="hybridMultilevel"/>
    <w:tmpl w:val="013EF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4707D"/>
    <w:multiLevelType w:val="hybridMultilevel"/>
    <w:tmpl w:val="2C7A8834"/>
    <w:lvl w:ilvl="0" w:tplc="2EDE5A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5A02A04"/>
    <w:multiLevelType w:val="hybridMultilevel"/>
    <w:tmpl w:val="530C742C"/>
    <w:lvl w:ilvl="0" w:tplc="A05A46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A9B1881"/>
    <w:multiLevelType w:val="hybridMultilevel"/>
    <w:tmpl w:val="72DE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56077"/>
    <w:multiLevelType w:val="hybridMultilevel"/>
    <w:tmpl w:val="00B0D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15691"/>
    <w:multiLevelType w:val="hybridMultilevel"/>
    <w:tmpl w:val="84DC9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721C3"/>
    <w:multiLevelType w:val="hybridMultilevel"/>
    <w:tmpl w:val="CC0A1B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  <w:num w:numId="13">
    <w:abstractNumId w:val="5"/>
  </w:num>
  <w:num w:numId="14">
    <w:abstractNumId w:val="1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82E"/>
    <w:rsid w:val="00013F2E"/>
    <w:rsid w:val="00020B8C"/>
    <w:rsid w:val="0002370E"/>
    <w:rsid w:val="000239D1"/>
    <w:rsid w:val="000251D9"/>
    <w:rsid w:val="00025DB8"/>
    <w:rsid w:val="00055B71"/>
    <w:rsid w:val="0006306A"/>
    <w:rsid w:val="000729D2"/>
    <w:rsid w:val="00082343"/>
    <w:rsid w:val="0009332C"/>
    <w:rsid w:val="000B4D1B"/>
    <w:rsid w:val="000C2318"/>
    <w:rsid w:val="000C2AB1"/>
    <w:rsid w:val="000C4A29"/>
    <w:rsid w:val="000C63EB"/>
    <w:rsid w:val="000D6FC9"/>
    <w:rsid w:val="000F09C8"/>
    <w:rsid w:val="000F152C"/>
    <w:rsid w:val="000F2301"/>
    <w:rsid w:val="00100144"/>
    <w:rsid w:val="0010260C"/>
    <w:rsid w:val="00104EC4"/>
    <w:rsid w:val="00107716"/>
    <w:rsid w:val="0011002C"/>
    <w:rsid w:val="00114B2A"/>
    <w:rsid w:val="00115CF4"/>
    <w:rsid w:val="00123BE8"/>
    <w:rsid w:val="00125C57"/>
    <w:rsid w:val="00144F8A"/>
    <w:rsid w:val="00146B67"/>
    <w:rsid w:val="00153055"/>
    <w:rsid w:val="00162404"/>
    <w:rsid w:val="00165374"/>
    <w:rsid w:val="0016779B"/>
    <w:rsid w:val="001720C7"/>
    <w:rsid w:val="001809C9"/>
    <w:rsid w:val="00185F8A"/>
    <w:rsid w:val="0019281C"/>
    <w:rsid w:val="00193575"/>
    <w:rsid w:val="001A5DE8"/>
    <w:rsid w:val="001A636C"/>
    <w:rsid w:val="001B28C7"/>
    <w:rsid w:val="001B66EA"/>
    <w:rsid w:val="001C05DB"/>
    <w:rsid w:val="001C6D81"/>
    <w:rsid w:val="001D3164"/>
    <w:rsid w:val="001D3E9E"/>
    <w:rsid w:val="001D4425"/>
    <w:rsid w:val="001D5981"/>
    <w:rsid w:val="001F186E"/>
    <w:rsid w:val="001F3B80"/>
    <w:rsid w:val="002022AC"/>
    <w:rsid w:val="002036FE"/>
    <w:rsid w:val="00203B66"/>
    <w:rsid w:val="002053CD"/>
    <w:rsid w:val="00205F10"/>
    <w:rsid w:val="002061C1"/>
    <w:rsid w:val="00215D48"/>
    <w:rsid w:val="00224E91"/>
    <w:rsid w:val="00226DC2"/>
    <w:rsid w:val="00232813"/>
    <w:rsid w:val="00250D65"/>
    <w:rsid w:val="00254180"/>
    <w:rsid w:val="002554B5"/>
    <w:rsid w:val="00257EF0"/>
    <w:rsid w:val="002C165E"/>
    <w:rsid w:val="002C55ED"/>
    <w:rsid w:val="002E001D"/>
    <w:rsid w:val="002E5772"/>
    <w:rsid w:val="0030466C"/>
    <w:rsid w:val="0032486B"/>
    <w:rsid w:val="003442DF"/>
    <w:rsid w:val="0034697C"/>
    <w:rsid w:val="00355D1A"/>
    <w:rsid w:val="00380A4D"/>
    <w:rsid w:val="0038154A"/>
    <w:rsid w:val="003820EA"/>
    <w:rsid w:val="003853A6"/>
    <w:rsid w:val="00393440"/>
    <w:rsid w:val="00396397"/>
    <w:rsid w:val="003964DF"/>
    <w:rsid w:val="003A4463"/>
    <w:rsid w:val="003A5B0B"/>
    <w:rsid w:val="003A5BFF"/>
    <w:rsid w:val="003D6147"/>
    <w:rsid w:val="003E65FB"/>
    <w:rsid w:val="003F7148"/>
    <w:rsid w:val="00410646"/>
    <w:rsid w:val="00410DE7"/>
    <w:rsid w:val="00441498"/>
    <w:rsid w:val="00441993"/>
    <w:rsid w:val="00492564"/>
    <w:rsid w:val="00494CCF"/>
    <w:rsid w:val="004A0252"/>
    <w:rsid w:val="004B1E99"/>
    <w:rsid w:val="004B2432"/>
    <w:rsid w:val="004B6F1E"/>
    <w:rsid w:val="004B79B6"/>
    <w:rsid w:val="004C0085"/>
    <w:rsid w:val="004D4C53"/>
    <w:rsid w:val="004E0242"/>
    <w:rsid w:val="004E421F"/>
    <w:rsid w:val="005031C7"/>
    <w:rsid w:val="00513CFE"/>
    <w:rsid w:val="0052581C"/>
    <w:rsid w:val="005264AE"/>
    <w:rsid w:val="00540222"/>
    <w:rsid w:val="00544A02"/>
    <w:rsid w:val="00555408"/>
    <w:rsid w:val="00561D7D"/>
    <w:rsid w:val="00564DD9"/>
    <w:rsid w:val="00565FCF"/>
    <w:rsid w:val="00567824"/>
    <w:rsid w:val="005726E5"/>
    <w:rsid w:val="00576795"/>
    <w:rsid w:val="005821A6"/>
    <w:rsid w:val="00583C5F"/>
    <w:rsid w:val="00586E16"/>
    <w:rsid w:val="00595703"/>
    <w:rsid w:val="005A74FA"/>
    <w:rsid w:val="005B0095"/>
    <w:rsid w:val="005B0E6C"/>
    <w:rsid w:val="005D1938"/>
    <w:rsid w:val="005E0B5C"/>
    <w:rsid w:val="005E1C76"/>
    <w:rsid w:val="005F15A5"/>
    <w:rsid w:val="005F1B77"/>
    <w:rsid w:val="0060052D"/>
    <w:rsid w:val="00602678"/>
    <w:rsid w:val="006207C3"/>
    <w:rsid w:val="0062246C"/>
    <w:rsid w:val="00623E16"/>
    <w:rsid w:val="0063727C"/>
    <w:rsid w:val="0063751D"/>
    <w:rsid w:val="006608E6"/>
    <w:rsid w:val="00677959"/>
    <w:rsid w:val="00682C5D"/>
    <w:rsid w:val="0068683E"/>
    <w:rsid w:val="00695F20"/>
    <w:rsid w:val="006962F4"/>
    <w:rsid w:val="006A6EF7"/>
    <w:rsid w:val="006B61EC"/>
    <w:rsid w:val="006C0F7D"/>
    <w:rsid w:val="006C289C"/>
    <w:rsid w:val="006C47E7"/>
    <w:rsid w:val="006E19D3"/>
    <w:rsid w:val="006E7D30"/>
    <w:rsid w:val="007072ED"/>
    <w:rsid w:val="00710436"/>
    <w:rsid w:val="00710812"/>
    <w:rsid w:val="00710C5F"/>
    <w:rsid w:val="00716EBB"/>
    <w:rsid w:val="0073161D"/>
    <w:rsid w:val="00734F40"/>
    <w:rsid w:val="00745D93"/>
    <w:rsid w:val="00746AF7"/>
    <w:rsid w:val="00754135"/>
    <w:rsid w:val="007621B5"/>
    <w:rsid w:val="00766FD1"/>
    <w:rsid w:val="00773895"/>
    <w:rsid w:val="00781B50"/>
    <w:rsid w:val="007868F4"/>
    <w:rsid w:val="007874FD"/>
    <w:rsid w:val="007906E6"/>
    <w:rsid w:val="007929F3"/>
    <w:rsid w:val="007A5F4F"/>
    <w:rsid w:val="007B3130"/>
    <w:rsid w:val="007C0D15"/>
    <w:rsid w:val="007C0EEC"/>
    <w:rsid w:val="007C7199"/>
    <w:rsid w:val="007D0CEF"/>
    <w:rsid w:val="007D273E"/>
    <w:rsid w:val="007D2A25"/>
    <w:rsid w:val="007D432A"/>
    <w:rsid w:val="00801E0D"/>
    <w:rsid w:val="00816F8B"/>
    <w:rsid w:val="0081721A"/>
    <w:rsid w:val="008255C3"/>
    <w:rsid w:val="00826896"/>
    <w:rsid w:val="00831680"/>
    <w:rsid w:val="008375D6"/>
    <w:rsid w:val="00841306"/>
    <w:rsid w:val="00843BD0"/>
    <w:rsid w:val="0084423D"/>
    <w:rsid w:val="00871747"/>
    <w:rsid w:val="008753DE"/>
    <w:rsid w:val="0087766C"/>
    <w:rsid w:val="00884166"/>
    <w:rsid w:val="00884FE1"/>
    <w:rsid w:val="008A5BB6"/>
    <w:rsid w:val="008A7B49"/>
    <w:rsid w:val="008D5544"/>
    <w:rsid w:val="008E3218"/>
    <w:rsid w:val="008F218C"/>
    <w:rsid w:val="00905A6A"/>
    <w:rsid w:val="009126CB"/>
    <w:rsid w:val="009233B7"/>
    <w:rsid w:val="00923587"/>
    <w:rsid w:val="009262FB"/>
    <w:rsid w:val="00926A09"/>
    <w:rsid w:val="00926EB1"/>
    <w:rsid w:val="00941FEA"/>
    <w:rsid w:val="009433D3"/>
    <w:rsid w:val="0095349F"/>
    <w:rsid w:val="00955E6F"/>
    <w:rsid w:val="00960510"/>
    <w:rsid w:val="00966F02"/>
    <w:rsid w:val="009718BB"/>
    <w:rsid w:val="0097785B"/>
    <w:rsid w:val="00981009"/>
    <w:rsid w:val="0099377F"/>
    <w:rsid w:val="009A472C"/>
    <w:rsid w:val="009B0FD7"/>
    <w:rsid w:val="009D0A66"/>
    <w:rsid w:val="009D1861"/>
    <w:rsid w:val="009F414C"/>
    <w:rsid w:val="009F6494"/>
    <w:rsid w:val="00A01EDA"/>
    <w:rsid w:val="00A06D9D"/>
    <w:rsid w:val="00A116DC"/>
    <w:rsid w:val="00A22C2C"/>
    <w:rsid w:val="00A32E79"/>
    <w:rsid w:val="00A42989"/>
    <w:rsid w:val="00A4403D"/>
    <w:rsid w:val="00A44D81"/>
    <w:rsid w:val="00A55B74"/>
    <w:rsid w:val="00A65161"/>
    <w:rsid w:val="00A7014A"/>
    <w:rsid w:val="00A7068B"/>
    <w:rsid w:val="00AA2D79"/>
    <w:rsid w:val="00AD1564"/>
    <w:rsid w:val="00AE2DEF"/>
    <w:rsid w:val="00AF02D3"/>
    <w:rsid w:val="00B149C9"/>
    <w:rsid w:val="00B1670E"/>
    <w:rsid w:val="00B21F5B"/>
    <w:rsid w:val="00B23DBB"/>
    <w:rsid w:val="00B440D3"/>
    <w:rsid w:val="00B524FA"/>
    <w:rsid w:val="00B546DE"/>
    <w:rsid w:val="00B67960"/>
    <w:rsid w:val="00B73C2E"/>
    <w:rsid w:val="00B77947"/>
    <w:rsid w:val="00B872EE"/>
    <w:rsid w:val="00B939ED"/>
    <w:rsid w:val="00B93EDC"/>
    <w:rsid w:val="00BA3EB8"/>
    <w:rsid w:val="00BB048E"/>
    <w:rsid w:val="00BB5DAF"/>
    <w:rsid w:val="00BB7077"/>
    <w:rsid w:val="00BC43CE"/>
    <w:rsid w:val="00BC53C6"/>
    <w:rsid w:val="00BC6BB2"/>
    <w:rsid w:val="00BD1427"/>
    <w:rsid w:val="00BD2BBB"/>
    <w:rsid w:val="00C032C2"/>
    <w:rsid w:val="00C10C3C"/>
    <w:rsid w:val="00C21943"/>
    <w:rsid w:val="00C2304D"/>
    <w:rsid w:val="00C24A51"/>
    <w:rsid w:val="00C24D2A"/>
    <w:rsid w:val="00C41D1D"/>
    <w:rsid w:val="00C5201B"/>
    <w:rsid w:val="00C535A2"/>
    <w:rsid w:val="00C606DD"/>
    <w:rsid w:val="00C60CCC"/>
    <w:rsid w:val="00C7656B"/>
    <w:rsid w:val="00C766C1"/>
    <w:rsid w:val="00C8753D"/>
    <w:rsid w:val="00C905DC"/>
    <w:rsid w:val="00C91BD5"/>
    <w:rsid w:val="00C942DB"/>
    <w:rsid w:val="00C97A0B"/>
    <w:rsid w:val="00CA25C3"/>
    <w:rsid w:val="00CA302C"/>
    <w:rsid w:val="00CB6A47"/>
    <w:rsid w:val="00CB6B84"/>
    <w:rsid w:val="00CC67B8"/>
    <w:rsid w:val="00CE19FC"/>
    <w:rsid w:val="00CE4A35"/>
    <w:rsid w:val="00CF2193"/>
    <w:rsid w:val="00D0725C"/>
    <w:rsid w:val="00D10AA0"/>
    <w:rsid w:val="00D16E1D"/>
    <w:rsid w:val="00D174A9"/>
    <w:rsid w:val="00D2469C"/>
    <w:rsid w:val="00D270D5"/>
    <w:rsid w:val="00D57630"/>
    <w:rsid w:val="00D61B71"/>
    <w:rsid w:val="00D62991"/>
    <w:rsid w:val="00D62DAB"/>
    <w:rsid w:val="00D6657A"/>
    <w:rsid w:val="00D66F08"/>
    <w:rsid w:val="00D80CFE"/>
    <w:rsid w:val="00D93DC7"/>
    <w:rsid w:val="00D9538E"/>
    <w:rsid w:val="00D974C1"/>
    <w:rsid w:val="00DA1857"/>
    <w:rsid w:val="00DA6712"/>
    <w:rsid w:val="00DB4FAF"/>
    <w:rsid w:val="00DB5146"/>
    <w:rsid w:val="00DC3A78"/>
    <w:rsid w:val="00DF1221"/>
    <w:rsid w:val="00DF21FA"/>
    <w:rsid w:val="00DF6F1B"/>
    <w:rsid w:val="00E07EDE"/>
    <w:rsid w:val="00E23373"/>
    <w:rsid w:val="00E24566"/>
    <w:rsid w:val="00E27CBA"/>
    <w:rsid w:val="00E36976"/>
    <w:rsid w:val="00E42088"/>
    <w:rsid w:val="00E50B59"/>
    <w:rsid w:val="00E51BBD"/>
    <w:rsid w:val="00E56B3D"/>
    <w:rsid w:val="00E607C8"/>
    <w:rsid w:val="00E678A2"/>
    <w:rsid w:val="00E74885"/>
    <w:rsid w:val="00E86393"/>
    <w:rsid w:val="00E93123"/>
    <w:rsid w:val="00EB2B64"/>
    <w:rsid w:val="00EB5F05"/>
    <w:rsid w:val="00EB6FD0"/>
    <w:rsid w:val="00EC297F"/>
    <w:rsid w:val="00ED0FA9"/>
    <w:rsid w:val="00ED3A06"/>
    <w:rsid w:val="00EE5C9B"/>
    <w:rsid w:val="00EF7D92"/>
    <w:rsid w:val="00F0182E"/>
    <w:rsid w:val="00F07E07"/>
    <w:rsid w:val="00F1294E"/>
    <w:rsid w:val="00F21C6E"/>
    <w:rsid w:val="00F24B6B"/>
    <w:rsid w:val="00F27DD9"/>
    <w:rsid w:val="00F41727"/>
    <w:rsid w:val="00F63C14"/>
    <w:rsid w:val="00F6410B"/>
    <w:rsid w:val="00F72F6C"/>
    <w:rsid w:val="00F7642A"/>
    <w:rsid w:val="00F81CB1"/>
    <w:rsid w:val="00F85A00"/>
    <w:rsid w:val="00F962BC"/>
    <w:rsid w:val="00FA2C47"/>
    <w:rsid w:val="00FA363F"/>
    <w:rsid w:val="00FA73B8"/>
    <w:rsid w:val="00FC66A7"/>
    <w:rsid w:val="00FD06EE"/>
    <w:rsid w:val="00FD18F9"/>
    <w:rsid w:val="00FD2F2F"/>
    <w:rsid w:val="00FE0012"/>
    <w:rsid w:val="00FF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7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0B8C"/>
    <w:rPr>
      <w:color w:val="0000FF"/>
      <w:u w:val="single"/>
    </w:rPr>
  </w:style>
  <w:style w:type="paragraph" w:customStyle="1" w:styleId="ParagraphStyle">
    <w:name w:val="Paragraph Style"/>
    <w:rsid w:val="00020B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E51BBD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146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46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54A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Сетка таблицы11"/>
    <w:basedOn w:val="a1"/>
    <w:next w:val="a5"/>
    <w:uiPriority w:val="59"/>
    <w:rsid w:val="002328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uiPriority w:val="1"/>
    <w:qFormat/>
    <w:rsid w:val="001928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0F152C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link w:val="a8"/>
    <w:uiPriority w:val="1"/>
    <w:locked/>
    <w:rsid w:val="000C2AB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GdWK/dVgdqPnJV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5950-5760-4C09-A317-AA57E4B4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 Richi</dc:creator>
  <cp:lastModifiedBy>Пользователь Windows</cp:lastModifiedBy>
  <cp:revision>47</cp:revision>
  <cp:lastPrinted>2025-12-07T21:08:00Z</cp:lastPrinted>
  <dcterms:created xsi:type="dcterms:W3CDTF">2025-12-07T20:29:00Z</dcterms:created>
  <dcterms:modified xsi:type="dcterms:W3CDTF">2026-02-02T02:50:00Z</dcterms:modified>
</cp:coreProperties>
</file>